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736AB" w14:textId="77777777" w:rsidR="00394F96" w:rsidRPr="006A070A" w:rsidRDefault="00394F96" w:rsidP="00E02EE4">
      <w:pPr>
        <w:pStyle w:val="a3"/>
        <w:tabs>
          <w:tab w:val="center" w:pos="4153"/>
          <w:tab w:val="right" w:pos="8306"/>
        </w:tabs>
        <w:bidi/>
        <w:spacing w:line="18" w:lineRule="atLeast"/>
        <w:rPr>
          <w:rFonts w:ascii="AL-Mohanad" w:hAnsi="AL-Mohanad" w:cs="mohammad bold art 1"/>
          <w:color w:val="000000"/>
          <w:sz w:val="36"/>
          <w:szCs w:val="36"/>
        </w:rPr>
      </w:pPr>
      <w:bookmarkStart w:id="0" w:name="_GoBack"/>
      <w:bookmarkEnd w:id="0"/>
      <w:r w:rsidRPr="00394F96">
        <w:rPr>
          <w:rFonts w:ascii="AL-Mohanad" w:hAnsi="AL-Mohanad" w:cs="mohammad bold art 1"/>
          <w:noProof/>
          <w:color w:val="0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52350" wp14:editId="6FC8D41C">
                <wp:simplePos x="0" y="0"/>
                <wp:positionH relativeFrom="column">
                  <wp:posOffset>-34404</wp:posOffset>
                </wp:positionH>
                <wp:positionV relativeFrom="paragraph">
                  <wp:posOffset>-88900</wp:posOffset>
                </wp:positionV>
                <wp:extent cx="1965278" cy="504825"/>
                <wp:effectExtent l="0" t="0" r="16510" b="28575"/>
                <wp:wrapNone/>
                <wp:docPr id="7" name="مستطيل: زوايا مستديرة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278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05C67A" w14:textId="3071A5BF" w:rsidR="00394F96" w:rsidRPr="002C2A27" w:rsidRDefault="00394F96" w:rsidP="00394F96">
                            <w:pPr>
                              <w:jc w:val="center"/>
                              <w:rPr>
                                <w:rFonts w:ascii="AL-Mohanad" w:hAnsi="AL-Mohanad" w:cs="mohammad bold art 1"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 w:rsidRPr="002C2A27">
                              <w:rPr>
                                <w:rFonts w:ascii="AL-Mohanad" w:hAnsi="AL-Mohanad" w:cs="mohammad bold art 1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إذاعة </w:t>
                            </w:r>
                            <w:r w:rsidRPr="002C2A27">
                              <w:rPr>
                                <w:rFonts w:ascii="AL-Mohanad" w:hAnsi="AL-Mohanad" w:cs="mohammad bold art 1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210444" w:rsidRPr="002C2A27">
                              <w:rPr>
                                <w:rFonts w:ascii="AL-Mohanad" w:hAnsi="AL-Mohanad" w:cs="mohammad bold art 1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بوابة المستقب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A52350" id="مستطيل: زوايا مستديرة 7" o:spid="_x0000_s1026" style="position:absolute;left:0;text-align:left;margin-left:-2.7pt;margin-top:-7pt;width:154.7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">
                <v:textbox>
                  <w:txbxContent>
                    <w:p w14:paraId="6A05C67A" w14:textId="3071A5BF" w:rsidR="00394F96" w:rsidRPr="002C2A27" w:rsidRDefault="00394F96" w:rsidP="00394F96">
                      <w:pPr>
                        <w:jc w:val="center"/>
                        <w:rPr>
                          <w:rFonts w:ascii="AL-Mohanad" w:hAnsi="AL-Mohanad" w:cs="mohammad bold art 1"/>
                          <w:color w:val="000000"/>
                          <w:sz w:val="32"/>
                          <w:szCs w:val="32"/>
                          <w:rtl/>
                        </w:rPr>
                      </w:pPr>
                      <w:r w:rsidRPr="002C2A27">
                        <w:rPr>
                          <w:rFonts w:ascii="AL-Mohanad" w:hAnsi="AL-Mohanad" w:cs="mohammad bold art 1"/>
                          <w:color w:val="000000"/>
                          <w:sz w:val="32"/>
                          <w:szCs w:val="32"/>
                          <w:rtl/>
                        </w:rPr>
                        <w:t xml:space="preserve">إذاعة </w:t>
                      </w:r>
                      <w:r w:rsidRPr="002C2A27">
                        <w:rPr>
                          <w:rFonts w:ascii="AL-Mohanad" w:hAnsi="AL-Mohanad" w:cs="mohammad bold art 1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210444" w:rsidRPr="002C2A27">
                        <w:rPr>
                          <w:rFonts w:ascii="AL-Mohanad" w:hAnsi="AL-Mohanad" w:cs="mohammad bold art 1" w:hint="cs"/>
                          <w:color w:val="000000"/>
                          <w:sz w:val="32"/>
                          <w:szCs w:val="32"/>
                          <w:rtl/>
                        </w:rPr>
                        <w:t>بوابة المستقبل</w:t>
                      </w:r>
                    </w:p>
                  </w:txbxContent>
                </v:textbox>
              </v:roundrect>
            </w:pict>
          </mc:Fallback>
        </mc:AlternateContent>
      </w:r>
      <w:r w:rsidRPr="00394F96">
        <w:rPr>
          <w:rFonts w:ascii="AL-Mohanad" w:hAnsi="AL-Mohanad" w:cs="mohammad bold art 1"/>
          <w:color w:val="000000"/>
          <w:sz w:val="36"/>
          <w:szCs w:val="36"/>
          <w:rtl/>
        </w:rPr>
        <w:t>بسم الله الرحمن الرحيم</w:t>
      </w:r>
      <w:r w:rsidR="002976B3">
        <w:rPr>
          <w:rStyle w:val="a7"/>
          <w:rFonts w:ascii="AL-Mohanad" w:hAnsi="AL-Mohanad" w:cs="mohammad bold art 1"/>
          <w:color w:val="000000"/>
          <w:sz w:val="36"/>
          <w:szCs w:val="36"/>
          <w:rtl/>
        </w:rPr>
        <w:footnoteReference w:id="1"/>
      </w:r>
    </w:p>
    <w:p w14:paraId="68C8F258" w14:textId="77777777" w:rsidR="00394F96" w:rsidRPr="00394F96" w:rsidRDefault="00394F96" w:rsidP="00E02EE4">
      <w:pPr>
        <w:pStyle w:val="a3"/>
        <w:tabs>
          <w:tab w:val="center" w:pos="4153"/>
          <w:tab w:val="right" w:pos="8306"/>
        </w:tabs>
        <w:bidi/>
        <w:spacing w:line="18" w:lineRule="atLeast"/>
        <w:rPr>
          <w:rFonts w:ascii="AL-Mohanad" w:hAnsi="AL-Mohanad" w:cs="mohammad bold art 1"/>
          <w:color w:val="000000"/>
          <w:sz w:val="36"/>
          <w:szCs w:val="36"/>
          <w:rtl/>
        </w:rPr>
      </w:pPr>
    </w:p>
    <w:p w14:paraId="00060AF7" w14:textId="77777777" w:rsidR="00E614C3" w:rsidRDefault="00E614C3" w:rsidP="00E02EE4">
      <w:pPr>
        <w:bidi/>
        <w:spacing w:line="18" w:lineRule="atLeast"/>
        <w:jc w:val="center"/>
        <w:rPr>
          <w:rFonts w:ascii="AL-Mohanad" w:hAnsi="AL-Mohanad" w:cs="mohammad bold art 1"/>
          <w:color w:val="000000"/>
          <w:sz w:val="36"/>
          <w:szCs w:val="36"/>
          <w:rtl/>
        </w:rPr>
      </w:pPr>
      <w:r w:rsidRPr="00394F96">
        <w:rPr>
          <w:rFonts w:ascii="AL-Mohanad" w:hAnsi="AL-Mohanad" w:cs="mohammad bold art 1"/>
          <w:color w:val="000000"/>
          <w:sz w:val="36"/>
          <w:szCs w:val="36"/>
          <w:rtl/>
        </w:rPr>
        <w:t xml:space="preserve">الحمد لله الحي القيوم , </w:t>
      </w:r>
      <w:r w:rsidRPr="00E614C3">
        <w:rPr>
          <w:rFonts w:ascii="AL-Mohanad" w:hAnsi="AL-Mohanad" w:cs="mohammad bold art 1"/>
          <w:color w:val="000000"/>
          <w:sz w:val="36"/>
          <w:szCs w:val="36"/>
          <w:rtl/>
        </w:rPr>
        <w:t xml:space="preserve">أنعم </w:t>
      </w:r>
      <w:r>
        <w:rPr>
          <w:rFonts w:ascii="AL-Mohanad" w:hAnsi="AL-Mohanad" w:cs="mohammad bold art 1" w:hint="cs"/>
          <w:color w:val="000000"/>
          <w:sz w:val="36"/>
          <w:szCs w:val="36"/>
          <w:rtl/>
        </w:rPr>
        <w:t>على الإنسان ب</w:t>
      </w:r>
      <w:r w:rsidRPr="00E614C3">
        <w:rPr>
          <w:rFonts w:ascii="AL-Mohanad" w:hAnsi="AL-Mohanad" w:cs="mohammad bold art 1"/>
          <w:color w:val="000000"/>
          <w:sz w:val="36"/>
          <w:szCs w:val="36"/>
          <w:rtl/>
        </w:rPr>
        <w:t>نعم لا تحصى ، قال تعالى :</w:t>
      </w:r>
    </w:p>
    <w:p w14:paraId="02DF55EA" w14:textId="77777777" w:rsidR="00394F96" w:rsidRDefault="00E614C3" w:rsidP="00E02EE4">
      <w:pPr>
        <w:bidi/>
        <w:spacing w:line="18" w:lineRule="atLeast"/>
        <w:jc w:val="center"/>
        <w:rPr>
          <w:rFonts w:ascii="AL-Mohanad" w:hAnsi="AL-Mohanad" w:cs="mohammad bold art 1"/>
          <w:color w:val="000000"/>
          <w:sz w:val="36"/>
          <w:szCs w:val="36"/>
          <w:rtl/>
        </w:rPr>
      </w:pPr>
      <w:r w:rsidRPr="00E614C3">
        <w:rPr>
          <w:rFonts w:ascii="AL-Mohanad" w:hAnsi="AL-Mohanad" w:cs="mohammad bold art 1"/>
          <w:color w:val="000000"/>
          <w:sz w:val="36"/>
          <w:szCs w:val="36"/>
          <w:rtl/>
        </w:rPr>
        <w:t xml:space="preserve">{وَإِن تَعُدُّواْ نِعْمَةَ اللّهِ لاَ تُحْصُوهَا </w:t>
      </w:r>
      <w:r w:rsidR="00394F96" w:rsidRPr="00394F96">
        <w:rPr>
          <w:rFonts w:ascii="AL-Mohanad" w:hAnsi="AL-Mohanad" w:cs="mohammad bold art 1"/>
          <w:color w:val="000000"/>
          <w:sz w:val="36"/>
          <w:szCs w:val="36"/>
          <w:rtl/>
        </w:rPr>
        <w:t xml:space="preserve">والصلاة والسلام على سيد الأنبياء والمرسلين </w:t>
      </w:r>
      <w:r>
        <w:rPr>
          <w:rFonts w:ascii="AL-Mohanad" w:hAnsi="AL-Mohanad" w:cs="mohammad bold art 1" w:hint="cs"/>
          <w:color w:val="000000"/>
          <w:sz w:val="36"/>
          <w:szCs w:val="36"/>
          <w:rtl/>
        </w:rPr>
        <w:t>أما بعد ,</w:t>
      </w:r>
    </w:p>
    <w:p w14:paraId="4CEF9D9E" w14:textId="77777777" w:rsidR="00E614C3" w:rsidRDefault="00E614C3" w:rsidP="00E02EE4">
      <w:pPr>
        <w:bidi/>
        <w:spacing w:line="18" w:lineRule="atLeast"/>
        <w:jc w:val="center"/>
        <w:rPr>
          <w:rFonts w:ascii="AL-Mohanad" w:hAnsi="AL-Mohanad" w:cs="mohammad bold art 1"/>
          <w:color w:val="000000"/>
          <w:sz w:val="36"/>
          <w:szCs w:val="36"/>
          <w:rtl/>
        </w:rPr>
      </w:pPr>
      <w:r>
        <w:rPr>
          <w:rFonts w:ascii="AL-Mohanad" w:hAnsi="AL-Mohanad" w:cs="mohammad bold art 1" w:hint="cs"/>
          <w:color w:val="000000"/>
          <w:sz w:val="36"/>
          <w:szCs w:val="36"/>
          <w:rtl/>
        </w:rPr>
        <w:t xml:space="preserve">قائدنا التربوي معلمينا الأفاضل </w:t>
      </w:r>
      <w:r w:rsidR="00B71536">
        <w:rPr>
          <w:rFonts w:ascii="AL-Mohanad" w:hAnsi="AL-Mohanad" w:cs="mohammad bold art 1" w:hint="cs"/>
          <w:color w:val="000000"/>
          <w:sz w:val="36"/>
          <w:szCs w:val="36"/>
          <w:rtl/>
        </w:rPr>
        <w:t>إخواني</w:t>
      </w:r>
      <w:r>
        <w:rPr>
          <w:rFonts w:ascii="AL-Mohanad" w:hAnsi="AL-Mohanad" w:cs="mohammad bold art 1" w:hint="cs"/>
          <w:color w:val="000000"/>
          <w:sz w:val="36"/>
          <w:szCs w:val="36"/>
          <w:rtl/>
        </w:rPr>
        <w:t xml:space="preserve"> الطلاب</w:t>
      </w:r>
    </w:p>
    <w:p w14:paraId="1F7E92F5" w14:textId="77777777" w:rsidR="00E614C3" w:rsidRPr="00394F96" w:rsidRDefault="00E614C3" w:rsidP="00E02EE4">
      <w:pPr>
        <w:bidi/>
        <w:spacing w:line="18" w:lineRule="atLeast"/>
        <w:jc w:val="center"/>
        <w:rPr>
          <w:rFonts w:ascii="AL-Mohanad" w:hAnsi="AL-Mohanad" w:cs="mohammad bold art 1"/>
          <w:color w:val="000000"/>
          <w:sz w:val="36"/>
          <w:szCs w:val="36"/>
        </w:rPr>
      </w:pPr>
      <w:r>
        <w:rPr>
          <w:rFonts w:ascii="AL-Mohanad" w:hAnsi="AL-Mohanad" w:cs="mohammad bold art 1" w:hint="cs"/>
          <w:color w:val="000000"/>
          <w:sz w:val="36"/>
          <w:szCs w:val="36"/>
          <w:rtl/>
        </w:rPr>
        <w:t>السلام عليكم ورحمة الله وبركاته</w:t>
      </w:r>
    </w:p>
    <w:p w14:paraId="55D87920" w14:textId="2DDBA36D" w:rsidR="00B71536" w:rsidRDefault="00210444" w:rsidP="00E02EE4">
      <w:pPr>
        <w:pStyle w:val="a4"/>
        <w:bidi/>
        <w:spacing w:line="18" w:lineRule="atLeast"/>
        <w:jc w:val="center"/>
        <w:rPr>
          <w:rFonts w:ascii="AL-Mohanad" w:hAnsi="AL-Mohanad" w:cs="mohammad bold art 1"/>
          <w:color w:val="000000"/>
          <w:sz w:val="36"/>
          <w:szCs w:val="36"/>
          <w:rtl/>
        </w:rPr>
      </w:pPr>
      <w:r>
        <w:rPr>
          <w:rFonts w:ascii="AL-Mohanad" w:hAnsi="AL-Mohanad" w:cs="mohammad bold art 1" w:hint="cs"/>
          <w:color w:val="000000"/>
          <w:sz w:val="36"/>
          <w:szCs w:val="36"/>
          <w:rtl/>
        </w:rPr>
        <w:t>التقنية هي وسيلة التعامل الأولى في عصرنا الحاضر ومن ذلك بوابة المستقبل التي تم تفعيلها في مدرستنا</w:t>
      </w:r>
      <w:r w:rsidR="008B3EF4">
        <w:rPr>
          <w:rFonts w:ascii="AL-Mohanad" w:hAnsi="AL-Mohanad" w:cs="mohammad bold art 1" w:hint="cs"/>
          <w:color w:val="000000"/>
          <w:sz w:val="36"/>
          <w:szCs w:val="36"/>
          <w:rtl/>
        </w:rPr>
        <w:t xml:space="preserve"> بدء من هذا العام</w:t>
      </w:r>
      <w:r>
        <w:rPr>
          <w:rFonts w:ascii="AL-Mohanad" w:hAnsi="AL-Mohanad" w:cs="mohammad bold art 1" w:hint="cs"/>
          <w:color w:val="000000"/>
          <w:sz w:val="36"/>
          <w:szCs w:val="36"/>
          <w:rtl/>
        </w:rPr>
        <w:t xml:space="preserve"> , وهي حديثنا لهذا اليوم ,</w:t>
      </w:r>
    </w:p>
    <w:p w14:paraId="0E9975AC" w14:textId="77777777" w:rsidR="00B71536" w:rsidRPr="008B3EF4" w:rsidRDefault="00B71536" w:rsidP="00E02EE4">
      <w:pPr>
        <w:pStyle w:val="a4"/>
        <w:bidi/>
        <w:spacing w:line="18" w:lineRule="atLeast"/>
        <w:jc w:val="center"/>
        <w:rPr>
          <w:rFonts w:ascii="AL-Mohanad" w:hAnsi="AL-Mohanad" w:cs="mohammad bold art 1"/>
          <w:color w:val="000000"/>
          <w:sz w:val="28"/>
          <w:szCs w:val="28"/>
          <w:rtl/>
        </w:rPr>
      </w:pPr>
    </w:p>
    <w:p w14:paraId="304406A6" w14:textId="55B13E5A" w:rsidR="00394F96" w:rsidRPr="00B71536" w:rsidRDefault="00210444" w:rsidP="00E02EE4">
      <w:pPr>
        <w:bidi/>
        <w:spacing w:line="18" w:lineRule="atLeast"/>
        <w:ind w:left="-13"/>
        <w:jc w:val="center"/>
        <w:rPr>
          <w:rFonts w:cs="mohammad bold art 1"/>
          <w:sz w:val="34"/>
          <w:szCs w:val="34"/>
          <w:rtl/>
        </w:rPr>
      </w:pPr>
      <w:r>
        <w:rPr>
          <w:rFonts w:ascii="AL-Mohanad" w:hAnsi="AL-Mohanad" w:cs="mohammad bold art 1" w:hint="cs"/>
          <w:color w:val="000000"/>
          <w:sz w:val="36"/>
          <w:szCs w:val="36"/>
          <w:rtl/>
        </w:rPr>
        <w:t>نعطر صباحنا بآيات من الذكر الحكيم</w:t>
      </w:r>
      <w:r w:rsidR="00E614C3">
        <w:rPr>
          <w:rFonts w:ascii="AL-Mohanad" w:hAnsi="AL-Mohanad" w:cs="mohammad bold art 1" w:hint="cs"/>
          <w:color w:val="000000"/>
          <w:sz w:val="36"/>
          <w:szCs w:val="36"/>
          <w:rtl/>
        </w:rPr>
        <w:t xml:space="preserve"> , </w:t>
      </w:r>
      <w:r>
        <w:rPr>
          <w:rFonts w:ascii="AL-Mohanad" w:hAnsi="AL-Mohanad" w:cs="mohammad bold art 1" w:hint="cs"/>
          <w:color w:val="000000"/>
          <w:sz w:val="36"/>
          <w:szCs w:val="36"/>
          <w:rtl/>
        </w:rPr>
        <w:t>مع</w:t>
      </w:r>
      <w:r w:rsidR="00E614C3">
        <w:rPr>
          <w:rFonts w:ascii="AL-Mohanad" w:hAnsi="AL-Mohanad" w:cs="mohammad bold art 1" w:hint="cs"/>
          <w:color w:val="000000"/>
          <w:sz w:val="36"/>
          <w:szCs w:val="36"/>
          <w:rtl/>
        </w:rPr>
        <w:t xml:space="preserve"> الطالب </w:t>
      </w:r>
      <w:r w:rsidR="00E614C3" w:rsidRPr="00AE3B3C">
        <w:rPr>
          <w:rFonts w:ascii="WinSoft Pro" w:hAnsi="WinSoft Pro" w:cs="mohammad bold art 1"/>
          <w:sz w:val="34"/>
          <w:szCs w:val="34"/>
          <w:rtl/>
        </w:rPr>
        <w:t>(</w:t>
      </w:r>
      <w:r w:rsidR="00E614C3" w:rsidRPr="00AE3B3C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</w:t>
      </w:r>
      <w:r w:rsidR="00E614C3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</w:t>
      </w:r>
      <w:r w:rsidR="00E614C3" w:rsidRPr="00AE3B3C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--</w:t>
      </w:r>
      <w:r w:rsidR="00E614C3" w:rsidRPr="00AE3B3C">
        <w:rPr>
          <w:rFonts w:ascii="WinSoft Pro" w:hAnsi="WinSoft Pro" w:cs="mohammad bold art 1"/>
          <w:sz w:val="34"/>
          <w:szCs w:val="34"/>
          <w:rtl/>
        </w:rPr>
        <w:t>)</w:t>
      </w:r>
    </w:p>
    <w:p w14:paraId="3CBFECDD" w14:textId="42FB241D" w:rsidR="00394F96" w:rsidRDefault="00035FB9" w:rsidP="00E02EE4">
      <w:pPr>
        <w:pStyle w:val="a4"/>
        <w:bidi/>
        <w:spacing w:line="18" w:lineRule="atLeast"/>
        <w:jc w:val="center"/>
        <w:rPr>
          <w:rFonts w:ascii="AL-Mohanad" w:hAnsi="AL-Mohanad" w:cs="mohammad bold art 1"/>
          <w:color w:val="000000"/>
          <w:sz w:val="36"/>
          <w:szCs w:val="36"/>
          <w:rtl/>
        </w:rPr>
      </w:pPr>
      <w:r>
        <w:rPr>
          <w:rFonts w:ascii="AL-Mohanad" w:hAnsi="AL-Mohanad" w:cs="mohammad bold art 1" w:hint="cs"/>
          <w:color w:val="000000"/>
          <w:sz w:val="36"/>
          <w:szCs w:val="36"/>
          <w:rtl/>
        </w:rPr>
        <w:t xml:space="preserve">التقنية جزء من العلم النافع و </w:t>
      </w:r>
      <w:r w:rsidR="009D3333">
        <w:rPr>
          <w:rFonts w:ascii="AL-Mohanad" w:hAnsi="AL-Mohanad" w:cs="mohammad bold art 1" w:hint="cs"/>
          <w:color w:val="000000"/>
          <w:sz w:val="36"/>
          <w:szCs w:val="36"/>
          <w:rtl/>
        </w:rPr>
        <w:t xml:space="preserve">جاء في السنة المشرفة الحث على تعلَّم كل علم نافع </w:t>
      </w:r>
      <w:r w:rsidR="00B71536">
        <w:rPr>
          <w:rFonts w:ascii="AL-Mohanad" w:hAnsi="AL-Mohanad" w:cs="mohammad bold art 1" w:hint="cs"/>
          <w:color w:val="000000"/>
          <w:sz w:val="36"/>
          <w:szCs w:val="36"/>
          <w:rtl/>
        </w:rPr>
        <w:t xml:space="preserve"> , </w:t>
      </w:r>
      <w:r>
        <w:rPr>
          <w:rFonts w:ascii="AL-Mohanad" w:hAnsi="AL-Mohanad" w:cs="mohammad bold art 1" w:hint="cs"/>
          <w:color w:val="000000"/>
          <w:sz w:val="36"/>
          <w:szCs w:val="36"/>
          <w:rtl/>
        </w:rPr>
        <w:t xml:space="preserve">نستمع للحديث </w:t>
      </w:r>
      <w:r w:rsidR="00B71536">
        <w:rPr>
          <w:rFonts w:ascii="AL-Mohanad" w:hAnsi="AL-Mohanad" w:cs="mohammad bold art 1" w:hint="cs"/>
          <w:color w:val="000000"/>
          <w:sz w:val="36"/>
          <w:szCs w:val="36"/>
          <w:rtl/>
        </w:rPr>
        <w:t xml:space="preserve">مع الطالب </w:t>
      </w:r>
      <w:r w:rsidR="00B71536" w:rsidRPr="00AE3B3C">
        <w:rPr>
          <w:rFonts w:ascii="WinSoft Pro" w:hAnsi="WinSoft Pro" w:cs="mohammad bold art 1"/>
          <w:sz w:val="34"/>
          <w:szCs w:val="34"/>
          <w:rtl/>
        </w:rPr>
        <w:t>(</w:t>
      </w:r>
      <w:r w:rsidR="00B71536" w:rsidRPr="00AE3B3C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</w:t>
      </w:r>
      <w:r w:rsidR="00B71536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----</w:t>
      </w:r>
      <w:r w:rsidR="00B71536" w:rsidRPr="00AE3B3C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--</w:t>
      </w:r>
      <w:r w:rsidR="00B71536" w:rsidRPr="00AE3B3C">
        <w:rPr>
          <w:rFonts w:ascii="WinSoft Pro" w:hAnsi="WinSoft Pro" w:cs="mohammad bold art 1"/>
          <w:sz w:val="34"/>
          <w:szCs w:val="34"/>
          <w:rtl/>
        </w:rPr>
        <w:t>)</w:t>
      </w:r>
    </w:p>
    <w:p w14:paraId="46D43209" w14:textId="365CD2D5" w:rsidR="0036773A" w:rsidRDefault="00035FB9" w:rsidP="00E02EE4">
      <w:pPr>
        <w:pStyle w:val="a4"/>
        <w:bidi/>
        <w:spacing w:line="18" w:lineRule="atLeast"/>
        <w:jc w:val="center"/>
        <w:rPr>
          <w:rFonts w:ascii="AL-Mohanad" w:hAnsi="AL-Mohanad" w:cs="mohammad bold art 1"/>
          <w:color w:val="000000"/>
          <w:sz w:val="36"/>
          <w:szCs w:val="36"/>
          <w:rtl/>
        </w:rPr>
      </w:pPr>
      <w:r>
        <w:rPr>
          <w:rFonts w:ascii="AL-Mohanad" w:hAnsi="AL-Mohanad" w:cs="mohammad bold art 1" w:hint="cs"/>
          <w:color w:val="000000"/>
          <w:sz w:val="36"/>
          <w:szCs w:val="36"/>
          <w:rtl/>
        </w:rPr>
        <w:t>ماهي بوابة المستقبل التي يجب على الطالب تفعليها</w:t>
      </w:r>
      <w:r w:rsidR="0036773A">
        <w:rPr>
          <w:rFonts w:ascii="AL-Mohanad" w:hAnsi="AL-Mohanad" w:cs="mohammad bold art 1" w:hint="cs"/>
          <w:color w:val="000000"/>
          <w:sz w:val="36"/>
          <w:szCs w:val="36"/>
          <w:rtl/>
        </w:rPr>
        <w:t xml:space="preserve"> , </w:t>
      </w:r>
      <w:r>
        <w:rPr>
          <w:rFonts w:ascii="AL-Mohanad" w:hAnsi="AL-Mohanad" w:cs="mohammad bold art 1" w:hint="cs"/>
          <w:color w:val="000000"/>
          <w:sz w:val="36"/>
          <w:szCs w:val="36"/>
          <w:rtl/>
        </w:rPr>
        <w:t>يعرفها</w:t>
      </w:r>
      <w:r w:rsidR="0036773A">
        <w:rPr>
          <w:rFonts w:ascii="AL-Mohanad" w:hAnsi="AL-Mohanad" w:cs="mohammad bold art 1" w:hint="cs"/>
          <w:color w:val="000000"/>
          <w:sz w:val="36"/>
          <w:szCs w:val="36"/>
          <w:rtl/>
        </w:rPr>
        <w:t xml:space="preserve"> لنا الطالب </w:t>
      </w:r>
      <w:r w:rsidR="0036773A" w:rsidRPr="00AE3B3C">
        <w:rPr>
          <w:rFonts w:ascii="WinSoft Pro" w:hAnsi="WinSoft Pro" w:cs="mohammad bold art 1"/>
          <w:sz w:val="34"/>
          <w:szCs w:val="34"/>
          <w:rtl/>
        </w:rPr>
        <w:t>(</w:t>
      </w:r>
      <w:r w:rsidR="0036773A" w:rsidRPr="00AE3B3C">
        <w:rPr>
          <w:rFonts w:ascii="WinSoft Pro" w:hAnsi="WinSoft Pro" w:cs="mohammad bold art 1" w:hint="cs"/>
          <w:sz w:val="34"/>
          <w:szCs w:val="34"/>
          <w:vertAlign w:val="subscript"/>
          <w:rtl/>
        </w:rPr>
        <w:t>-</w:t>
      </w:r>
      <w:r>
        <w:rPr>
          <w:rFonts w:ascii="WinSoft Pro" w:hAnsi="WinSoft Pro" w:cs="mohammad bold art 1" w:hint="cs"/>
          <w:sz w:val="34"/>
          <w:szCs w:val="34"/>
          <w:vertAlign w:val="subscript"/>
          <w:rtl/>
        </w:rPr>
        <w:t>-</w:t>
      </w:r>
      <w:r w:rsidR="0036773A" w:rsidRPr="00AE3B3C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</w:t>
      </w:r>
      <w:r w:rsidR="0036773A" w:rsidRPr="00AE3B3C">
        <w:rPr>
          <w:rFonts w:ascii="WinSoft Pro" w:hAnsi="WinSoft Pro" w:cs="mohammad bold art 1"/>
          <w:sz w:val="34"/>
          <w:szCs w:val="34"/>
          <w:rtl/>
        </w:rPr>
        <w:t>)</w:t>
      </w:r>
    </w:p>
    <w:p w14:paraId="55906919" w14:textId="74AEBAB4" w:rsidR="0036773A" w:rsidRDefault="00035FB9" w:rsidP="00E02EE4">
      <w:pPr>
        <w:pStyle w:val="a4"/>
        <w:bidi/>
        <w:spacing w:line="18" w:lineRule="atLeast"/>
        <w:jc w:val="center"/>
        <w:rPr>
          <w:rFonts w:ascii="AL-Mohanad" w:hAnsi="AL-Mohanad" w:cs="mohammad bold art 1"/>
          <w:color w:val="000000"/>
          <w:sz w:val="36"/>
          <w:szCs w:val="36"/>
          <w:rtl/>
        </w:rPr>
      </w:pPr>
      <w:r>
        <w:rPr>
          <w:rFonts w:ascii="AL-Mohanad" w:hAnsi="AL-Mohanad" w:cs="mohammad bold art 1" w:hint="cs"/>
          <w:color w:val="000000"/>
          <w:sz w:val="36"/>
          <w:szCs w:val="36"/>
          <w:rtl/>
        </w:rPr>
        <w:t xml:space="preserve">لبوابة المستقبل فوائد , </w:t>
      </w:r>
      <w:r w:rsidR="0036773A">
        <w:rPr>
          <w:rFonts w:ascii="AL-Mohanad" w:hAnsi="AL-Mohanad" w:cs="mohammad bold art 1" w:hint="cs"/>
          <w:color w:val="000000"/>
          <w:sz w:val="36"/>
          <w:szCs w:val="36"/>
          <w:rtl/>
        </w:rPr>
        <w:t>يوضحه</w:t>
      </w:r>
      <w:r>
        <w:rPr>
          <w:rFonts w:ascii="AL-Mohanad" w:hAnsi="AL-Mohanad" w:cs="mohammad bold art 1" w:hint="cs"/>
          <w:color w:val="000000"/>
          <w:sz w:val="36"/>
          <w:szCs w:val="36"/>
          <w:rtl/>
        </w:rPr>
        <w:t>ا</w:t>
      </w:r>
      <w:r w:rsidR="0036773A">
        <w:rPr>
          <w:rFonts w:ascii="AL-Mohanad" w:hAnsi="AL-Mohanad" w:cs="mohammad bold art 1" w:hint="cs"/>
          <w:color w:val="000000"/>
          <w:sz w:val="36"/>
          <w:szCs w:val="36"/>
          <w:rtl/>
        </w:rPr>
        <w:t xml:space="preserve"> لنا الطالب </w:t>
      </w:r>
      <w:r w:rsidR="0036773A" w:rsidRPr="00AE3B3C">
        <w:rPr>
          <w:rFonts w:ascii="WinSoft Pro" w:hAnsi="WinSoft Pro" w:cs="mohammad bold art 1"/>
          <w:sz w:val="34"/>
          <w:szCs w:val="34"/>
          <w:rtl/>
        </w:rPr>
        <w:t>(</w:t>
      </w:r>
      <w:r w:rsidR="0036773A" w:rsidRPr="00AE3B3C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</w:t>
      </w:r>
      <w:r w:rsidR="0036773A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----</w:t>
      </w:r>
      <w:r w:rsidR="0036773A" w:rsidRPr="00AE3B3C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--</w:t>
      </w:r>
      <w:r w:rsidR="0036773A" w:rsidRPr="00AE3B3C">
        <w:rPr>
          <w:rFonts w:ascii="WinSoft Pro" w:hAnsi="WinSoft Pro" w:cs="mohammad bold art 1"/>
          <w:sz w:val="34"/>
          <w:szCs w:val="34"/>
          <w:rtl/>
        </w:rPr>
        <w:t>)</w:t>
      </w:r>
    </w:p>
    <w:p w14:paraId="201CB827" w14:textId="4367D682" w:rsidR="0036773A" w:rsidRDefault="000A45D3" w:rsidP="00E02EE4">
      <w:pPr>
        <w:pStyle w:val="a4"/>
        <w:bidi/>
        <w:spacing w:line="18" w:lineRule="atLeast"/>
        <w:jc w:val="center"/>
        <w:rPr>
          <w:rFonts w:ascii="AL-Mohanad" w:hAnsi="AL-Mohanad" w:cs="mohammad bold art 1"/>
          <w:color w:val="000000"/>
          <w:sz w:val="36"/>
          <w:szCs w:val="36"/>
          <w:rtl/>
        </w:rPr>
      </w:pPr>
      <w:r>
        <w:rPr>
          <w:rFonts w:ascii="AL-Mohanad" w:hAnsi="AL-Mohanad" w:cs="mohammad bold art 1" w:hint="cs"/>
          <w:color w:val="000000"/>
          <w:sz w:val="36"/>
          <w:szCs w:val="36"/>
          <w:rtl/>
        </w:rPr>
        <w:t>كيف أحصل على حساب في بوابة المستقبل ؟</w:t>
      </w:r>
      <w:r w:rsidR="0036773A">
        <w:rPr>
          <w:rFonts w:ascii="AL-Mohanad" w:hAnsi="AL-Mohanad" w:cs="mohammad bold art 1" w:hint="cs"/>
          <w:color w:val="000000"/>
          <w:sz w:val="36"/>
          <w:szCs w:val="36"/>
          <w:rtl/>
        </w:rPr>
        <w:t xml:space="preserve"> , </w:t>
      </w:r>
      <w:r>
        <w:rPr>
          <w:rFonts w:ascii="AL-Mohanad" w:hAnsi="AL-Mohanad" w:cs="mohammad bold art 1" w:hint="cs"/>
          <w:color w:val="000000"/>
          <w:sz w:val="36"/>
          <w:szCs w:val="36"/>
          <w:rtl/>
        </w:rPr>
        <w:t>يُبيّن لنا هذا</w:t>
      </w:r>
      <w:r w:rsidR="0036773A">
        <w:rPr>
          <w:rFonts w:ascii="AL-Mohanad" w:hAnsi="AL-Mohanad" w:cs="mohammad bold art 1" w:hint="cs"/>
          <w:color w:val="000000"/>
          <w:sz w:val="36"/>
          <w:szCs w:val="36"/>
          <w:rtl/>
        </w:rPr>
        <w:t xml:space="preserve"> الطالب </w:t>
      </w:r>
      <w:r w:rsidR="0036773A" w:rsidRPr="00AE3B3C">
        <w:rPr>
          <w:rFonts w:ascii="WinSoft Pro" w:hAnsi="WinSoft Pro" w:cs="mohammad bold art 1"/>
          <w:sz w:val="34"/>
          <w:szCs w:val="34"/>
          <w:rtl/>
        </w:rPr>
        <w:t>(</w:t>
      </w:r>
      <w:r w:rsidR="0036773A" w:rsidRPr="00AE3B3C">
        <w:rPr>
          <w:rFonts w:ascii="WinSoft Pro" w:hAnsi="WinSoft Pro" w:cs="mohammad bold art 1" w:hint="cs"/>
          <w:sz w:val="34"/>
          <w:szCs w:val="34"/>
          <w:vertAlign w:val="subscript"/>
          <w:rtl/>
        </w:rPr>
        <w:t>-</w:t>
      </w:r>
      <w:r>
        <w:rPr>
          <w:rFonts w:ascii="WinSoft Pro" w:hAnsi="WinSoft Pro" w:cs="mohammad bold art 1" w:hint="cs"/>
          <w:sz w:val="34"/>
          <w:szCs w:val="34"/>
          <w:vertAlign w:val="subscript"/>
          <w:rtl/>
        </w:rPr>
        <w:t>-</w:t>
      </w:r>
      <w:r w:rsidR="0036773A">
        <w:rPr>
          <w:rFonts w:ascii="WinSoft Pro" w:hAnsi="WinSoft Pro" w:cs="mohammad bold art 1" w:hint="cs"/>
          <w:sz w:val="34"/>
          <w:szCs w:val="34"/>
          <w:vertAlign w:val="subscript"/>
          <w:rtl/>
        </w:rPr>
        <w:t>--</w:t>
      </w:r>
      <w:r w:rsidR="0036773A" w:rsidRPr="00AE3B3C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--</w:t>
      </w:r>
      <w:r w:rsidR="0036773A" w:rsidRPr="00AE3B3C">
        <w:rPr>
          <w:rFonts w:ascii="WinSoft Pro" w:hAnsi="WinSoft Pro" w:cs="mohammad bold art 1"/>
          <w:sz w:val="34"/>
          <w:szCs w:val="34"/>
          <w:rtl/>
        </w:rPr>
        <w:t>)</w:t>
      </w:r>
    </w:p>
    <w:p w14:paraId="08D1825E" w14:textId="5D727F16" w:rsidR="0036773A" w:rsidRDefault="000A45D3" w:rsidP="00E02EE4">
      <w:pPr>
        <w:pStyle w:val="a4"/>
        <w:bidi/>
        <w:spacing w:line="18" w:lineRule="atLeast"/>
        <w:jc w:val="center"/>
        <w:rPr>
          <w:rFonts w:ascii="AL-Mohanad" w:hAnsi="AL-Mohanad" w:cs="mohammad bold art 1"/>
          <w:color w:val="000000"/>
          <w:sz w:val="36"/>
          <w:szCs w:val="36"/>
          <w:rtl/>
        </w:rPr>
      </w:pPr>
      <w:r>
        <w:rPr>
          <w:rFonts w:ascii="AL-Mohanad" w:hAnsi="AL-Mohanad" w:cs="mohammad bold art 1" w:hint="cs"/>
          <w:color w:val="000000"/>
          <w:sz w:val="36"/>
          <w:szCs w:val="36"/>
          <w:rtl/>
        </w:rPr>
        <w:t xml:space="preserve">ما هو المطلوب من الطالب في بوابة المستقبل ؟ يوضح لنا هذا </w:t>
      </w:r>
      <w:r w:rsidR="0036773A">
        <w:rPr>
          <w:rFonts w:ascii="AL-Mohanad" w:hAnsi="AL-Mohanad" w:cs="mohammad bold art 1" w:hint="cs"/>
          <w:color w:val="000000"/>
          <w:sz w:val="36"/>
          <w:szCs w:val="36"/>
          <w:rtl/>
        </w:rPr>
        <w:t xml:space="preserve">الطالب </w:t>
      </w:r>
      <w:r w:rsidR="0036773A" w:rsidRPr="00AE3B3C">
        <w:rPr>
          <w:rFonts w:ascii="WinSoft Pro" w:hAnsi="WinSoft Pro" w:cs="mohammad bold art 1"/>
          <w:sz w:val="34"/>
          <w:szCs w:val="34"/>
          <w:rtl/>
        </w:rPr>
        <w:t>(</w:t>
      </w:r>
      <w:r w:rsidR="0036773A" w:rsidRPr="00AE3B3C">
        <w:rPr>
          <w:rFonts w:ascii="WinSoft Pro" w:hAnsi="WinSoft Pro" w:cs="mohammad bold art 1" w:hint="cs"/>
          <w:sz w:val="34"/>
          <w:szCs w:val="34"/>
          <w:vertAlign w:val="subscript"/>
          <w:rtl/>
        </w:rPr>
        <w:t>--</w:t>
      </w:r>
      <w:r w:rsidR="0036773A">
        <w:rPr>
          <w:rFonts w:ascii="WinSoft Pro" w:hAnsi="WinSoft Pro" w:cs="mohammad bold art 1" w:hint="cs"/>
          <w:sz w:val="34"/>
          <w:szCs w:val="34"/>
          <w:vertAlign w:val="subscript"/>
          <w:rtl/>
        </w:rPr>
        <w:t>--</w:t>
      </w:r>
      <w:r w:rsidR="0036773A" w:rsidRPr="00AE3B3C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-</w:t>
      </w:r>
      <w:r w:rsidR="0036773A" w:rsidRPr="00AE3B3C">
        <w:rPr>
          <w:rFonts w:ascii="WinSoft Pro" w:hAnsi="WinSoft Pro" w:cs="mohammad bold art 1"/>
          <w:sz w:val="34"/>
          <w:szCs w:val="34"/>
          <w:rtl/>
        </w:rPr>
        <w:t>)</w:t>
      </w:r>
    </w:p>
    <w:p w14:paraId="68830D96" w14:textId="3BD64D3D" w:rsidR="0036773A" w:rsidRDefault="002F07D7" w:rsidP="00E02EE4">
      <w:pPr>
        <w:pStyle w:val="a4"/>
        <w:bidi/>
        <w:spacing w:line="18" w:lineRule="atLeast"/>
        <w:jc w:val="center"/>
        <w:rPr>
          <w:rFonts w:ascii="WinSoft Pro" w:hAnsi="WinSoft Pro" w:cs="mohammad bold art 1"/>
          <w:sz w:val="34"/>
          <w:szCs w:val="34"/>
          <w:rtl/>
        </w:rPr>
      </w:pPr>
      <w:r>
        <w:rPr>
          <w:rFonts w:ascii="AL-Mohanad" w:hAnsi="AL-Mohanad" w:cs="mohammad bold art 1" w:hint="cs"/>
          <w:color w:val="000000"/>
          <w:sz w:val="36"/>
          <w:szCs w:val="36"/>
          <w:rtl/>
        </w:rPr>
        <w:t>كيف أفعل إذا واجهة مشكلة في بوابة المستقبل</w:t>
      </w:r>
      <w:r w:rsidR="0036773A">
        <w:rPr>
          <w:rFonts w:ascii="AL-Mohanad" w:hAnsi="AL-Mohanad" w:cs="mohammad bold art 1" w:hint="cs"/>
          <w:color w:val="000000"/>
          <w:sz w:val="36"/>
          <w:szCs w:val="36"/>
          <w:rtl/>
        </w:rPr>
        <w:t xml:space="preserve">, </w:t>
      </w:r>
      <w:r>
        <w:rPr>
          <w:rFonts w:ascii="AL-Mohanad" w:hAnsi="AL-Mohanad" w:cs="mohammad bold art 1" w:hint="cs"/>
          <w:color w:val="000000"/>
          <w:sz w:val="36"/>
          <w:szCs w:val="36"/>
          <w:rtl/>
        </w:rPr>
        <w:t>يجيب على هذا التساؤل الطالب</w:t>
      </w:r>
      <w:r w:rsidR="0036773A">
        <w:rPr>
          <w:rFonts w:ascii="AL-Mohanad" w:hAnsi="AL-Mohanad" w:cs="mohammad bold art 1" w:hint="cs"/>
          <w:color w:val="000000"/>
          <w:sz w:val="36"/>
          <w:szCs w:val="36"/>
          <w:rtl/>
        </w:rPr>
        <w:t xml:space="preserve"> </w:t>
      </w:r>
      <w:r w:rsidR="0036773A" w:rsidRPr="00AE3B3C">
        <w:rPr>
          <w:rFonts w:ascii="WinSoft Pro" w:hAnsi="WinSoft Pro" w:cs="mohammad bold art 1"/>
          <w:sz w:val="34"/>
          <w:szCs w:val="34"/>
          <w:rtl/>
        </w:rPr>
        <w:t>(</w:t>
      </w:r>
      <w:r w:rsidR="0036773A" w:rsidRPr="00AE3B3C">
        <w:rPr>
          <w:rFonts w:ascii="WinSoft Pro" w:hAnsi="WinSoft Pro" w:cs="mohammad bold art 1" w:hint="cs"/>
          <w:sz w:val="34"/>
          <w:szCs w:val="34"/>
          <w:vertAlign w:val="subscript"/>
          <w:rtl/>
        </w:rPr>
        <w:t>---</w:t>
      </w:r>
      <w:r w:rsidR="0036773A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--</w:t>
      </w:r>
      <w:r w:rsidR="0036773A" w:rsidRPr="00AE3B3C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--</w:t>
      </w:r>
      <w:r w:rsidR="0036773A" w:rsidRPr="00AE3B3C">
        <w:rPr>
          <w:rFonts w:ascii="WinSoft Pro" w:hAnsi="WinSoft Pro" w:cs="mohammad bold art 1"/>
          <w:sz w:val="34"/>
          <w:szCs w:val="34"/>
          <w:rtl/>
        </w:rPr>
        <w:t>)</w:t>
      </w:r>
    </w:p>
    <w:p w14:paraId="275DEF0F" w14:textId="0AF6FCBC" w:rsidR="002C2A27" w:rsidRDefault="002C2A27" w:rsidP="00E02EE4">
      <w:pPr>
        <w:pStyle w:val="a4"/>
        <w:bidi/>
        <w:spacing w:line="18" w:lineRule="atLeast"/>
        <w:jc w:val="center"/>
        <w:rPr>
          <w:rFonts w:ascii="WinSoft Pro" w:hAnsi="WinSoft Pro" w:cs="mohammad bold art 1"/>
          <w:sz w:val="34"/>
          <w:szCs w:val="34"/>
          <w:rtl/>
        </w:rPr>
      </w:pPr>
      <w:r>
        <w:rPr>
          <w:rFonts w:ascii="WinSoft Pro" w:hAnsi="WinSoft Pro" w:cs="mohammad bold art 1" w:hint="cs"/>
          <w:sz w:val="34"/>
          <w:szCs w:val="34"/>
          <w:rtl/>
        </w:rPr>
        <w:t xml:space="preserve">ما هو الفرق بين بوابة المستقبل وبين نظام نور </w:t>
      </w:r>
      <w:r w:rsidRPr="00AE3B3C">
        <w:rPr>
          <w:rFonts w:ascii="WinSoft Pro" w:hAnsi="WinSoft Pro" w:cs="mohammad bold art 1"/>
          <w:sz w:val="34"/>
          <w:szCs w:val="34"/>
          <w:rtl/>
        </w:rPr>
        <w:t>(</w:t>
      </w:r>
      <w:r w:rsidRPr="00AE3B3C">
        <w:rPr>
          <w:rFonts w:ascii="WinSoft Pro" w:hAnsi="WinSoft Pro" w:cs="mohammad bold art 1" w:hint="cs"/>
          <w:sz w:val="34"/>
          <w:szCs w:val="34"/>
          <w:vertAlign w:val="subscript"/>
          <w:rtl/>
        </w:rPr>
        <w:t>---</w:t>
      </w:r>
      <w:r>
        <w:rPr>
          <w:rFonts w:ascii="WinSoft Pro" w:hAnsi="WinSoft Pro" w:cs="mohammad bold art 1" w:hint="cs"/>
          <w:sz w:val="34"/>
          <w:szCs w:val="34"/>
          <w:vertAlign w:val="subscript"/>
          <w:rtl/>
        </w:rPr>
        <w:t>------</w:t>
      </w:r>
      <w:r w:rsidRPr="00AE3B3C">
        <w:rPr>
          <w:rFonts w:ascii="WinSoft Pro" w:hAnsi="WinSoft Pro" w:cs="mohammad bold art 1" w:hint="cs"/>
          <w:sz w:val="34"/>
          <w:szCs w:val="34"/>
          <w:vertAlign w:val="subscript"/>
          <w:rtl/>
        </w:rPr>
        <w:t>------</w:t>
      </w:r>
      <w:r w:rsidRPr="00AE3B3C">
        <w:rPr>
          <w:rFonts w:ascii="WinSoft Pro" w:hAnsi="WinSoft Pro" w:cs="mohammad bold art 1"/>
          <w:sz w:val="34"/>
          <w:szCs w:val="34"/>
          <w:rtl/>
        </w:rPr>
        <w:t>)</w:t>
      </w:r>
    </w:p>
    <w:p w14:paraId="3D5488F5" w14:textId="77777777" w:rsidR="0036773A" w:rsidRDefault="0036773A" w:rsidP="00E02EE4">
      <w:pPr>
        <w:pStyle w:val="a4"/>
        <w:bidi/>
        <w:spacing w:line="18" w:lineRule="atLeast"/>
        <w:jc w:val="center"/>
        <w:rPr>
          <w:rFonts w:ascii="AL-Mohanad" w:hAnsi="AL-Mohanad" w:cs="mohammad bold art 1"/>
          <w:color w:val="000000"/>
          <w:sz w:val="36"/>
          <w:szCs w:val="36"/>
          <w:rtl/>
        </w:rPr>
      </w:pPr>
    </w:p>
    <w:p w14:paraId="6F16F8B1" w14:textId="5BC2D93B" w:rsidR="006A070A" w:rsidRDefault="002F07D7" w:rsidP="00E02EE4">
      <w:pPr>
        <w:pStyle w:val="a4"/>
        <w:bidi/>
        <w:spacing w:line="18" w:lineRule="atLeast"/>
        <w:ind w:left="-166"/>
        <w:jc w:val="center"/>
        <w:rPr>
          <w:rFonts w:ascii="AL-Mohanad" w:hAnsi="AL-Mohanad" w:cs="mohammad bold art 1"/>
          <w:color w:val="000000"/>
          <w:sz w:val="36"/>
          <w:szCs w:val="36"/>
          <w:rtl/>
        </w:rPr>
      </w:pPr>
      <w:r>
        <w:rPr>
          <w:rFonts w:ascii="AL-Mohanad" w:hAnsi="AL-Mohanad" w:cs="mohammad bold art 1" w:hint="cs"/>
          <w:color w:val="000000"/>
          <w:sz w:val="36"/>
          <w:szCs w:val="36"/>
          <w:rtl/>
        </w:rPr>
        <w:t xml:space="preserve">عزيزي الطالب : بوابة المستقبل صُمّمت من أجلك </w:t>
      </w:r>
      <w:r w:rsidR="0036773A">
        <w:rPr>
          <w:rFonts w:ascii="AL-Mohanad" w:hAnsi="AL-Mohanad" w:cs="mohammad bold art 1" w:hint="cs"/>
          <w:color w:val="000000"/>
          <w:sz w:val="36"/>
          <w:szCs w:val="36"/>
          <w:rtl/>
        </w:rPr>
        <w:t xml:space="preserve">, </w:t>
      </w:r>
      <w:r>
        <w:rPr>
          <w:rFonts w:ascii="AL-Mohanad" w:hAnsi="AL-Mohanad" w:cs="mohammad bold art 1" w:hint="cs"/>
          <w:color w:val="000000"/>
          <w:sz w:val="36"/>
          <w:szCs w:val="36"/>
          <w:rtl/>
        </w:rPr>
        <w:t>فاستفد منها غاية الفائدة ,</w:t>
      </w:r>
    </w:p>
    <w:p w14:paraId="5F4F8866" w14:textId="558686BC" w:rsidR="0036773A" w:rsidRDefault="002F07D7" w:rsidP="00E02EE4">
      <w:pPr>
        <w:pStyle w:val="a4"/>
        <w:bidi/>
        <w:spacing w:line="18" w:lineRule="atLeast"/>
        <w:jc w:val="center"/>
        <w:rPr>
          <w:rFonts w:ascii="AL-Mohanad" w:hAnsi="AL-Mohanad" w:cs="mohammad bold art 1"/>
          <w:color w:val="000000"/>
          <w:sz w:val="36"/>
          <w:szCs w:val="36"/>
          <w:rtl/>
        </w:rPr>
      </w:pPr>
      <w:r>
        <w:rPr>
          <w:rFonts w:ascii="AL-Mohanad" w:hAnsi="AL-Mohanad" w:cs="mohammad bold art 1" w:hint="cs"/>
          <w:color w:val="000000"/>
          <w:sz w:val="36"/>
          <w:szCs w:val="36"/>
          <w:rtl/>
        </w:rPr>
        <w:t>وطني العزيز : شكرًا لك على  تسخير كل الإمكانيات من أجل رفع التعليم</w:t>
      </w:r>
      <w:r w:rsidR="0036773A">
        <w:rPr>
          <w:rFonts w:ascii="AL-Mohanad" w:hAnsi="AL-Mohanad" w:cs="mohammad bold art 1" w:hint="cs"/>
          <w:color w:val="000000"/>
          <w:sz w:val="36"/>
          <w:szCs w:val="36"/>
          <w:rtl/>
        </w:rPr>
        <w:t xml:space="preserve"> ,</w:t>
      </w:r>
    </w:p>
    <w:p w14:paraId="093092B1" w14:textId="5E195A99" w:rsidR="0036773A" w:rsidRDefault="002F07D7" w:rsidP="00E02EE4">
      <w:pPr>
        <w:pStyle w:val="a4"/>
        <w:bidi/>
        <w:spacing w:line="18" w:lineRule="atLeast"/>
        <w:jc w:val="center"/>
        <w:rPr>
          <w:rFonts w:ascii="AL-Mohanad" w:hAnsi="AL-Mohanad" w:cs="mohammad bold art 1"/>
          <w:color w:val="000000"/>
          <w:sz w:val="36"/>
          <w:szCs w:val="36"/>
          <w:rtl/>
        </w:rPr>
      </w:pPr>
      <w:r>
        <w:rPr>
          <w:rFonts w:ascii="AL-Mohanad" w:hAnsi="AL-Mohanad" w:cs="mohammad bold art 1" w:hint="cs"/>
          <w:color w:val="000000"/>
          <w:sz w:val="36"/>
          <w:szCs w:val="36"/>
          <w:rtl/>
        </w:rPr>
        <w:t>و</w:t>
      </w:r>
      <w:r w:rsidR="0036773A">
        <w:rPr>
          <w:rFonts w:ascii="AL-Mohanad" w:hAnsi="AL-Mohanad" w:cs="mohammad bold art 1" w:hint="cs"/>
          <w:color w:val="000000"/>
          <w:sz w:val="36"/>
          <w:szCs w:val="36"/>
          <w:rtl/>
        </w:rPr>
        <w:t>نتمنى لك يومًا دراسيًا</w:t>
      </w:r>
      <w:r>
        <w:rPr>
          <w:rFonts w:ascii="AL-Mohanad" w:hAnsi="AL-Mohanad" w:cs="mohammad bold art 1" w:hint="cs"/>
          <w:color w:val="000000"/>
          <w:sz w:val="36"/>
          <w:szCs w:val="36"/>
          <w:rtl/>
        </w:rPr>
        <w:t xml:space="preserve"> تقنيًا</w:t>
      </w:r>
      <w:r w:rsidR="0036773A">
        <w:rPr>
          <w:rFonts w:ascii="AL-Mohanad" w:hAnsi="AL-Mohanad" w:cs="mohammad bold art 1" w:hint="cs"/>
          <w:color w:val="000000"/>
          <w:sz w:val="36"/>
          <w:szCs w:val="36"/>
          <w:rtl/>
        </w:rPr>
        <w:t xml:space="preserve"> سعيدًا ,</w:t>
      </w:r>
    </w:p>
    <w:p w14:paraId="2778376A" w14:textId="77777777" w:rsidR="0036773A" w:rsidRDefault="0036773A" w:rsidP="00E02EE4">
      <w:pPr>
        <w:pStyle w:val="a4"/>
        <w:bidi/>
        <w:spacing w:line="18" w:lineRule="atLeast"/>
        <w:jc w:val="center"/>
        <w:rPr>
          <w:rFonts w:ascii="AL-Mohanad" w:hAnsi="AL-Mohanad" w:cs="mohammad bold art 1"/>
          <w:color w:val="000000"/>
          <w:sz w:val="36"/>
          <w:szCs w:val="36"/>
          <w:rtl/>
        </w:rPr>
      </w:pPr>
      <w:r>
        <w:rPr>
          <w:rFonts w:ascii="AL-Mohanad" w:hAnsi="AL-Mohanad" w:cs="mohammad bold art 1" w:hint="cs"/>
          <w:color w:val="000000"/>
          <w:sz w:val="36"/>
          <w:szCs w:val="36"/>
          <w:rtl/>
        </w:rPr>
        <w:t>وفي الختام لا ننسى جنودنا المرابطين من خاص دعواتنا</w:t>
      </w:r>
    </w:p>
    <w:p w14:paraId="49F2B04E" w14:textId="06D87472" w:rsidR="006A070A" w:rsidRDefault="006A070A" w:rsidP="00E02EE4">
      <w:pPr>
        <w:pStyle w:val="a4"/>
        <w:bidi/>
        <w:spacing w:line="18" w:lineRule="atLeast"/>
        <w:jc w:val="center"/>
        <w:rPr>
          <w:rFonts w:ascii="AL-Mohanad" w:hAnsi="AL-Mohanad" w:cs="mohammad bold art 1"/>
          <w:color w:val="000000"/>
          <w:sz w:val="36"/>
          <w:szCs w:val="36"/>
          <w:rtl/>
        </w:rPr>
      </w:pPr>
      <w:r>
        <w:rPr>
          <w:rFonts w:ascii="AL-Mohanad" w:hAnsi="AL-Mohanad" w:cs="mohammad bold art 1" w:hint="cs"/>
          <w:color w:val="000000"/>
          <w:sz w:val="36"/>
          <w:szCs w:val="36"/>
          <w:rtl/>
        </w:rPr>
        <w:t>والسلام عليكم ورحمة الله وبركاته.</w:t>
      </w:r>
    </w:p>
    <w:p w14:paraId="38F7E88B" w14:textId="77777777" w:rsidR="008B3EF4" w:rsidRDefault="008B3EF4" w:rsidP="00E02EE4">
      <w:pPr>
        <w:pStyle w:val="a4"/>
        <w:bidi/>
        <w:spacing w:line="18" w:lineRule="atLeast"/>
        <w:jc w:val="center"/>
        <w:rPr>
          <w:rFonts w:ascii="AL-Mohanad" w:hAnsi="AL-Mohanad" w:cs="mohammad bold art 1"/>
          <w:color w:val="000000"/>
          <w:sz w:val="36"/>
          <w:szCs w:val="36"/>
          <w:rtl/>
        </w:rPr>
      </w:pPr>
    </w:p>
    <w:p w14:paraId="3A70B936" w14:textId="0C0B2C5A" w:rsidR="002F07D7" w:rsidRDefault="002C2A27" w:rsidP="002F07D7">
      <w:pPr>
        <w:pStyle w:val="a4"/>
        <w:bidi/>
        <w:spacing w:line="18" w:lineRule="atLeast"/>
        <w:jc w:val="center"/>
        <w:rPr>
          <w:rFonts w:ascii="AL-Mohanad" w:hAnsi="AL-Mohanad" w:cs="mohammad bold art 1"/>
          <w:color w:val="000000"/>
          <w:sz w:val="36"/>
          <w:szCs w:val="36"/>
          <w:rtl/>
        </w:rPr>
      </w:pPr>
      <w:r w:rsidRPr="00394F96">
        <w:rPr>
          <w:rFonts w:cs="mohammad bold art 1"/>
          <w:b/>
          <w:bCs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1F2D03" wp14:editId="4DF775A5">
                <wp:simplePos x="0" y="0"/>
                <wp:positionH relativeFrom="column">
                  <wp:posOffset>3351355</wp:posOffset>
                </wp:positionH>
                <wp:positionV relativeFrom="paragraph">
                  <wp:posOffset>-172633</wp:posOffset>
                </wp:positionV>
                <wp:extent cx="3253757" cy="382270"/>
                <wp:effectExtent l="0" t="0" r="22860" b="17780"/>
                <wp:wrapNone/>
                <wp:docPr id="6" name="مستطيل: زوايا مستدي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3757" cy="382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85A89E" w14:textId="5B69CAC0" w:rsidR="00394F96" w:rsidRPr="00B71536" w:rsidRDefault="00394F96" w:rsidP="00394F96">
                            <w:pPr>
                              <w:jc w:val="right"/>
                              <w:rPr>
                                <w:rFonts w:cs="mohammad bold art 1"/>
                                <w:sz w:val="28"/>
                                <w:szCs w:val="28"/>
                              </w:rPr>
                            </w:pPr>
                            <w:r w:rsidRPr="00B71536">
                              <w:rPr>
                                <w:rFonts w:cs="mohammad bold art 1" w:hint="cs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36773A">
                              <w:rPr>
                                <w:rFonts w:cs="mohammad bold art 1" w:hint="cs"/>
                                <w:sz w:val="28"/>
                                <w:szCs w:val="28"/>
                                <w:rtl/>
                              </w:rPr>
                              <w:t>آ</w:t>
                            </w:r>
                            <w:r w:rsidRPr="00B71536">
                              <w:rPr>
                                <w:rFonts w:cs="mohammad bold art 1" w:hint="cs"/>
                                <w:sz w:val="28"/>
                                <w:szCs w:val="28"/>
                                <w:rtl/>
                              </w:rPr>
                              <w:t xml:space="preserve">يات : سورة </w:t>
                            </w:r>
                            <w:r w:rsidR="00210444">
                              <w:rPr>
                                <w:rFonts w:cs="mohammad bold art 1" w:hint="cs"/>
                                <w:sz w:val="28"/>
                                <w:szCs w:val="28"/>
                                <w:rtl/>
                              </w:rPr>
                              <w:t>طه</w:t>
                            </w:r>
                            <w:r w:rsidRPr="00B71536">
                              <w:rPr>
                                <w:rFonts w:cs="mohammad bold art 1" w:hint="cs"/>
                                <w:sz w:val="28"/>
                                <w:szCs w:val="28"/>
                                <w:rtl/>
                              </w:rPr>
                              <w:t xml:space="preserve"> آية </w:t>
                            </w:r>
                            <w:r w:rsidR="00210444">
                              <w:rPr>
                                <w:rFonts w:cs="mohammad bold art 1" w:hint="cs"/>
                                <w:sz w:val="28"/>
                                <w:szCs w:val="28"/>
                                <w:rtl/>
                              </w:rPr>
                              <w:t>112 - 114 صـ 3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1F2D03" id="مستطيل: زوايا مستديرة 6" o:spid="_x0000_s1027" style="position:absolute;left:0;text-align:left;margin-left:263.9pt;margin-top:-13.6pt;width:256.2pt;height:3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">
                <v:textbox>
                  <w:txbxContent>
                    <w:p w14:paraId="5585A89E" w14:textId="5B69CAC0" w:rsidR="00394F96" w:rsidRPr="00B71536" w:rsidRDefault="00394F96" w:rsidP="00394F96">
                      <w:pPr>
                        <w:jc w:val="right"/>
                        <w:rPr>
                          <w:rFonts w:cs="mohammad bold art 1"/>
                          <w:sz w:val="28"/>
                          <w:szCs w:val="28"/>
                        </w:rPr>
                      </w:pPr>
                      <w:r w:rsidRPr="00B71536">
                        <w:rPr>
                          <w:rFonts w:cs="mohammad bold art 1" w:hint="cs"/>
                          <w:sz w:val="28"/>
                          <w:szCs w:val="28"/>
                          <w:rtl/>
                        </w:rPr>
                        <w:t>ال</w:t>
                      </w:r>
                      <w:r w:rsidR="0036773A">
                        <w:rPr>
                          <w:rFonts w:cs="mohammad bold art 1" w:hint="cs"/>
                          <w:sz w:val="28"/>
                          <w:szCs w:val="28"/>
                          <w:rtl/>
                        </w:rPr>
                        <w:t>آ</w:t>
                      </w:r>
                      <w:r w:rsidRPr="00B71536">
                        <w:rPr>
                          <w:rFonts w:cs="mohammad bold art 1" w:hint="cs"/>
                          <w:sz w:val="28"/>
                          <w:szCs w:val="28"/>
                          <w:rtl/>
                        </w:rPr>
                        <w:t xml:space="preserve">يات : سورة </w:t>
                      </w:r>
                      <w:r w:rsidR="00210444">
                        <w:rPr>
                          <w:rFonts w:cs="mohammad bold art 1" w:hint="cs"/>
                          <w:sz w:val="28"/>
                          <w:szCs w:val="28"/>
                          <w:rtl/>
                        </w:rPr>
                        <w:t>طه</w:t>
                      </w:r>
                      <w:r w:rsidRPr="00B71536">
                        <w:rPr>
                          <w:rFonts w:cs="mohammad bold art 1" w:hint="cs"/>
                          <w:sz w:val="28"/>
                          <w:szCs w:val="28"/>
                          <w:rtl/>
                        </w:rPr>
                        <w:t xml:space="preserve"> آية </w:t>
                      </w:r>
                      <w:r w:rsidR="00210444">
                        <w:rPr>
                          <w:rFonts w:cs="mohammad bold art 1" w:hint="cs"/>
                          <w:sz w:val="28"/>
                          <w:szCs w:val="28"/>
                          <w:rtl/>
                        </w:rPr>
                        <w:t>112 - 114 صـ 31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626F28" w14:textId="5C24D4F9" w:rsidR="002976B3" w:rsidRDefault="002976B3" w:rsidP="002976B3">
      <w:pPr>
        <w:pStyle w:val="a4"/>
        <w:bidi/>
        <w:spacing w:line="18" w:lineRule="atLeast"/>
        <w:jc w:val="center"/>
        <w:rPr>
          <w:rFonts w:ascii="AL-Mohanad" w:hAnsi="AL-Mohanad" w:cs="mohammad bold art 1"/>
          <w:color w:val="000000"/>
          <w:sz w:val="36"/>
          <w:szCs w:val="36"/>
          <w:rtl/>
        </w:rPr>
      </w:pPr>
    </w:p>
    <w:p w14:paraId="214F5508" w14:textId="640E3F64" w:rsidR="006A070A" w:rsidRDefault="002C2A27" w:rsidP="006A070A">
      <w:pPr>
        <w:pStyle w:val="a4"/>
        <w:bidi/>
        <w:spacing w:line="18" w:lineRule="atLeast"/>
        <w:jc w:val="center"/>
        <w:rPr>
          <w:rFonts w:ascii="AL-Mohanad" w:hAnsi="AL-Mohanad" w:cs="mohammad bold art 1"/>
          <w:color w:val="000000"/>
          <w:sz w:val="36"/>
          <w:szCs w:val="36"/>
          <w:rtl/>
        </w:rPr>
      </w:pPr>
      <w:r w:rsidRPr="00394F96">
        <w:rPr>
          <w:rFonts w:cs="mohammad bold art 1" w:hint="cs"/>
          <w:b/>
          <w:bCs/>
          <w:noProof/>
          <w:color w:val="00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4D7A3" wp14:editId="1B56ACA9">
                <wp:simplePos x="0" y="0"/>
                <wp:positionH relativeFrom="column">
                  <wp:posOffset>135649</wp:posOffset>
                </wp:positionH>
                <wp:positionV relativeFrom="paragraph">
                  <wp:posOffset>127657</wp:posOffset>
                </wp:positionV>
                <wp:extent cx="6562090" cy="2043802"/>
                <wp:effectExtent l="0" t="0" r="10160" b="13970"/>
                <wp:wrapNone/>
                <wp:docPr id="5" name="مستطيل: زوايا مستدير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090" cy="20438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718566" w14:textId="77777777" w:rsidR="00D71079" w:rsidRPr="000C2D40" w:rsidRDefault="00D71079" w:rsidP="00D71079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AL-Mohanad" w:hAnsi="AL-Mohanad" w:cs="mohammad bold art 1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C2D40">
                              <w:rPr>
                                <w:rFonts w:ascii="AL-Mohanad" w:hAnsi="AL-Mohanad" w:cs="mohammad bold art 1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الحديث</w:t>
                            </w:r>
                          </w:p>
                          <w:p w14:paraId="57629F3D" w14:textId="68FE4E3A" w:rsidR="00210444" w:rsidRPr="00210444" w:rsidRDefault="00210444" w:rsidP="00210444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AL-Mohanad" w:hAnsi="AL-Mohanad" w:cs="mohammad bold art 1"/>
                                <w:color w:val="000000"/>
                                <w:sz w:val="34"/>
                                <w:szCs w:val="34"/>
                                <w:rtl/>
                              </w:rPr>
                            </w:pPr>
                            <w:r w:rsidRPr="00210444">
                              <w:rPr>
                                <w:rFonts w:ascii="AL-Mohanad" w:hAnsi="AL-Mohanad" w:cs="mohammad bold art 1"/>
                                <w:color w:val="000000"/>
                                <w:sz w:val="34"/>
                                <w:szCs w:val="34"/>
                                <w:rtl/>
                              </w:rPr>
                              <w:t>عن جابر</w:t>
                            </w:r>
                            <w:r>
                              <w:rPr>
                                <w:rFonts w:ascii="AL-Mohanad" w:hAnsi="AL-Mohanad" w:cs="mohammad bold art 1" w:hint="cs"/>
                                <w:color w:val="00000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="009D3333">
                              <w:rPr>
                                <w:rFonts w:ascii="AL-Mohanad" w:hAnsi="AL-Mohanad" w:cs="mohammad bold art 1"/>
                                <w:color w:val="000000"/>
                                <w:sz w:val="34"/>
                                <w:szCs w:val="34"/>
                              </w:rPr>
                              <w:sym w:font="AGA Arabesque" w:char="F074"/>
                            </w:r>
                            <w:r w:rsidR="009D3333">
                              <w:rPr>
                                <w:rFonts w:ascii="AL-Mohanad" w:hAnsi="AL-Mohanad" w:cs="mohammad bold art 1" w:hint="cs"/>
                                <w:color w:val="00000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210444">
                              <w:rPr>
                                <w:rFonts w:ascii="AL-Mohanad" w:hAnsi="AL-Mohanad" w:cs="mohammad bold art 1"/>
                                <w:color w:val="000000"/>
                                <w:sz w:val="34"/>
                                <w:szCs w:val="34"/>
                                <w:rtl/>
                              </w:rPr>
                              <w:t xml:space="preserve">قال: قال رسول الله </w:t>
                            </w:r>
                            <w:r w:rsidR="009D3333">
                              <w:rPr>
                                <w:rFonts w:ascii="AL-Mohanad" w:hAnsi="AL-Mohanad" w:cs="mohammad bold art 1"/>
                                <w:color w:val="000000"/>
                                <w:sz w:val="34"/>
                                <w:szCs w:val="34"/>
                              </w:rPr>
                              <w:sym w:font="AGA Arabesque" w:char="F072"/>
                            </w:r>
                            <w:r w:rsidR="009D3333">
                              <w:rPr>
                                <w:rFonts w:ascii="AL-Mohanad" w:hAnsi="AL-Mohanad" w:cs="mohammad bold art 1" w:hint="cs"/>
                                <w:color w:val="000000"/>
                                <w:sz w:val="34"/>
                                <w:szCs w:val="34"/>
                                <w:rtl/>
                              </w:rPr>
                              <w:t xml:space="preserve"> :</w:t>
                            </w:r>
                          </w:p>
                          <w:p w14:paraId="55F34D9A" w14:textId="7F0BFF7A" w:rsidR="00D71079" w:rsidRPr="000C2D40" w:rsidRDefault="00D71079" w:rsidP="00210444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AL-Mohanad" w:hAnsi="AL-Mohanad" w:cs="mohammad bold art 1"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0C2D40">
                              <w:rPr>
                                <w:rFonts w:ascii="AL-Mohanad" w:hAnsi="AL-Mohanad" w:cs="mohammad bold art 1"/>
                                <w:color w:val="000000"/>
                                <w:sz w:val="34"/>
                                <w:szCs w:val="34"/>
                                <w:rtl/>
                              </w:rPr>
                              <w:t>((</w:t>
                            </w:r>
                            <w:r w:rsidR="00210444" w:rsidRPr="00210444">
                              <w:rPr>
                                <w:rFonts w:ascii="AL-Mohanad" w:hAnsi="AL-Mohanad" w:cs="mohammad bold art 1"/>
                                <w:color w:val="000000"/>
                                <w:sz w:val="34"/>
                                <w:szCs w:val="34"/>
                                <w:rtl/>
                              </w:rPr>
                              <w:t>سلوا اللهَ علمًا نافعًا، وتَعَوَّذُوا باللهِ منْ علمٍ لا ينفعُ</w:t>
                            </w:r>
                            <w:r w:rsidRPr="000C2D40">
                              <w:rPr>
                                <w:rFonts w:ascii="AL-Mohanad" w:hAnsi="AL-Mohanad" w:cs="mohammad bold art 1"/>
                                <w:color w:val="000000"/>
                                <w:sz w:val="34"/>
                                <w:szCs w:val="34"/>
                                <w:rtl/>
                              </w:rPr>
                              <w:t>)</w:t>
                            </w:r>
                          </w:p>
                          <w:p w14:paraId="71F4F8D7" w14:textId="77777777" w:rsidR="00394F96" w:rsidRPr="00BC7747" w:rsidRDefault="00394F96" w:rsidP="00394F96">
                            <w:pPr>
                              <w:spacing w:line="360" w:lineRule="auto"/>
                              <w:jc w:val="right"/>
                              <w:rPr>
                                <w:rFonts w:ascii="WinSoft Pro" w:hAnsi="WinSoft Pro" w:cs="WinSoft Pro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D4D7A3" id="مستطيل: زوايا مستديرة 5" o:spid="_x0000_s1028" style="position:absolute;left:0;text-align:left;margin-left:10.7pt;margin-top:10.05pt;width:516.7pt;height:16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">
                <v:textbox>
                  <w:txbxContent>
                    <w:p w14:paraId="11718566" w14:textId="77777777" w:rsidR="00D71079" w:rsidRPr="000C2D40" w:rsidRDefault="00D71079" w:rsidP="00D71079">
                      <w:pPr>
                        <w:bidi/>
                        <w:spacing w:line="360" w:lineRule="auto"/>
                        <w:jc w:val="center"/>
                        <w:rPr>
                          <w:rFonts w:ascii="AL-Mohanad" w:hAnsi="AL-Mohanad" w:cs="mohammad bold art 1"/>
                          <w:color w:val="000000"/>
                          <w:sz w:val="36"/>
                          <w:szCs w:val="36"/>
                        </w:rPr>
                      </w:pPr>
                      <w:r w:rsidRPr="000C2D40">
                        <w:rPr>
                          <w:rFonts w:ascii="AL-Mohanad" w:hAnsi="AL-Mohanad" w:cs="mohammad bold art 1" w:hint="cs"/>
                          <w:color w:val="000000"/>
                          <w:sz w:val="36"/>
                          <w:szCs w:val="36"/>
                          <w:rtl/>
                        </w:rPr>
                        <w:t>الحديث</w:t>
                      </w:r>
                    </w:p>
                    <w:p w14:paraId="57629F3D" w14:textId="68FE4E3A" w:rsidR="00210444" w:rsidRPr="00210444" w:rsidRDefault="00210444" w:rsidP="00210444">
                      <w:pPr>
                        <w:bidi/>
                        <w:spacing w:line="360" w:lineRule="auto"/>
                        <w:jc w:val="center"/>
                        <w:rPr>
                          <w:rFonts w:ascii="AL-Mohanad" w:hAnsi="AL-Mohanad" w:cs="mohammad bold art 1"/>
                          <w:color w:val="000000"/>
                          <w:sz w:val="34"/>
                          <w:szCs w:val="34"/>
                          <w:rtl/>
                        </w:rPr>
                      </w:pPr>
                      <w:r w:rsidRPr="00210444">
                        <w:rPr>
                          <w:rFonts w:ascii="AL-Mohanad" w:hAnsi="AL-Mohanad" w:cs="mohammad bold art 1"/>
                          <w:color w:val="000000"/>
                          <w:sz w:val="34"/>
                          <w:szCs w:val="34"/>
                          <w:rtl/>
                        </w:rPr>
                        <w:t>عن جابر</w:t>
                      </w:r>
                      <w:r>
                        <w:rPr>
                          <w:rFonts w:ascii="AL-Mohanad" w:hAnsi="AL-Mohanad" w:cs="mohammad bold art 1" w:hint="cs"/>
                          <w:color w:val="00000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="009D3333">
                        <w:rPr>
                          <w:rFonts w:ascii="AL-Mohanad" w:hAnsi="AL-Mohanad" w:cs="mohammad bold art 1"/>
                          <w:color w:val="000000"/>
                          <w:sz w:val="34"/>
                          <w:szCs w:val="34"/>
                        </w:rPr>
                        <w:sym w:font="AGA Arabesque" w:char="F074"/>
                      </w:r>
                      <w:r w:rsidR="009D3333">
                        <w:rPr>
                          <w:rFonts w:ascii="AL-Mohanad" w:hAnsi="AL-Mohanad" w:cs="mohammad bold art 1" w:hint="cs"/>
                          <w:color w:val="00000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210444">
                        <w:rPr>
                          <w:rFonts w:ascii="AL-Mohanad" w:hAnsi="AL-Mohanad" w:cs="mohammad bold art 1"/>
                          <w:color w:val="000000"/>
                          <w:sz w:val="34"/>
                          <w:szCs w:val="34"/>
                          <w:rtl/>
                        </w:rPr>
                        <w:t xml:space="preserve">قال: قال رسول الله </w:t>
                      </w:r>
                      <w:r w:rsidR="009D3333">
                        <w:rPr>
                          <w:rFonts w:ascii="AL-Mohanad" w:hAnsi="AL-Mohanad" w:cs="mohammad bold art 1"/>
                          <w:color w:val="000000"/>
                          <w:sz w:val="34"/>
                          <w:szCs w:val="34"/>
                        </w:rPr>
                        <w:sym w:font="AGA Arabesque" w:char="F072"/>
                      </w:r>
                      <w:r w:rsidR="009D3333">
                        <w:rPr>
                          <w:rFonts w:ascii="AL-Mohanad" w:hAnsi="AL-Mohanad" w:cs="mohammad bold art 1" w:hint="cs"/>
                          <w:color w:val="000000"/>
                          <w:sz w:val="34"/>
                          <w:szCs w:val="34"/>
                          <w:rtl/>
                        </w:rPr>
                        <w:t xml:space="preserve"> :</w:t>
                      </w:r>
                    </w:p>
                    <w:p w14:paraId="55F34D9A" w14:textId="7F0BFF7A" w:rsidR="00D71079" w:rsidRPr="000C2D40" w:rsidRDefault="00D71079" w:rsidP="00210444">
                      <w:pPr>
                        <w:bidi/>
                        <w:spacing w:line="360" w:lineRule="auto"/>
                        <w:jc w:val="center"/>
                        <w:rPr>
                          <w:rFonts w:ascii="AL-Mohanad" w:hAnsi="AL-Mohanad" w:cs="mohammad bold art 1"/>
                          <w:color w:val="000000"/>
                          <w:sz w:val="34"/>
                          <w:szCs w:val="34"/>
                        </w:rPr>
                      </w:pPr>
                      <w:r w:rsidRPr="000C2D40">
                        <w:rPr>
                          <w:rFonts w:ascii="AL-Mohanad" w:hAnsi="AL-Mohanad" w:cs="mohammad bold art 1"/>
                          <w:color w:val="000000"/>
                          <w:sz w:val="34"/>
                          <w:szCs w:val="34"/>
                          <w:rtl/>
                        </w:rPr>
                        <w:t>((</w:t>
                      </w:r>
                      <w:r w:rsidR="00210444" w:rsidRPr="00210444">
                        <w:rPr>
                          <w:rFonts w:ascii="AL-Mohanad" w:hAnsi="AL-Mohanad" w:cs="mohammad bold art 1"/>
                          <w:color w:val="000000"/>
                          <w:sz w:val="34"/>
                          <w:szCs w:val="34"/>
                          <w:rtl/>
                        </w:rPr>
                        <w:t>سلوا اللهَ علمًا نافعًا، وتَعَوَّذُوا باللهِ منْ علمٍ لا ينفعُ</w:t>
                      </w:r>
                      <w:r w:rsidRPr="000C2D40">
                        <w:rPr>
                          <w:rFonts w:ascii="AL-Mohanad" w:hAnsi="AL-Mohanad" w:cs="mohammad bold art 1"/>
                          <w:color w:val="000000"/>
                          <w:sz w:val="34"/>
                          <w:szCs w:val="34"/>
                          <w:rtl/>
                        </w:rPr>
                        <w:t>)</w:t>
                      </w:r>
                    </w:p>
                    <w:p w14:paraId="71F4F8D7" w14:textId="77777777" w:rsidR="00394F96" w:rsidRPr="00BC7747" w:rsidRDefault="00394F96" w:rsidP="00394F96">
                      <w:pPr>
                        <w:spacing w:line="360" w:lineRule="auto"/>
                        <w:jc w:val="right"/>
                        <w:rPr>
                          <w:rFonts w:ascii="WinSoft Pro" w:hAnsi="WinSoft Pro" w:cs="WinSoft Pro"/>
                          <w:color w:val="000000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B7DE55A" w14:textId="0AE0AED5" w:rsidR="0036773A" w:rsidRDefault="0036773A" w:rsidP="0036773A">
      <w:pPr>
        <w:bidi/>
        <w:rPr>
          <w:rFonts w:ascii="AL-Mohanad" w:hAnsi="AL-Mohanad" w:cs="mohammad bold art 1"/>
          <w:color w:val="000000"/>
          <w:sz w:val="36"/>
          <w:szCs w:val="36"/>
          <w:rtl/>
        </w:rPr>
      </w:pPr>
    </w:p>
    <w:p w14:paraId="27D4988B" w14:textId="208C8A4A" w:rsidR="0036773A" w:rsidRDefault="0036773A" w:rsidP="0036773A">
      <w:pPr>
        <w:bidi/>
        <w:rPr>
          <w:rFonts w:ascii="WinSoft Pro" w:hAnsi="WinSoft Pro" w:cs="mohammad bold art 1"/>
          <w:b/>
          <w:bCs/>
          <w:color w:val="000000"/>
          <w:sz w:val="40"/>
          <w:szCs w:val="40"/>
        </w:rPr>
      </w:pPr>
    </w:p>
    <w:p w14:paraId="21ECE73D" w14:textId="42F8F650" w:rsidR="00E614C3" w:rsidRDefault="00E614C3" w:rsidP="00E614C3">
      <w:pPr>
        <w:bidi/>
        <w:rPr>
          <w:rFonts w:ascii="WinSoft Pro" w:hAnsi="WinSoft Pro" w:cs="mohammad bold art 1"/>
          <w:b/>
          <w:bCs/>
          <w:color w:val="000000"/>
          <w:sz w:val="40"/>
          <w:szCs w:val="40"/>
        </w:rPr>
      </w:pPr>
    </w:p>
    <w:p w14:paraId="186FC15D" w14:textId="77777777" w:rsidR="00394F96" w:rsidRPr="00394F96" w:rsidRDefault="00394F96" w:rsidP="00E614C3">
      <w:pPr>
        <w:bidi/>
        <w:rPr>
          <w:rFonts w:ascii="WinSoft Pro" w:hAnsi="WinSoft Pro" w:cs="mohammad bold art 1"/>
          <w:b/>
          <w:bCs/>
          <w:color w:val="000000"/>
          <w:sz w:val="40"/>
          <w:szCs w:val="40"/>
          <w:rtl/>
        </w:rPr>
      </w:pPr>
    </w:p>
    <w:p w14:paraId="1259DB17" w14:textId="77777777" w:rsidR="00394F96" w:rsidRPr="00394F96" w:rsidRDefault="00394F96" w:rsidP="00394F96">
      <w:pPr>
        <w:bidi/>
        <w:rPr>
          <w:rFonts w:ascii="WinSoft Pro" w:hAnsi="WinSoft Pro" w:cs="mohammad bold art 1"/>
          <w:b/>
          <w:bCs/>
          <w:color w:val="000000"/>
          <w:sz w:val="40"/>
          <w:szCs w:val="40"/>
          <w:rtl/>
        </w:rPr>
      </w:pPr>
    </w:p>
    <w:p w14:paraId="1C36ADB7" w14:textId="77777777" w:rsidR="00394F96" w:rsidRPr="00394F96" w:rsidRDefault="00394F96" w:rsidP="00394F96">
      <w:pPr>
        <w:bidi/>
        <w:rPr>
          <w:rFonts w:ascii="WinSoft Pro" w:hAnsi="WinSoft Pro" w:cs="mohammad bold art 1"/>
          <w:b/>
          <w:bCs/>
          <w:color w:val="000000"/>
          <w:sz w:val="40"/>
          <w:szCs w:val="40"/>
          <w:rtl/>
        </w:rPr>
      </w:pPr>
    </w:p>
    <w:p w14:paraId="78B30D55" w14:textId="14292760" w:rsidR="00394F96" w:rsidRPr="00394F96" w:rsidRDefault="002C2A27" w:rsidP="00394F96">
      <w:pPr>
        <w:bidi/>
        <w:rPr>
          <w:rFonts w:ascii="WinSoft Pro" w:hAnsi="WinSoft Pro" w:cs="mohammad bold art 1"/>
          <w:b/>
          <w:bCs/>
          <w:color w:val="000000"/>
          <w:sz w:val="40"/>
          <w:szCs w:val="40"/>
          <w:rtl/>
        </w:rPr>
      </w:pPr>
      <w:r>
        <w:rPr>
          <w:rFonts w:cs="mohammad bold art 1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AD501F" wp14:editId="1B67A8FE">
                <wp:simplePos x="0" y="0"/>
                <wp:positionH relativeFrom="column">
                  <wp:posOffset>219710</wp:posOffset>
                </wp:positionH>
                <wp:positionV relativeFrom="paragraph">
                  <wp:posOffset>248285</wp:posOffset>
                </wp:positionV>
                <wp:extent cx="6161851" cy="2781300"/>
                <wp:effectExtent l="0" t="0" r="10795" b="19050"/>
                <wp:wrapNone/>
                <wp:docPr id="11" name="مستطيل: زوايا مستديرة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1851" cy="278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49921E" w14:textId="5C336EC3" w:rsidR="00B71536" w:rsidRPr="00A65C3A" w:rsidRDefault="00A65C3A" w:rsidP="00A65C3A">
                            <w:pPr>
                              <w:jc w:val="center"/>
                              <w:rPr>
                                <w:rFonts w:asciiTheme="minorHAnsi" w:hAnsiTheme="minorHAnsi" w:cs="mohammad bold art 1"/>
                                <w:color w:val="000000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="mohammad bold art 1" w:hint="cs"/>
                                <w:color w:val="000000"/>
                                <w:sz w:val="34"/>
                                <w:szCs w:val="34"/>
                                <w:rtl/>
                              </w:rPr>
                              <w:t>التعريف ببوابة المستقبل</w:t>
                            </w:r>
                          </w:p>
                          <w:p w14:paraId="4A8F92E3" w14:textId="2E627B4D" w:rsidR="00B71536" w:rsidRPr="00C560AD" w:rsidRDefault="00993B73" w:rsidP="00993B73">
                            <w:pPr>
                              <w:pStyle w:val="a4"/>
                              <w:bidi/>
                              <w:jc w:val="left"/>
                              <w:rPr>
                                <w:rFonts w:ascii="WinSoft Pro" w:hAnsi="WinSoft Pro" w:cs="WinSoft Pro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="mohammad bold art 1" w:hint="cs"/>
                                <w:color w:val="000000"/>
                                <w:sz w:val="34"/>
                                <w:szCs w:val="34"/>
                                <w:rtl/>
                              </w:rPr>
                              <w:t>هو موقع إلكتروني أطلقته وزارة التعليم في عام</w:t>
                            </w:r>
                            <w:r w:rsidR="00AD54FD">
                              <w:rPr>
                                <w:rFonts w:asciiTheme="minorHAnsi" w:hAnsiTheme="minorHAnsi" w:cs="mohammad bold art 1" w:hint="cs"/>
                                <w:color w:val="000000"/>
                                <w:sz w:val="34"/>
                                <w:szCs w:val="34"/>
                                <w:rtl/>
                              </w:rPr>
                              <w:t xml:space="preserve"> 1439هـ , بدء تطبيقه على مراحل , ويهدف هذا الموقع </w:t>
                            </w:r>
                            <w:r>
                              <w:rPr>
                                <w:rFonts w:asciiTheme="minorHAnsi" w:hAnsiTheme="minorHAnsi" w:cs="mohammad bold art 1" w:hint="cs"/>
                                <w:color w:val="00000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993B73">
                              <w:rPr>
                                <w:rFonts w:asciiTheme="minorHAnsi" w:hAnsiTheme="minorHAnsi" w:cs="mohammad bold art 1"/>
                                <w:color w:val="000000"/>
                                <w:sz w:val="34"/>
                                <w:szCs w:val="34"/>
                                <w:rtl/>
                              </w:rPr>
                              <w:t xml:space="preserve">للتحوّل نحو التعليم الرقمي، </w:t>
                            </w:r>
                            <w:r w:rsidR="00AD54FD">
                              <w:rPr>
                                <w:rFonts w:asciiTheme="minorHAnsi" w:hAnsiTheme="minorHAnsi" w:cs="mohammad bold art 1" w:hint="cs"/>
                                <w:color w:val="000000"/>
                                <w:sz w:val="34"/>
                                <w:szCs w:val="34"/>
                                <w:rtl/>
                              </w:rPr>
                              <w:t>يغني المعلم والطالب عن كثير من الأوراق , وهو حلقة وصل تعليمية بين المعلم والطالب وهي سعي</w:t>
                            </w:r>
                            <w:r w:rsidRPr="00993B73">
                              <w:rPr>
                                <w:rFonts w:asciiTheme="minorHAnsi" w:hAnsiTheme="minorHAnsi" w:cs="mohammad bold art 1"/>
                                <w:color w:val="000000"/>
                                <w:sz w:val="34"/>
                                <w:szCs w:val="34"/>
                                <w:rtl/>
                              </w:rPr>
                              <w:t xml:space="preserve">  إلى خلق بيئة تعليمية جديدة تعتمد على التقنية في إيصال المعرفة إلى الطالب، وزيادة الحصيلة العلمية له</w:t>
                            </w:r>
                            <w:r w:rsidR="00AD54FD">
                              <w:rPr>
                                <w:rFonts w:asciiTheme="minorHAnsi" w:hAnsiTheme="minorHAnsi" w:cs="mohammad bold art 1" w:hint="cs"/>
                                <w:color w:val="000000"/>
                                <w:sz w:val="34"/>
                                <w:szCs w:val="3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AD501F" id="مستطيل: زوايا مستديرة 11" o:spid="_x0000_s1029" style="position:absolute;left:0;text-align:left;margin-left:17.3pt;margin-top:19.55pt;width:485.2pt;height:2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">
                <v:textbox>
                  <w:txbxContent>
                    <w:p w14:paraId="7E49921E" w14:textId="5C336EC3" w:rsidR="00B71536" w:rsidRPr="00A65C3A" w:rsidRDefault="00A65C3A" w:rsidP="00A65C3A">
                      <w:pPr>
                        <w:jc w:val="center"/>
                        <w:rPr>
                          <w:rFonts w:asciiTheme="minorHAnsi" w:hAnsiTheme="minorHAnsi" w:cs="mohammad bold art 1"/>
                          <w:color w:val="000000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asciiTheme="minorHAnsi" w:hAnsiTheme="minorHAnsi" w:cs="mohammad bold art 1" w:hint="cs"/>
                          <w:color w:val="000000"/>
                          <w:sz w:val="34"/>
                          <w:szCs w:val="34"/>
                          <w:rtl/>
                        </w:rPr>
                        <w:t>التعريف ببوابة المستقبل</w:t>
                      </w:r>
                    </w:p>
                    <w:p w14:paraId="4A8F92E3" w14:textId="2E627B4D" w:rsidR="00B71536" w:rsidRPr="00C560AD" w:rsidRDefault="00993B73" w:rsidP="00993B73">
                      <w:pPr>
                        <w:pStyle w:val="a4"/>
                        <w:bidi/>
                        <w:jc w:val="left"/>
                        <w:rPr>
                          <w:rFonts w:ascii="WinSoft Pro" w:hAnsi="WinSoft Pro" w:cs="WinSoft Pro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="mohammad bold art 1" w:hint="cs"/>
                          <w:color w:val="000000"/>
                          <w:sz w:val="34"/>
                          <w:szCs w:val="34"/>
                          <w:rtl/>
                        </w:rPr>
                        <w:t>هو موقع إلكتروني أطلقته وزارة التعليم في عام</w:t>
                      </w:r>
                      <w:r w:rsidR="00AD54FD">
                        <w:rPr>
                          <w:rFonts w:asciiTheme="minorHAnsi" w:hAnsiTheme="minorHAnsi" w:cs="mohammad bold art 1" w:hint="cs"/>
                          <w:color w:val="000000"/>
                          <w:sz w:val="34"/>
                          <w:szCs w:val="34"/>
                          <w:rtl/>
                        </w:rPr>
                        <w:t xml:space="preserve"> 1439هـ , بدء تطبيقه على مراحل , ويهدف هذا الموقع </w:t>
                      </w:r>
                      <w:r>
                        <w:rPr>
                          <w:rFonts w:asciiTheme="minorHAnsi" w:hAnsiTheme="minorHAnsi" w:cs="mohammad bold art 1" w:hint="cs"/>
                          <w:color w:val="00000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993B73">
                        <w:rPr>
                          <w:rFonts w:asciiTheme="minorHAnsi" w:hAnsiTheme="minorHAnsi" w:cs="mohammad bold art 1"/>
                          <w:color w:val="000000"/>
                          <w:sz w:val="34"/>
                          <w:szCs w:val="34"/>
                          <w:rtl/>
                        </w:rPr>
                        <w:t xml:space="preserve">للتحوّل نحو التعليم الرقمي، </w:t>
                      </w:r>
                      <w:r w:rsidR="00AD54FD">
                        <w:rPr>
                          <w:rFonts w:asciiTheme="minorHAnsi" w:hAnsiTheme="minorHAnsi" w:cs="mohammad bold art 1" w:hint="cs"/>
                          <w:color w:val="000000"/>
                          <w:sz w:val="34"/>
                          <w:szCs w:val="34"/>
                          <w:rtl/>
                        </w:rPr>
                        <w:t>يغني المعلم والطالب عن كثير من الأوراق , وهو حلقة وصل تعليمية بين المعلم والطالب وهي سعي</w:t>
                      </w:r>
                      <w:r w:rsidRPr="00993B73">
                        <w:rPr>
                          <w:rFonts w:asciiTheme="minorHAnsi" w:hAnsiTheme="minorHAnsi" w:cs="mohammad bold art 1"/>
                          <w:color w:val="000000"/>
                          <w:sz w:val="34"/>
                          <w:szCs w:val="34"/>
                          <w:rtl/>
                        </w:rPr>
                        <w:t xml:space="preserve">  إلى خلق بيئة تعليمية جديدة تعتمد على التقنية في إيصال المعرفة إلى الطالب، وزيادة الحصيلة العلمية له</w:t>
                      </w:r>
                      <w:r w:rsidR="00AD54FD">
                        <w:rPr>
                          <w:rFonts w:asciiTheme="minorHAnsi" w:hAnsiTheme="minorHAnsi" w:cs="mohammad bold art 1" w:hint="cs"/>
                          <w:color w:val="000000"/>
                          <w:sz w:val="34"/>
                          <w:szCs w:val="34"/>
                          <w:rtl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137D81" w14:textId="6A2CA9DD" w:rsidR="00394F96" w:rsidRPr="00394F96" w:rsidRDefault="00394F96" w:rsidP="00394F96">
      <w:pPr>
        <w:bidi/>
        <w:rPr>
          <w:rFonts w:ascii="WinSoft Pro" w:hAnsi="WinSoft Pro" w:cs="mohammad bold art 1"/>
          <w:b/>
          <w:bCs/>
          <w:color w:val="000000"/>
          <w:sz w:val="40"/>
          <w:szCs w:val="40"/>
        </w:rPr>
      </w:pPr>
    </w:p>
    <w:p w14:paraId="6EC268A5" w14:textId="77410351" w:rsidR="00394F96" w:rsidRPr="00394F96" w:rsidRDefault="00394F96" w:rsidP="00394F96">
      <w:pPr>
        <w:bidi/>
        <w:rPr>
          <w:rFonts w:ascii="WinSoft Pro" w:hAnsi="WinSoft Pro" w:cs="mohammad bold art 1"/>
          <w:b/>
          <w:bCs/>
          <w:color w:val="000000"/>
          <w:sz w:val="40"/>
          <w:szCs w:val="40"/>
          <w:rtl/>
        </w:rPr>
      </w:pPr>
    </w:p>
    <w:p w14:paraId="33357748" w14:textId="34C2F9C2" w:rsidR="00394F96" w:rsidRPr="00394F96" w:rsidRDefault="00394F96" w:rsidP="00394F96">
      <w:pPr>
        <w:bidi/>
        <w:rPr>
          <w:rFonts w:cs="mohammad bold art 1"/>
          <w:b/>
          <w:bCs/>
          <w:color w:val="000000"/>
          <w:sz w:val="40"/>
          <w:szCs w:val="40"/>
        </w:rPr>
      </w:pPr>
    </w:p>
    <w:p w14:paraId="252DCA04" w14:textId="3B6C3625" w:rsidR="00394F96" w:rsidRPr="00394F96" w:rsidRDefault="00394F96" w:rsidP="00394F96">
      <w:pPr>
        <w:bidi/>
        <w:rPr>
          <w:rFonts w:cs="mohammad bold art 1"/>
          <w:b/>
          <w:bCs/>
          <w:color w:val="000000"/>
          <w:sz w:val="40"/>
          <w:szCs w:val="40"/>
        </w:rPr>
      </w:pPr>
    </w:p>
    <w:p w14:paraId="68ABD285" w14:textId="690B8216" w:rsidR="00394F96" w:rsidRPr="00394F96" w:rsidRDefault="00394F96" w:rsidP="00394F96">
      <w:pPr>
        <w:bidi/>
        <w:rPr>
          <w:rFonts w:cs="mohammad bold art 1"/>
          <w:b/>
          <w:bCs/>
          <w:color w:val="000000"/>
          <w:sz w:val="40"/>
          <w:szCs w:val="40"/>
        </w:rPr>
      </w:pPr>
    </w:p>
    <w:p w14:paraId="22B814B5" w14:textId="77777777" w:rsidR="00394F96" w:rsidRPr="00394F96" w:rsidRDefault="00394F96" w:rsidP="00394F96">
      <w:pPr>
        <w:bidi/>
        <w:rPr>
          <w:rFonts w:cs="mohammad bold art 1"/>
          <w:b/>
          <w:bCs/>
          <w:color w:val="000000"/>
          <w:sz w:val="40"/>
          <w:szCs w:val="40"/>
        </w:rPr>
      </w:pPr>
    </w:p>
    <w:p w14:paraId="0AFF15CF" w14:textId="77777777" w:rsidR="00394F96" w:rsidRPr="00394F96" w:rsidRDefault="00394F96" w:rsidP="00394F96">
      <w:pPr>
        <w:bidi/>
        <w:rPr>
          <w:rFonts w:cs="mohammad bold art 1"/>
          <w:b/>
          <w:bCs/>
          <w:color w:val="000000"/>
          <w:sz w:val="40"/>
          <w:szCs w:val="40"/>
        </w:rPr>
      </w:pPr>
    </w:p>
    <w:p w14:paraId="76F4668F" w14:textId="77777777" w:rsidR="00394F96" w:rsidRPr="00394F96" w:rsidRDefault="00394F96" w:rsidP="00394F96">
      <w:pPr>
        <w:bidi/>
        <w:rPr>
          <w:rFonts w:cs="mohammad bold art 1"/>
          <w:color w:val="000000"/>
          <w:sz w:val="36"/>
          <w:szCs w:val="36"/>
          <w:u w:val="single"/>
        </w:rPr>
      </w:pPr>
    </w:p>
    <w:p w14:paraId="190F7D47" w14:textId="77777777" w:rsidR="00394F96" w:rsidRPr="00394F96" w:rsidRDefault="00394F96" w:rsidP="00394F96">
      <w:pPr>
        <w:bidi/>
        <w:rPr>
          <w:rFonts w:cs="mohammad bold art 1"/>
          <w:color w:val="000000"/>
          <w:sz w:val="36"/>
          <w:szCs w:val="36"/>
          <w:u w:val="single"/>
          <w:rtl/>
        </w:rPr>
      </w:pPr>
    </w:p>
    <w:p w14:paraId="0245D40E" w14:textId="77777777" w:rsidR="00394F96" w:rsidRPr="00394F96" w:rsidRDefault="00394F96" w:rsidP="00394F96">
      <w:pPr>
        <w:bidi/>
        <w:rPr>
          <w:rFonts w:cs="mohammad bold art 1"/>
          <w:color w:val="000000"/>
          <w:sz w:val="36"/>
          <w:szCs w:val="36"/>
          <w:rtl/>
        </w:rPr>
      </w:pPr>
    </w:p>
    <w:p w14:paraId="4BE4C699" w14:textId="1EA1773F" w:rsidR="00394F96" w:rsidRPr="00394F96" w:rsidRDefault="002C2A27" w:rsidP="00394F96">
      <w:pPr>
        <w:bidi/>
        <w:rPr>
          <w:rFonts w:cs="mohammad bold art 1"/>
          <w:color w:val="000000"/>
          <w:sz w:val="36"/>
          <w:szCs w:val="36"/>
        </w:rPr>
      </w:pPr>
      <w:r>
        <w:rPr>
          <w:rFonts w:cs="mohammad bold art 1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3EDBC8" wp14:editId="7EADB101">
                <wp:simplePos x="0" y="0"/>
                <wp:positionH relativeFrom="column">
                  <wp:posOffset>53975</wp:posOffset>
                </wp:positionH>
                <wp:positionV relativeFrom="paragraph">
                  <wp:posOffset>210580</wp:posOffset>
                </wp:positionV>
                <wp:extent cx="6641294" cy="2995683"/>
                <wp:effectExtent l="0" t="0" r="26670" b="14605"/>
                <wp:wrapNone/>
                <wp:docPr id="8" name="مستطيل: زوايا مستدير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1294" cy="29956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C0D56B" w14:textId="151DC862" w:rsidR="00D71079" w:rsidRDefault="002C2A27" w:rsidP="00D71079">
                            <w:pPr>
                              <w:jc w:val="center"/>
                              <w:rPr>
                                <w:rFonts w:ascii="AL-Mohanad" w:hAnsi="AL-Mohanad" w:cs="mohammad bold art 1"/>
                                <w:color w:val="000000"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ascii="AL-Mohanad" w:hAnsi="AL-Mohanad" w:cs="mohammad bold art 1" w:hint="cs"/>
                                <w:color w:val="000000"/>
                                <w:sz w:val="34"/>
                                <w:szCs w:val="34"/>
                                <w:rtl/>
                              </w:rPr>
                              <w:t>الفرق بين حساب نور وبين موقع بوابة المستقبل</w:t>
                            </w:r>
                          </w:p>
                          <w:p w14:paraId="22C82644" w14:textId="77777777" w:rsidR="00D71079" w:rsidRPr="000C2D40" w:rsidRDefault="00D71079" w:rsidP="00D71079">
                            <w:pPr>
                              <w:jc w:val="center"/>
                              <w:rPr>
                                <w:rFonts w:ascii="AL-Mohanad" w:hAnsi="AL-Mohanad" w:cs="mohammad bold art 1"/>
                                <w:color w:val="000000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14:paraId="27C04BBB" w14:textId="77777777" w:rsidR="002C2A27" w:rsidRDefault="002C2A27" w:rsidP="00D71079">
                            <w:pPr>
                              <w:jc w:val="right"/>
                              <w:rPr>
                                <w:rFonts w:ascii="AL-Mohanad" w:hAnsi="AL-Mohanad" w:cs="mohammad bold art 1"/>
                                <w:color w:val="000000"/>
                                <w:sz w:val="34"/>
                                <w:szCs w:val="34"/>
                                <w:rtl/>
                              </w:rPr>
                            </w:pPr>
                            <w:r w:rsidRPr="002C2A27">
                              <w:rPr>
                                <w:rFonts w:ascii="AL-Mohanad" w:hAnsi="AL-Mohanad" w:cs="mohammad bold art 1"/>
                                <w:color w:val="000000"/>
                                <w:sz w:val="34"/>
                                <w:szCs w:val="34"/>
                                <w:rtl/>
                              </w:rPr>
                              <w:t xml:space="preserve">يوجد تكامل في الخدمات بين بوابة المستقبل و نظام نور </w:t>
                            </w:r>
                            <w:r>
                              <w:rPr>
                                <w:rFonts w:ascii="AL-Mohanad" w:hAnsi="AL-Mohanad" w:cs="mohammad bold art 1" w:hint="cs"/>
                                <w:color w:val="000000"/>
                                <w:sz w:val="34"/>
                                <w:szCs w:val="34"/>
                                <w:rtl/>
                              </w:rPr>
                              <w:t xml:space="preserve"> ,</w:t>
                            </w:r>
                          </w:p>
                          <w:p w14:paraId="26611F57" w14:textId="77777777" w:rsidR="002C2A27" w:rsidRDefault="002C2A27" w:rsidP="00D71079">
                            <w:pPr>
                              <w:jc w:val="right"/>
                              <w:rPr>
                                <w:rFonts w:ascii="AL-Mohanad" w:hAnsi="AL-Mohanad" w:cs="mohammad bold art 1"/>
                                <w:color w:val="000000"/>
                                <w:sz w:val="34"/>
                                <w:szCs w:val="34"/>
                                <w:rtl/>
                              </w:rPr>
                            </w:pPr>
                            <w:r w:rsidRPr="002C2A27">
                              <w:rPr>
                                <w:rFonts w:ascii="AL-Mohanad" w:hAnsi="AL-Mohanad" w:cs="mohammad bold art 1"/>
                                <w:color w:val="000000"/>
                                <w:sz w:val="34"/>
                                <w:szCs w:val="34"/>
                                <w:rtl/>
                              </w:rPr>
                              <w:t xml:space="preserve">حيث تستفيد البوابة من جميع المعلومات الموجودة في نظام نور ، </w:t>
                            </w:r>
                          </w:p>
                          <w:p w14:paraId="293B1AFC" w14:textId="72ABB073" w:rsidR="002C2A27" w:rsidRDefault="002C2A27" w:rsidP="00D71079">
                            <w:pPr>
                              <w:jc w:val="right"/>
                              <w:rPr>
                                <w:rFonts w:ascii="AL-Mohanad" w:hAnsi="AL-Mohanad" w:cs="mohammad bold art 1"/>
                                <w:color w:val="000000"/>
                                <w:sz w:val="34"/>
                                <w:szCs w:val="34"/>
                                <w:rtl/>
                              </w:rPr>
                            </w:pPr>
                            <w:r w:rsidRPr="002C2A27">
                              <w:rPr>
                                <w:rFonts w:ascii="AL-Mohanad" w:hAnsi="AL-Mohanad" w:cs="mohammad bold art 1"/>
                                <w:color w:val="000000"/>
                                <w:sz w:val="34"/>
                                <w:szCs w:val="34"/>
                                <w:rtl/>
                              </w:rPr>
                              <w:t xml:space="preserve">ونظام نور هو خاص ببيانات المستخدمين </w:t>
                            </w:r>
                            <w:r>
                              <w:rPr>
                                <w:rFonts w:ascii="AL-Mohanad" w:hAnsi="AL-Mohanad" w:cs="mohammad bold art 1" w:hint="cs"/>
                                <w:color w:val="000000"/>
                                <w:sz w:val="34"/>
                                <w:szCs w:val="34"/>
                                <w:rtl/>
                              </w:rPr>
                              <w:t>وعرض الدرجات والشؤون الإدارية ,</w:t>
                            </w:r>
                          </w:p>
                          <w:p w14:paraId="39339644" w14:textId="601F3B84" w:rsidR="00D71079" w:rsidRDefault="002C2A27" w:rsidP="00D71079">
                            <w:pPr>
                              <w:jc w:val="right"/>
                              <w:rPr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L-Mohanad" w:hAnsi="AL-Mohanad" w:cs="mohammad bold art 1" w:hint="cs"/>
                                <w:color w:val="00000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2C2A27">
                              <w:rPr>
                                <w:rFonts w:ascii="AL-Mohanad" w:hAnsi="AL-Mohanad" w:cs="mohammad bold art 1"/>
                                <w:color w:val="000000"/>
                                <w:sz w:val="34"/>
                                <w:szCs w:val="34"/>
                                <w:rtl/>
                              </w:rPr>
                              <w:t xml:space="preserve"> بينما بوابة المستقبل خاصة بالعملية التعليمية</w:t>
                            </w:r>
                            <w:r>
                              <w:rPr>
                                <w:rFonts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  <w:r w:rsidR="00D71079">
                              <w:rPr>
                                <w:rFonts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14:paraId="0B188852" w14:textId="77777777" w:rsidR="00D71079" w:rsidRPr="00C560AD" w:rsidRDefault="00D71079" w:rsidP="00D71079">
                            <w:pPr>
                              <w:pStyle w:val="a4"/>
                              <w:bidi/>
                              <w:spacing w:line="360" w:lineRule="auto"/>
                              <w:jc w:val="left"/>
                              <w:rPr>
                                <w:rFonts w:ascii="WinSoft Pro" w:hAnsi="WinSoft Pro" w:cs="WinSoft Pro"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EDBC8" id="مستطيل: زوايا مستديرة 8" o:spid="_x0000_s1030" style="position:absolute;left:0;text-align:left;margin-left:4.25pt;margin-top:16.6pt;width:522.95pt;height:23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">
                <v:textbox>
                  <w:txbxContent>
                    <w:p w14:paraId="0AC0D56B" w14:textId="151DC862" w:rsidR="00D71079" w:rsidRDefault="002C2A27" w:rsidP="00D71079">
                      <w:pPr>
                        <w:jc w:val="center"/>
                        <w:rPr>
                          <w:rFonts w:ascii="AL-Mohanad" w:hAnsi="AL-Mohanad" w:cs="mohammad bold art 1"/>
                          <w:color w:val="000000"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ascii="AL-Mohanad" w:hAnsi="AL-Mohanad" w:cs="mohammad bold art 1" w:hint="cs"/>
                          <w:color w:val="000000"/>
                          <w:sz w:val="34"/>
                          <w:szCs w:val="34"/>
                          <w:rtl/>
                        </w:rPr>
                        <w:t>الفرق بين حساب نور وبين موقع بوابة المستقبل</w:t>
                      </w:r>
                    </w:p>
                    <w:p w14:paraId="22C82644" w14:textId="77777777" w:rsidR="00D71079" w:rsidRPr="000C2D40" w:rsidRDefault="00D71079" w:rsidP="00D71079">
                      <w:pPr>
                        <w:jc w:val="center"/>
                        <w:rPr>
                          <w:rFonts w:ascii="AL-Mohanad" w:hAnsi="AL-Mohanad" w:cs="mohammad bold art 1"/>
                          <w:color w:val="000000"/>
                          <w:sz w:val="34"/>
                          <w:szCs w:val="34"/>
                          <w:rtl/>
                        </w:rPr>
                      </w:pPr>
                    </w:p>
                    <w:p w14:paraId="27C04BBB" w14:textId="77777777" w:rsidR="002C2A27" w:rsidRDefault="002C2A27" w:rsidP="00D71079">
                      <w:pPr>
                        <w:jc w:val="right"/>
                        <w:rPr>
                          <w:rFonts w:ascii="AL-Mohanad" w:hAnsi="AL-Mohanad" w:cs="mohammad bold art 1"/>
                          <w:color w:val="000000"/>
                          <w:sz w:val="34"/>
                          <w:szCs w:val="34"/>
                          <w:rtl/>
                        </w:rPr>
                      </w:pPr>
                      <w:r w:rsidRPr="002C2A27">
                        <w:rPr>
                          <w:rFonts w:ascii="AL-Mohanad" w:hAnsi="AL-Mohanad" w:cs="mohammad bold art 1"/>
                          <w:color w:val="000000"/>
                          <w:sz w:val="34"/>
                          <w:szCs w:val="34"/>
                          <w:rtl/>
                        </w:rPr>
                        <w:t xml:space="preserve">يوجد تكامل في الخدمات بين بوابة المستقبل و نظام نور </w:t>
                      </w:r>
                      <w:r>
                        <w:rPr>
                          <w:rFonts w:ascii="AL-Mohanad" w:hAnsi="AL-Mohanad" w:cs="mohammad bold art 1" w:hint="cs"/>
                          <w:color w:val="000000"/>
                          <w:sz w:val="34"/>
                          <w:szCs w:val="34"/>
                          <w:rtl/>
                        </w:rPr>
                        <w:t xml:space="preserve"> ,</w:t>
                      </w:r>
                    </w:p>
                    <w:p w14:paraId="26611F57" w14:textId="77777777" w:rsidR="002C2A27" w:rsidRDefault="002C2A27" w:rsidP="00D71079">
                      <w:pPr>
                        <w:jc w:val="right"/>
                        <w:rPr>
                          <w:rFonts w:ascii="AL-Mohanad" w:hAnsi="AL-Mohanad" w:cs="mohammad bold art 1"/>
                          <w:color w:val="000000"/>
                          <w:sz w:val="34"/>
                          <w:szCs w:val="34"/>
                          <w:rtl/>
                        </w:rPr>
                      </w:pPr>
                      <w:r w:rsidRPr="002C2A27">
                        <w:rPr>
                          <w:rFonts w:ascii="AL-Mohanad" w:hAnsi="AL-Mohanad" w:cs="mohammad bold art 1"/>
                          <w:color w:val="000000"/>
                          <w:sz w:val="34"/>
                          <w:szCs w:val="34"/>
                          <w:rtl/>
                        </w:rPr>
                        <w:t xml:space="preserve">حيث تستفيد البوابة من جميع المعلومات الموجودة في نظام نور ، </w:t>
                      </w:r>
                    </w:p>
                    <w:p w14:paraId="293B1AFC" w14:textId="72ABB073" w:rsidR="002C2A27" w:rsidRDefault="002C2A27" w:rsidP="00D71079">
                      <w:pPr>
                        <w:jc w:val="right"/>
                        <w:rPr>
                          <w:rFonts w:ascii="AL-Mohanad" w:hAnsi="AL-Mohanad" w:cs="mohammad bold art 1"/>
                          <w:color w:val="000000"/>
                          <w:sz w:val="34"/>
                          <w:szCs w:val="34"/>
                          <w:rtl/>
                        </w:rPr>
                      </w:pPr>
                      <w:r w:rsidRPr="002C2A27">
                        <w:rPr>
                          <w:rFonts w:ascii="AL-Mohanad" w:hAnsi="AL-Mohanad" w:cs="mohammad bold art 1"/>
                          <w:color w:val="000000"/>
                          <w:sz w:val="34"/>
                          <w:szCs w:val="34"/>
                          <w:rtl/>
                        </w:rPr>
                        <w:t xml:space="preserve">ونظام نور هو خاص ببيانات المستخدمين </w:t>
                      </w:r>
                      <w:r>
                        <w:rPr>
                          <w:rFonts w:ascii="AL-Mohanad" w:hAnsi="AL-Mohanad" w:cs="mohammad bold art 1" w:hint="cs"/>
                          <w:color w:val="000000"/>
                          <w:sz w:val="34"/>
                          <w:szCs w:val="34"/>
                          <w:rtl/>
                        </w:rPr>
                        <w:t>وعرض الدرجات والشؤون الإدارية ,</w:t>
                      </w:r>
                    </w:p>
                    <w:p w14:paraId="39339644" w14:textId="601F3B84" w:rsidR="00D71079" w:rsidRDefault="002C2A27" w:rsidP="00D71079">
                      <w:pPr>
                        <w:jc w:val="right"/>
                        <w:rPr>
                          <w:color w:val="00000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L-Mohanad" w:hAnsi="AL-Mohanad" w:cs="mohammad bold art 1" w:hint="cs"/>
                          <w:color w:val="00000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2C2A27">
                        <w:rPr>
                          <w:rFonts w:ascii="AL-Mohanad" w:hAnsi="AL-Mohanad" w:cs="mohammad bold art 1"/>
                          <w:color w:val="000000"/>
                          <w:sz w:val="34"/>
                          <w:szCs w:val="34"/>
                          <w:rtl/>
                        </w:rPr>
                        <w:t xml:space="preserve"> بينما بوابة المستقبل خاصة بالعملية التعليمية</w:t>
                      </w:r>
                      <w:r>
                        <w:rPr>
                          <w:rFonts w:hint="cs"/>
                          <w:color w:val="000000"/>
                          <w:sz w:val="36"/>
                          <w:szCs w:val="36"/>
                          <w:rtl/>
                        </w:rPr>
                        <w:t>.</w:t>
                      </w:r>
                      <w:r w:rsidR="00D71079">
                        <w:rPr>
                          <w:rFonts w:hint="cs"/>
                          <w:color w:val="000000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14:paraId="0B188852" w14:textId="77777777" w:rsidR="00D71079" w:rsidRPr="00C560AD" w:rsidRDefault="00D71079" w:rsidP="00D71079">
                      <w:pPr>
                        <w:pStyle w:val="a4"/>
                        <w:bidi/>
                        <w:spacing w:line="360" w:lineRule="auto"/>
                        <w:jc w:val="left"/>
                        <w:rPr>
                          <w:rFonts w:ascii="WinSoft Pro" w:hAnsi="WinSoft Pro" w:cs="WinSoft Pro"/>
                          <w:color w:val="000000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2A3A730" w14:textId="21DC3FAF" w:rsidR="00394F96" w:rsidRPr="00394F96" w:rsidRDefault="00394F96" w:rsidP="00394F96">
      <w:pPr>
        <w:bidi/>
        <w:rPr>
          <w:rFonts w:cs="mohammad bold art 1"/>
          <w:color w:val="000000"/>
          <w:sz w:val="36"/>
          <w:szCs w:val="36"/>
        </w:rPr>
      </w:pPr>
    </w:p>
    <w:p w14:paraId="7B51B17A" w14:textId="25A97297" w:rsidR="00394F96" w:rsidRPr="00394F96" w:rsidRDefault="00394F96" w:rsidP="00394F96">
      <w:pPr>
        <w:bidi/>
        <w:rPr>
          <w:rFonts w:cs="mohammad bold art 1"/>
          <w:color w:val="000000"/>
          <w:sz w:val="36"/>
          <w:szCs w:val="36"/>
        </w:rPr>
      </w:pPr>
    </w:p>
    <w:p w14:paraId="08129BBF" w14:textId="77DB67C7" w:rsidR="00394F96" w:rsidRPr="00394F96" w:rsidRDefault="00394F96" w:rsidP="00394F96">
      <w:pPr>
        <w:bidi/>
        <w:rPr>
          <w:rFonts w:cs="mohammad bold art 1"/>
          <w:color w:val="000000"/>
          <w:sz w:val="36"/>
          <w:szCs w:val="36"/>
        </w:rPr>
      </w:pPr>
    </w:p>
    <w:p w14:paraId="4CED9CC4" w14:textId="6B573AB6" w:rsidR="00394F96" w:rsidRPr="00394F96" w:rsidRDefault="00394F96" w:rsidP="00394F96">
      <w:pPr>
        <w:bidi/>
        <w:rPr>
          <w:rFonts w:cs="mohammad bold art 1"/>
          <w:color w:val="000000"/>
          <w:sz w:val="36"/>
          <w:szCs w:val="36"/>
        </w:rPr>
      </w:pPr>
    </w:p>
    <w:p w14:paraId="52A3F5C0" w14:textId="540FA4D6" w:rsidR="00394F96" w:rsidRPr="00394F96" w:rsidRDefault="00394F96" w:rsidP="00394F96">
      <w:pPr>
        <w:bidi/>
        <w:rPr>
          <w:rFonts w:cs="mohammad bold art 1"/>
          <w:color w:val="000000"/>
          <w:sz w:val="36"/>
          <w:szCs w:val="36"/>
        </w:rPr>
      </w:pPr>
    </w:p>
    <w:p w14:paraId="7717ABD3" w14:textId="47D2712C" w:rsidR="00394F96" w:rsidRPr="00394F96" w:rsidRDefault="00394F96" w:rsidP="00394F96">
      <w:pPr>
        <w:bidi/>
        <w:rPr>
          <w:rFonts w:cs="mohammad bold art 1"/>
          <w:color w:val="000000"/>
          <w:sz w:val="36"/>
          <w:szCs w:val="36"/>
        </w:rPr>
      </w:pPr>
    </w:p>
    <w:p w14:paraId="6227BF20" w14:textId="77777777" w:rsidR="00394F96" w:rsidRPr="00394F96" w:rsidRDefault="00394F96" w:rsidP="00394F96">
      <w:pPr>
        <w:bidi/>
        <w:rPr>
          <w:rFonts w:cs="mohammad bold art 1"/>
          <w:color w:val="000000"/>
          <w:sz w:val="36"/>
          <w:szCs w:val="36"/>
        </w:rPr>
      </w:pPr>
    </w:p>
    <w:p w14:paraId="29DC2A09" w14:textId="280C9370" w:rsidR="00394F96" w:rsidRPr="00394F96" w:rsidRDefault="00394F96" w:rsidP="00394F96">
      <w:pPr>
        <w:bidi/>
        <w:rPr>
          <w:rFonts w:cs="mohammad bold art 1"/>
          <w:color w:val="000000"/>
          <w:sz w:val="36"/>
          <w:szCs w:val="36"/>
        </w:rPr>
      </w:pPr>
    </w:p>
    <w:p w14:paraId="7E4554F6" w14:textId="77777777" w:rsidR="00394F96" w:rsidRPr="00394F96" w:rsidRDefault="00394F96" w:rsidP="00394F96">
      <w:pPr>
        <w:bidi/>
        <w:rPr>
          <w:rFonts w:cs="mohammad bold art 1"/>
          <w:color w:val="000000"/>
          <w:sz w:val="36"/>
          <w:szCs w:val="36"/>
        </w:rPr>
      </w:pPr>
    </w:p>
    <w:p w14:paraId="44D95C53" w14:textId="6B5059FC" w:rsidR="00394F96" w:rsidRPr="00394F96" w:rsidRDefault="00394F96" w:rsidP="00394F96">
      <w:pPr>
        <w:bidi/>
        <w:rPr>
          <w:rFonts w:cs="mohammad bold art 1"/>
          <w:color w:val="000000"/>
          <w:sz w:val="36"/>
          <w:szCs w:val="36"/>
          <w:rtl/>
        </w:rPr>
      </w:pPr>
    </w:p>
    <w:p w14:paraId="61B7B8D6" w14:textId="77777777" w:rsidR="00394F96" w:rsidRPr="00394F96" w:rsidRDefault="00394F96" w:rsidP="00394F96">
      <w:pPr>
        <w:bidi/>
        <w:rPr>
          <w:rFonts w:cs="mohammad bold art 1"/>
          <w:color w:val="000000"/>
          <w:sz w:val="36"/>
          <w:szCs w:val="36"/>
          <w:rtl/>
        </w:rPr>
      </w:pPr>
    </w:p>
    <w:p w14:paraId="603ADE07" w14:textId="3D67C3DD" w:rsidR="00394F96" w:rsidRPr="00394F96" w:rsidRDefault="00C56089" w:rsidP="00394F96">
      <w:pPr>
        <w:bidi/>
        <w:rPr>
          <w:rFonts w:cs="mohammad bold art 1"/>
          <w:b/>
          <w:bCs/>
          <w:color w:val="000000"/>
          <w:sz w:val="36"/>
          <w:szCs w:val="36"/>
          <w:u w:val="single"/>
        </w:rPr>
      </w:pPr>
      <w:r w:rsidRPr="00394F96">
        <w:rPr>
          <w:rFonts w:cs="mohammad bold art 1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09B4D5" wp14:editId="6FFFBB9B">
                <wp:simplePos x="0" y="0"/>
                <wp:positionH relativeFrom="column">
                  <wp:posOffset>-138358</wp:posOffset>
                </wp:positionH>
                <wp:positionV relativeFrom="paragraph">
                  <wp:posOffset>16750</wp:posOffset>
                </wp:positionV>
                <wp:extent cx="6670040" cy="4373593"/>
                <wp:effectExtent l="0" t="0" r="16510" b="27305"/>
                <wp:wrapNone/>
                <wp:docPr id="2" name="مستطيل: زوايا مستدير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0040" cy="43735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B735EE" w14:textId="2B808BD9" w:rsidR="00C56089" w:rsidRPr="00394F96" w:rsidRDefault="00C56089" w:rsidP="00C56089">
                            <w:pPr>
                              <w:bidi/>
                              <w:jc w:val="center"/>
                              <w:rPr>
                                <w:rFonts w:ascii="AL-Mohanad" w:hAnsi="AL-Mohanad" w:cs="mohammad bold art 1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L-Mohanad" w:hAnsi="AL-Mohanad" w:cs="mohammad bold art 1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فوائد بوابة المستقبل </w:t>
                            </w:r>
                          </w:p>
                          <w:p w14:paraId="2F9C9C8A" w14:textId="77777777" w:rsidR="00C56089" w:rsidRPr="00394F96" w:rsidRDefault="00C56089" w:rsidP="00C56089">
                            <w:pPr>
                              <w:bidi/>
                              <w:jc w:val="center"/>
                              <w:rPr>
                                <w:rFonts w:ascii="AL-Mohanad" w:hAnsi="AL-Mohanad" w:cs="mohammad bold art 1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5674ACF" w14:textId="302DBCB1" w:rsidR="00C56089" w:rsidRDefault="00C56089" w:rsidP="00C56089">
                            <w:pPr>
                              <w:shd w:val="clear" w:color="auto" w:fill="FFFFFF"/>
                              <w:bidi/>
                              <w:rPr>
                                <w:rFonts w:ascii="AL-Mohanad" w:hAnsi="AL-Mohanad" w:cs="mohammad bold art 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>لبوابة المستقبل عدة فوائد للطالب , نذكر لكم أهمها :</w:t>
                            </w:r>
                          </w:p>
                          <w:p w14:paraId="65ACA731" w14:textId="2F315E68" w:rsidR="00C56089" w:rsidRDefault="00C56089" w:rsidP="00C56089">
                            <w:pPr>
                              <w:shd w:val="clear" w:color="auto" w:fill="FFFFFF"/>
                              <w:bidi/>
                              <w:rPr>
                                <w:rFonts w:ascii="AL-Mohanad" w:hAnsi="AL-Mohanad" w:cs="mohammad bold art 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 xml:space="preserve">1 / </w:t>
                            </w:r>
                            <w:r w:rsidR="00BB44CF"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>الاستغناء</w:t>
                            </w:r>
                            <w:r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 xml:space="preserve"> تدريجيا عن كثير من الأوراق.</w:t>
                            </w:r>
                          </w:p>
                          <w:p w14:paraId="1F03E283" w14:textId="2576B6B4" w:rsidR="00C56089" w:rsidRDefault="00C56089" w:rsidP="00C56089">
                            <w:pPr>
                              <w:shd w:val="clear" w:color="auto" w:fill="FFFFFF"/>
                              <w:bidi/>
                              <w:rPr>
                                <w:rFonts w:ascii="AL-Mohanad" w:hAnsi="AL-Mohanad" w:cs="mohammad bold art 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>2/ متابعة السلوك و الحضور والغياب.</w:t>
                            </w:r>
                          </w:p>
                          <w:p w14:paraId="564BD116" w14:textId="277A88B4" w:rsidR="00C56089" w:rsidRDefault="00C56089" w:rsidP="00C56089">
                            <w:pPr>
                              <w:shd w:val="clear" w:color="auto" w:fill="FFFFFF"/>
                              <w:bidi/>
                              <w:rPr>
                                <w:rFonts w:ascii="AL-Mohanad" w:hAnsi="AL-Mohanad" w:cs="mohammad bold art 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>3/ مراسلة المعلم</w:t>
                            </w:r>
                            <w:r w:rsidR="00EB5AB8"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 xml:space="preserve"> أو أحد زملائه الطلاب.</w:t>
                            </w:r>
                          </w:p>
                          <w:p w14:paraId="56A13BF1" w14:textId="7DEEB107" w:rsidR="00C56089" w:rsidRDefault="00C56089" w:rsidP="00C56089">
                            <w:pPr>
                              <w:shd w:val="clear" w:color="auto" w:fill="FFFFFF"/>
                              <w:bidi/>
                              <w:rPr>
                                <w:rFonts w:ascii="AL-Mohanad" w:hAnsi="AL-Mohanad" w:cs="mohammad bold art 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>4/المشاركة في غرف النقاش و حل الواجبات إلكترونيا.</w:t>
                            </w:r>
                          </w:p>
                          <w:p w14:paraId="324E321F" w14:textId="572560A3" w:rsidR="00C56089" w:rsidRDefault="00C56089" w:rsidP="00C56089">
                            <w:pPr>
                              <w:shd w:val="clear" w:color="auto" w:fill="FFFFFF"/>
                              <w:bidi/>
                              <w:rPr>
                                <w:rFonts w:ascii="AL-Mohanad" w:hAnsi="AL-Mohanad" w:cs="mohammad bold art 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 xml:space="preserve">5/ المشاركة في الفصول </w:t>
                            </w:r>
                            <w:r w:rsidR="00EB5AB8"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>الافتراضية</w:t>
                            </w:r>
                            <w:r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 xml:space="preserve"> المرئية خارج المدرسة.</w:t>
                            </w:r>
                          </w:p>
                          <w:p w14:paraId="003F3F30" w14:textId="77777777" w:rsidR="00C56089" w:rsidRDefault="00C56089" w:rsidP="00C56089">
                            <w:pPr>
                              <w:shd w:val="clear" w:color="auto" w:fill="FFFFFF"/>
                              <w:bidi/>
                              <w:rPr>
                                <w:rFonts w:ascii="AL-Mohanad" w:hAnsi="AL-Mohanad" w:cs="mohammad bold art 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>6/ زيادة الحصيلة العلمية والمهارية للطالب.</w:t>
                            </w:r>
                          </w:p>
                          <w:p w14:paraId="2D745A27" w14:textId="7B18C672" w:rsidR="00BB44CF" w:rsidRDefault="00C56089" w:rsidP="00C56089">
                            <w:pPr>
                              <w:shd w:val="clear" w:color="auto" w:fill="FFFFFF"/>
                              <w:bidi/>
                              <w:rPr>
                                <w:rFonts w:ascii="AL-Mohanad" w:hAnsi="AL-Mohanad" w:cs="mohammad bold art 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 xml:space="preserve">7/ </w:t>
                            </w:r>
                            <w:r w:rsidRPr="00C56089">
                              <w:rPr>
                                <w:rFonts w:ascii="AL-Mohanad" w:hAnsi="AL-Mohanad" w:cs="mohammad bold art 1"/>
                                <w:sz w:val="36"/>
                                <w:szCs w:val="36"/>
                                <w:rtl/>
                              </w:rPr>
                              <w:t xml:space="preserve">تهدف البوابة إلى صنع بيئة تعليمية جيدة و ممتعة </w:t>
                            </w:r>
                            <w:r w:rsidR="00BB44CF"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  <w:p w14:paraId="0081EB6B" w14:textId="6AA6356B" w:rsidR="00EB5AB8" w:rsidRDefault="00EB5AB8" w:rsidP="00EB5AB8">
                            <w:pPr>
                              <w:shd w:val="clear" w:color="auto" w:fill="FFFFFF"/>
                              <w:bidi/>
                              <w:rPr>
                                <w:rFonts w:ascii="AL-Mohanad" w:hAnsi="AL-Mohanad" w:cs="mohammad bold art 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>8/ الحصول على المقررات إلكترونيًا وعلى الجدول الدراسي.</w:t>
                            </w:r>
                          </w:p>
                          <w:p w14:paraId="490A5BFE" w14:textId="54E6462A" w:rsidR="00C56089" w:rsidRPr="00394F96" w:rsidRDefault="00C56089" w:rsidP="00BB44CF">
                            <w:pPr>
                              <w:shd w:val="clear" w:color="auto" w:fill="FFFFFF"/>
                              <w:bidi/>
                              <w:rPr>
                                <w:rFonts w:ascii="AL-Mohanad" w:hAnsi="AL-Mohanad" w:cs="mohammad bold art 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09B4D5" id="مستطيل: زوايا مستديرة 2" o:spid="_x0000_s1031" style="position:absolute;left:0;text-align:left;margin-left:-10.9pt;margin-top:1.3pt;width:525.2pt;height:34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">
                <v:textbox>
                  <w:txbxContent>
                    <w:p w14:paraId="20B735EE" w14:textId="2B808BD9" w:rsidR="00C56089" w:rsidRPr="00394F96" w:rsidRDefault="00C56089" w:rsidP="00C56089">
                      <w:pPr>
                        <w:bidi/>
                        <w:jc w:val="center"/>
                        <w:rPr>
                          <w:rFonts w:ascii="AL-Mohanad" w:hAnsi="AL-Mohanad" w:cs="mohammad bold art 1"/>
                          <w:color w:val="00000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L-Mohanad" w:hAnsi="AL-Mohanad" w:cs="mohammad bold art 1" w:hint="cs"/>
                          <w:color w:val="000000"/>
                          <w:sz w:val="36"/>
                          <w:szCs w:val="36"/>
                          <w:rtl/>
                        </w:rPr>
                        <w:t xml:space="preserve">فوائد بوابة المستقبل </w:t>
                      </w:r>
                    </w:p>
                    <w:p w14:paraId="2F9C9C8A" w14:textId="77777777" w:rsidR="00C56089" w:rsidRPr="00394F96" w:rsidRDefault="00C56089" w:rsidP="00C56089">
                      <w:pPr>
                        <w:bidi/>
                        <w:jc w:val="center"/>
                        <w:rPr>
                          <w:rFonts w:ascii="AL-Mohanad" w:hAnsi="AL-Mohanad" w:cs="mohammad bold art 1"/>
                          <w:color w:val="000000"/>
                          <w:sz w:val="36"/>
                          <w:szCs w:val="36"/>
                          <w:rtl/>
                        </w:rPr>
                      </w:pPr>
                    </w:p>
                    <w:p w14:paraId="55674ACF" w14:textId="302DBCB1" w:rsidR="00C56089" w:rsidRDefault="00C56089" w:rsidP="00C56089">
                      <w:pPr>
                        <w:shd w:val="clear" w:color="auto" w:fill="FFFFFF"/>
                        <w:bidi/>
                        <w:rPr>
                          <w:rFonts w:ascii="AL-Mohanad" w:hAnsi="AL-Mohanad" w:cs="mohammad bold art 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>لبوابة المستقبل عدة فوائد للطالب , نذكر لكم أهمها :</w:t>
                      </w:r>
                    </w:p>
                    <w:p w14:paraId="65ACA731" w14:textId="2F315E68" w:rsidR="00C56089" w:rsidRDefault="00C56089" w:rsidP="00C56089">
                      <w:pPr>
                        <w:shd w:val="clear" w:color="auto" w:fill="FFFFFF"/>
                        <w:bidi/>
                        <w:rPr>
                          <w:rFonts w:ascii="AL-Mohanad" w:hAnsi="AL-Mohanad" w:cs="mohammad bold art 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 xml:space="preserve">1 / </w:t>
                      </w:r>
                      <w:r w:rsidR="00BB44CF"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>الاستغناء</w:t>
                      </w:r>
                      <w:r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 xml:space="preserve"> تدريجيا عن كثير من الأوراق.</w:t>
                      </w:r>
                    </w:p>
                    <w:p w14:paraId="1F03E283" w14:textId="2576B6B4" w:rsidR="00C56089" w:rsidRDefault="00C56089" w:rsidP="00C56089">
                      <w:pPr>
                        <w:shd w:val="clear" w:color="auto" w:fill="FFFFFF"/>
                        <w:bidi/>
                        <w:rPr>
                          <w:rFonts w:ascii="AL-Mohanad" w:hAnsi="AL-Mohanad" w:cs="mohammad bold art 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>2/ متابعة السلوك و الحضور والغياب.</w:t>
                      </w:r>
                    </w:p>
                    <w:p w14:paraId="564BD116" w14:textId="277A88B4" w:rsidR="00C56089" w:rsidRDefault="00C56089" w:rsidP="00C56089">
                      <w:pPr>
                        <w:shd w:val="clear" w:color="auto" w:fill="FFFFFF"/>
                        <w:bidi/>
                        <w:rPr>
                          <w:rFonts w:ascii="AL-Mohanad" w:hAnsi="AL-Mohanad" w:cs="mohammad bold art 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>3/ مراسلة المعلم</w:t>
                      </w:r>
                      <w:r w:rsidR="00EB5AB8"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 xml:space="preserve"> أو أحد زملائه الطلاب.</w:t>
                      </w:r>
                    </w:p>
                    <w:p w14:paraId="56A13BF1" w14:textId="7DEEB107" w:rsidR="00C56089" w:rsidRDefault="00C56089" w:rsidP="00C56089">
                      <w:pPr>
                        <w:shd w:val="clear" w:color="auto" w:fill="FFFFFF"/>
                        <w:bidi/>
                        <w:rPr>
                          <w:rFonts w:ascii="AL-Mohanad" w:hAnsi="AL-Mohanad" w:cs="mohammad bold art 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>4/المشاركة في غرف النقاش و حل الواجبات إلكترونيا.</w:t>
                      </w:r>
                    </w:p>
                    <w:p w14:paraId="324E321F" w14:textId="572560A3" w:rsidR="00C56089" w:rsidRDefault="00C56089" w:rsidP="00C56089">
                      <w:pPr>
                        <w:shd w:val="clear" w:color="auto" w:fill="FFFFFF"/>
                        <w:bidi/>
                        <w:rPr>
                          <w:rFonts w:ascii="AL-Mohanad" w:hAnsi="AL-Mohanad" w:cs="mohammad bold art 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 xml:space="preserve">5/ المشاركة في الفصول </w:t>
                      </w:r>
                      <w:r w:rsidR="00EB5AB8"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>الافتراضية</w:t>
                      </w:r>
                      <w:r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 xml:space="preserve"> المرئية خارج المدرسة.</w:t>
                      </w:r>
                    </w:p>
                    <w:p w14:paraId="003F3F30" w14:textId="77777777" w:rsidR="00C56089" w:rsidRDefault="00C56089" w:rsidP="00C56089">
                      <w:pPr>
                        <w:shd w:val="clear" w:color="auto" w:fill="FFFFFF"/>
                        <w:bidi/>
                        <w:rPr>
                          <w:rFonts w:ascii="AL-Mohanad" w:hAnsi="AL-Mohanad" w:cs="mohammad bold art 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>6/ زيادة الحصيلة العلمية والمهارية للطالب.</w:t>
                      </w:r>
                    </w:p>
                    <w:p w14:paraId="2D745A27" w14:textId="7B18C672" w:rsidR="00BB44CF" w:rsidRDefault="00C56089" w:rsidP="00C56089">
                      <w:pPr>
                        <w:shd w:val="clear" w:color="auto" w:fill="FFFFFF"/>
                        <w:bidi/>
                        <w:rPr>
                          <w:rFonts w:ascii="AL-Mohanad" w:hAnsi="AL-Mohanad" w:cs="mohammad bold art 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 xml:space="preserve">7/ </w:t>
                      </w:r>
                      <w:r w:rsidRPr="00C56089">
                        <w:rPr>
                          <w:rFonts w:ascii="AL-Mohanad" w:hAnsi="AL-Mohanad" w:cs="mohammad bold art 1"/>
                          <w:sz w:val="36"/>
                          <w:szCs w:val="36"/>
                          <w:rtl/>
                        </w:rPr>
                        <w:t xml:space="preserve">تهدف البوابة إلى صنع بيئة تعليمية جيدة و ممتعة </w:t>
                      </w:r>
                      <w:r w:rsidR="00BB44CF"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>.</w:t>
                      </w:r>
                    </w:p>
                    <w:p w14:paraId="0081EB6B" w14:textId="6AA6356B" w:rsidR="00EB5AB8" w:rsidRDefault="00EB5AB8" w:rsidP="00EB5AB8">
                      <w:pPr>
                        <w:shd w:val="clear" w:color="auto" w:fill="FFFFFF"/>
                        <w:bidi/>
                        <w:rPr>
                          <w:rFonts w:ascii="AL-Mohanad" w:hAnsi="AL-Mohanad" w:cs="mohammad bold art 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>8/ الحصول على المقررات إلكترونيًا وعلى الجدول الدراسي.</w:t>
                      </w:r>
                    </w:p>
                    <w:p w14:paraId="490A5BFE" w14:textId="54E6462A" w:rsidR="00C56089" w:rsidRPr="00394F96" w:rsidRDefault="00C56089" w:rsidP="00BB44CF">
                      <w:pPr>
                        <w:shd w:val="clear" w:color="auto" w:fill="FFFFFF"/>
                        <w:bidi/>
                        <w:rPr>
                          <w:rFonts w:ascii="AL-Mohanad" w:hAnsi="AL-Mohanad" w:cs="mohammad bold art 1"/>
                          <w:sz w:val="36"/>
                          <w:szCs w:val="36"/>
                        </w:rPr>
                      </w:pPr>
                      <w:r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64AF26" w14:textId="10FC7090" w:rsidR="00394F96" w:rsidRPr="00394F96" w:rsidRDefault="00394F96" w:rsidP="00394F96">
      <w:pPr>
        <w:bidi/>
        <w:rPr>
          <w:rFonts w:cs="mohammad bold art 1"/>
          <w:b/>
          <w:bCs/>
          <w:color w:val="000000"/>
          <w:sz w:val="36"/>
          <w:szCs w:val="36"/>
          <w:u w:val="single"/>
        </w:rPr>
      </w:pPr>
    </w:p>
    <w:p w14:paraId="2AA02145" w14:textId="42840D85" w:rsidR="00394F96" w:rsidRPr="00394F96" w:rsidRDefault="00394F96" w:rsidP="00394F96">
      <w:pPr>
        <w:bidi/>
        <w:rPr>
          <w:rFonts w:cs="mohammad bold art 1"/>
          <w:b/>
          <w:bCs/>
          <w:color w:val="000000"/>
          <w:sz w:val="36"/>
          <w:szCs w:val="36"/>
          <w:u w:val="single"/>
        </w:rPr>
      </w:pPr>
    </w:p>
    <w:p w14:paraId="5C290D16" w14:textId="77777777" w:rsidR="00394F96" w:rsidRPr="00394F96" w:rsidRDefault="00394F96" w:rsidP="00394F96">
      <w:pPr>
        <w:bidi/>
        <w:rPr>
          <w:rFonts w:cs="mohammad bold art 1"/>
          <w:color w:val="000000"/>
          <w:sz w:val="36"/>
          <w:szCs w:val="36"/>
          <w:u w:val="single"/>
        </w:rPr>
      </w:pPr>
    </w:p>
    <w:p w14:paraId="2DE7E799" w14:textId="358153DC" w:rsidR="00394F96" w:rsidRPr="00394F96" w:rsidRDefault="00394F96" w:rsidP="00394F96">
      <w:pPr>
        <w:bidi/>
        <w:rPr>
          <w:rFonts w:cs="mohammad bold art 1"/>
          <w:color w:val="000000"/>
          <w:sz w:val="36"/>
          <w:szCs w:val="36"/>
          <w:u w:val="single"/>
        </w:rPr>
      </w:pPr>
    </w:p>
    <w:p w14:paraId="34ACB3EC" w14:textId="77777777" w:rsidR="00394F96" w:rsidRPr="00394F96" w:rsidRDefault="00394F96" w:rsidP="00394F96">
      <w:pPr>
        <w:bidi/>
        <w:rPr>
          <w:rFonts w:cs="mohammad bold art 1"/>
          <w:color w:val="000000"/>
          <w:sz w:val="36"/>
          <w:szCs w:val="36"/>
          <w:u w:val="single"/>
        </w:rPr>
      </w:pPr>
    </w:p>
    <w:p w14:paraId="607F2851" w14:textId="77777777" w:rsidR="00394F96" w:rsidRPr="00394F96" w:rsidRDefault="00394F96" w:rsidP="00394F96">
      <w:pPr>
        <w:bidi/>
        <w:rPr>
          <w:rFonts w:cs="mohammad bold art 1"/>
          <w:color w:val="000000"/>
          <w:sz w:val="36"/>
          <w:szCs w:val="36"/>
          <w:u w:val="single"/>
        </w:rPr>
      </w:pPr>
    </w:p>
    <w:p w14:paraId="093AA57D" w14:textId="77777777" w:rsidR="00394F96" w:rsidRPr="00394F96" w:rsidRDefault="00394F96" w:rsidP="00394F96">
      <w:pPr>
        <w:bidi/>
        <w:rPr>
          <w:rFonts w:cs="mohammad bold art 1"/>
          <w:color w:val="000000"/>
          <w:sz w:val="36"/>
          <w:szCs w:val="36"/>
          <w:u w:val="single"/>
          <w:rtl/>
        </w:rPr>
      </w:pPr>
    </w:p>
    <w:p w14:paraId="29EB5BC4" w14:textId="77777777" w:rsidR="00394F96" w:rsidRPr="00394F96" w:rsidRDefault="00394F96" w:rsidP="00394F96">
      <w:pPr>
        <w:bidi/>
        <w:rPr>
          <w:rFonts w:cs="mohammad bold art 1"/>
          <w:color w:val="000000"/>
          <w:sz w:val="36"/>
          <w:szCs w:val="36"/>
          <w:u w:val="single"/>
          <w:rtl/>
        </w:rPr>
      </w:pPr>
    </w:p>
    <w:p w14:paraId="452C4040" w14:textId="77777777" w:rsidR="00394F96" w:rsidRPr="00394F96" w:rsidRDefault="00394F96" w:rsidP="00394F96">
      <w:pPr>
        <w:bidi/>
        <w:spacing w:line="360" w:lineRule="auto"/>
        <w:rPr>
          <w:rFonts w:cs="mohammad bold art 1"/>
          <w:color w:val="000000"/>
          <w:sz w:val="36"/>
          <w:szCs w:val="36"/>
        </w:rPr>
      </w:pPr>
    </w:p>
    <w:p w14:paraId="4DA9AD1E" w14:textId="77777777" w:rsidR="00394F96" w:rsidRPr="00394F96" w:rsidRDefault="00394F96" w:rsidP="00394F96">
      <w:pPr>
        <w:bidi/>
        <w:spacing w:line="360" w:lineRule="auto"/>
        <w:rPr>
          <w:rFonts w:cs="mohammad bold art 1"/>
          <w:color w:val="000000"/>
          <w:sz w:val="36"/>
          <w:szCs w:val="36"/>
        </w:rPr>
      </w:pPr>
    </w:p>
    <w:p w14:paraId="016337E3" w14:textId="5FD76A06" w:rsidR="00394F96" w:rsidRPr="00394F96" w:rsidRDefault="00394F96" w:rsidP="00394F96">
      <w:pPr>
        <w:bidi/>
        <w:spacing w:line="360" w:lineRule="auto"/>
        <w:rPr>
          <w:rFonts w:cs="mohammad bold art 1"/>
          <w:color w:val="000000"/>
          <w:sz w:val="36"/>
          <w:szCs w:val="36"/>
          <w:rtl/>
        </w:rPr>
      </w:pPr>
    </w:p>
    <w:p w14:paraId="5663A6BA" w14:textId="77777777" w:rsidR="00394F96" w:rsidRPr="00394F96" w:rsidRDefault="00394F96" w:rsidP="00394F96">
      <w:pPr>
        <w:bidi/>
        <w:spacing w:line="360" w:lineRule="auto"/>
        <w:rPr>
          <w:rFonts w:ascii="Arial" w:hAnsi="Arial" w:cs="mohammad bold art 1"/>
          <w:color w:val="000000"/>
          <w:sz w:val="40"/>
          <w:szCs w:val="40"/>
          <w:rtl/>
        </w:rPr>
      </w:pPr>
    </w:p>
    <w:p w14:paraId="48000E4E" w14:textId="3BE4ADF8" w:rsidR="00394F96" w:rsidRPr="00394F96" w:rsidRDefault="00394F96" w:rsidP="00394F96">
      <w:pPr>
        <w:bidi/>
        <w:spacing w:line="360" w:lineRule="auto"/>
        <w:rPr>
          <w:rFonts w:cs="mohammad bold art 1"/>
          <w:color w:val="000000"/>
          <w:sz w:val="36"/>
          <w:szCs w:val="36"/>
        </w:rPr>
      </w:pPr>
    </w:p>
    <w:p w14:paraId="45319862" w14:textId="54BE08EF" w:rsidR="00394F96" w:rsidRPr="00394F96" w:rsidRDefault="006D761B" w:rsidP="00394F96">
      <w:pPr>
        <w:bidi/>
        <w:spacing w:line="360" w:lineRule="auto"/>
        <w:rPr>
          <w:rFonts w:cs="mohammad bold art 1"/>
          <w:color w:val="000000"/>
          <w:sz w:val="36"/>
          <w:szCs w:val="36"/>
        </w:rPr>
      </w:pPr>
      <w:r w:rsidRPr="00394F96">
        <w:rPr>
          <w:rFonts w:cs="mohammad bold art 1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60AF5B" wp14:editId="3F597C3E">
                <wp:simplePos x="0" y="0"/>
                <wp:positionH relativeFrom="column">
                  <wp:posOffset>76835</wp:posOffset>
                </wp:positionH>
                <wp:positionV relativeFrom="paragraph">
                  <wp:posOffset>301625</wp:posOffset>
                </wp:positionV>
                <wp:extent cx="6670040" cy="4149306"/>
                <wp:effectExtent l="0" t="0" r="16510" b="22860"/>
                <wp:wrapNone/>
                <wp:docPr id="1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0040" cy="414930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12E53B" w14:textId="35C21EF6" w:rsidR="00394F96" w:rsidRPr="00394F96" w:rsidRDefault="00BB44CF" w:rsidP="00394F96">
                            <w:pPr>
                              <w:bidi/>
                              <w:jc w:val="center"/>
                              <w:rPr>
                                <w:rFonts w:ascii="AL-Mohanad" w:hAnsi="AL-Mohanad" w:cs="mohammad bold art 1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L-Mohanad" w:hAnsi="AL-Mohanad" w:cs="mohammad bold art 1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الحصول على حساب في بوابة المستقبل</w:t>
                            </w:r>
                          </w:p>
                          <w:p w14:paraId="4AF0BE4F" w14:textId="77777777" w:rsidR="00394F96" w:rsidRPr="00394F96" w:rsidRDefault="00394F96" w:rsidP="00394F96">
                            <w:pPr>
                              <w:bidi/>
                              <w:jc w:val="center"/>
                              <w:rPr>
                                <w:rFonts w:ascii="AL-Mohanad" w:hAnsi="AL-Mohanad" w:cs="mohammad bold art 1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985DF47" w14:textId="77777777" w:rsidR="00AF3977" w:rsidRDefault="00BB44CF" w:rsidP="00394F96">
                            <w:pPr>
                              <w:shd w:val="clear" w:color="auto" w:fill="FFFFFF"/>
                              <w:bidi/>
                              <w:rPr>
                                <w:rFonts w:ascii="AL-Mohanad" w:hAnsi="AL-Mohanad" w:cs="mohammad bold art 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>يستطيع كل طالب الحصول حساب في بوابة المستقبل</w:t>
                            </w:r>
                            <w:r w:rsidR="00AF3977"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 xml:space="preserve"> , </w:t>
                            </w:r>
                          </w:p>
                          <w:p w14:paraId="278ADCA1" w14:textId="67483206" w:rsidR="00AF3977" w:rsidRDefault="00AF3977" w:rsidP="00AF3977">
                            <w:pPr>
                              <w:shd w:val="clear" w:color="auto" w:fill="FFFFFF"/>
                              <w:bidi/>
                              <w:rPr>
                                <w:rFonts w:ascii="AL-Mohanad" w:hAnsi="AL-Mohanad" w:cs="mohammad bold art 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 xml:space="preserve">ومعلومات الدخول لموقع نظام نور وموقع بوابة المستقبل موحدة , </w:t>
                            </w:r>
                          </w:p>
                          <w:p w14:paraId="08C900DA" w14:textId="4608E2BD" w:rsidR="006D761B" w:rsidRDefault="00AF3977" w:rsidP="00AF3977">
                            <w:pPr>
                              <w:shd w:val="clear" w:color="auto" w:fill="FFFFFF"/>
                              <w:bidi/>
                              <w:rPr>
                                <w:rFonts w:ascii="AL-Mohanad" w:hAnsi="AL-Mohanad" w:cs="mohammad bold art 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>وإن كنت لا تملك معلومات الدخول لحساب</w:t>
                            </w:r>
                            <w:r w:rsidR="006D761B"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 xml:space="preserve"> نظام نور فتوجه للموظف المختص بذلك وهو الأستاذ / </w:t>
                            </w:r>
                            <w:r w:rsidR="006D761B" w:rsidRPr="00AE3B3C">
                              <w:rPr>
                                <w:rFonts w:ascii="WinSoft Pro" w:hAnsi="WinSoft Pro" w:cs="mohammad bold art 1" w:hint="cs"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>-</w:t>
                            </w:r>
                            <w:r w:rsidR="006D761B">
                              <w:rPr>
                                <w:rFonts w:ascii="WinSoft Pro" w:hAnsi="WinSoft Pro" w:cs="mohammad bold art 1" w:hint="cs"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>-----</w:t>
                            </w:r>
                            <w:r w:rsidR="006D761B" w:rsidRPr="00AE3B3C">
                              <w:rPr>
                                <w:rFonts w:ascii="WinSoft Pro" w:hAnsi="WinSoft Pro" w:cs="mohammad bold art 1" w:hint="cs"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>-</w:t>
                            </w:r>
                            <w:r w:rsidR="006D761B">
                              <w:rPr>
                                <w:rFonts w:ascii="WinSoft Pro" w:hAnsi="WinSoft Pro" w:cs="mohammad bold art 1" w:hint="cs"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>-----</w:t>
                            </w:r>
                            <w:r w:rsidR="006D761B" w:rsidRPr="00AE3B3C">
                              <w:rPr>
                                <w:rFonts w:ascii="WinSoft Pro" w:hAnsi="WinSoft Pro" w:cs="mohammad bold art 1" w:hint="cs"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>-</w:t>
                            </w:r>
                            <w:r w:rsidR="006D761B">
                              <w:rPr>
                                <w:rFonts w:ascii="WinSoft Pro" w:hAnsi="WinSoft Pro" w:cs="mohammad bold art 1" w:hint="cs"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>-----</w:t>
                            </w:r>
                            <w:r w:rsidR="006D761B" w:rsidRPr="00AE3B3C">
                              <w:rPr>
                                <w:rFonts w:ascii="WinSoft Pro" w:hAnsi="WinSoft Pro" w:cs="mohammad bold art 1" w:hint="cs"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>-</w:t>
                            </w:r>
                            <w:r w:rsidR="006D761B">
                              <w:rPr>
                                <w:rFonts w:ascii="WinSoft Pro" w:hAnsi="WinSoft Pro" w:cs="mohammad bold art 1" w:hint="cs"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>-----</w:t>
                            </w:r>
                            <w:r w:rsidR="006D761B" w:rsidRPr="00AE3B3C">
                              <w:rPr>
                                <w:rFonts w:ascii="WinSoft Pro" w:hAnsi="WinSoft Pro" w:cs="mohammad bold art 1" w:hint="cs"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>-</w:t>
                            </w:r>
                            <w:r w:rsidR="006D761B">
                              <w:rPr>
                                <w:rFonts w:ascii="WinSoft Pro" w:hAnsi="WinSoft Pro" w:cs="mohammad bold art 1" w:hint="cs"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>-----</w:t>
                            </w:r>
                            <w:r w:rsidR="006D761B" w:rsidRPr="00AE3B3C">
                              <w:rPr>
                                <w:rFonts w:ascii="WinSoft Pro" w:hAnsi="WinSoft Pro" w:cs="mohammad bold art 1" w:hint="cs"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>-</w:t>
                            </w:r>
                            <w:r w:rsidR="006D761B">
                              <w:rPr>
                                <w:rFonts w:ascii="WinSoft Pro" w:hAnsi="WinSoft Pro" w:cs="mohammad bold art 1" w:hint="cs"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>-----</w:t>
                            </w:r>
                            <w:r w:rsidR="006D761B" w:rsidRPr="00AE3B3C">
                              <w:rPr>
                                <w:rFonts w:ascii="WinSoft Pro" w:hAnsi="WinSoft Pro" w:cs="mohammad bold art 1" w:hint="cs"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>-</w:t>
                            </w:r>
                            <w:r w:rsidR="006D761B">
                              <w:rPr>
                                <w:rFonts w:ascii="WinSoft Pro" w:hAnsi="WinSoft Pro" w:cs="mohammad bold art 1" w:hint="cs"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>---</w:t>
                            </w:r>
                            <w:r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6D761B"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BB44CF"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14:paraId="037849C9" w14:textId="3C248B17" w:rsidR="006D761B" w:rsidRPr="00394F96" w:rsidRDefault="00BB44CF" w:rsidP="006D761B">
                            <w:pPr>
                              <w:shd w:val="clear" w:color="auto" w:fill="FFFFFF"/>
                              <w:bidi/>
                              <w:rPr>
                                <w:rFonts w:ascii="AL-Mohanad" w:hAnsi="AL-Mohanad" w:cs="mohammad bold art 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 xml:space="preserve">و ذلك </w:t>
                            </w:r>
                            <w:r w:rsidR="006D761B"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>لأخذ</w:t>
                            </w:r>
                            <w:r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 xml:space="preserve"> معلومات الدخول الأولية من المدرسة , ومن ثم التوجه إلى موقع نظام نور وتفعيل</w:t>
                            </w:r>
                            <w:r w:rsidR="00AF3977"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 xml:space="preserve"> حساب نظام نور </w:t>
                            </w:r>
                            <w:r w:rsidR="006D761B"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>أولا ثم بعد نجاح تفعيل حساب نور  توجه لموقع بوابة المستقبل و أدخل معلوماتك الجديد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0AF5B" id="مستطيل: زوايا مستديرة 1" o:spid="_x0000_s1032" style="position:absolute;left:0;text-align:left;margin-left:6.05pt;margin-top:23.75pt;width:525.2pt;height:32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">
                <v:textbox>
                  <w:txbxContent>
                    <w:p w14:paraId="1712E53B" w14:textId="35C21EF6" w:rsidR="00394F96" w:rsidRPr="00394F96" w:rsidRDefault="00BB44CF" w:rsidP="00394F96">
                      <w:pPr>
                        <w:bidi/>
                        <w:jc w:val="center"/>
                        <w:rPr>
                          <w:rFonts w:ascii="AL-Mohanad" w:hAnsi="AL-Mohanad" w:cs="mohammad bold art 1"/>
                          <w:color w:val="00000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L-Mohanad" w:hAnsi="AL-Mohanad" w:cs="mohammad bold art 1" w:hint="cs"/>
                          <w:color w:val="000000"/>
                          <w:sz w:val="36"/>
                          <w:szCs w:val="36"/>
                          <w:rtl/>
                        </w:rPr>
                        <w:t>الحصول على حساب في بوابة المستقبل</w:t>
                      </w:r>
                    </w:p>
                    <w:p w14:paraId="4AF0BE4F" w14:textId="77777777" w:rsidR="00394F96" w:rsidRPr="00394F96" w:rsidRDefault="00394F96" w:rsidP="00394F96">
                      <w:pPr>
                        <w:bidi/>
                        <w:jc w:val="center"/>
                        <w:rPr>
                          <w:rFonts w:ascii="AL-Mohanad" w:hAnsi="AL-Mohanad" w:cs="mohammad bold art 1"/>
                          <w:color w:val="000000"/>
                          <w:sz w:val="36"/>
                          <w:szCs w:val="36"/>
                          <w:rtl/>
                        </w:rPr>
                      </w:pPr>
                    </w:p>
                    <w:p w14:paraId="6985DF47" w14:textId="77777777" w:rsidR="00AF3977" w:rsidRDefault="00BB44CF" w:rsidP="00394F96">
                      <w:pPr>
                        <w:shd w:val="clear" w:color="auto" w:fill="FFFFFF"/>
                        <w:bidi/>
                        <w:rPr>
                          <w:rFonts w:ascii="AL-Mohanad" w:hAnsi="AL-Mohanad" w:cs="mohammad bold art 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>يستطيع كل طالب الحصول حساب في بوابة المستقبل</w:t>
                      </w:r>
                      <w:r w:rsidR="00AF3977"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 xml:space="preserve"> , </w:t>
                      </w:r>
                    </w:p>
                    <w:p w14:paraId="278ADCA1" w14:textId="67483206" w:rsidR="00AF3977" w:rsidRDefault="00AF3977" w:rsidP="00AF3977">
                      <w:pPr>
                        <w:shd w:val="clear" w:color="auto" w:fill="FFFFFF"/>
                        <w:bidi/>
                        <w:rPr>
                          <w:rFonts w:ascii="AL-Mohanad" w:hAnsi="AL-Mohanad" w:cs="mohammad bold art 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 xml:space="preserve">ومعلومات الدخول لموقع نظام نور وموقع بوابة المستقبل موحدة , </w:t>
                      </w:r>
                    </w:p>
                    <w:p w14:paraId="08C900DA" w14:textId="4608E2BD" w:rsidR="006D761B" w:rsidRDefault="00AF3977" w:rsidP="00AF3977">
                      <w:pPr>
                        <w:shd w:val="clear" w:color="auto" w:fill="FFFFFF"/>
                        <w:bidi/>
                        <w:rPr>
                          <w:rFonts w:ascii="AL-Mohanad" w:hAnsi="AL-Mohanad" w:cs="mohammad bold art 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>وإن كنت لا تملك معلومات الدخول لحساب</w:t>
                      </w:r>
                      <w:r w:rsidR="006D761B"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 xml:space="preserve"> نظام نور فتوجه للموظف المختص بذلك وهو الأستاذ / </w:t>
                      </w:r>
                      <w:r w:rsidR="006D761B" w:rsidRPr="00AE3B3C">
                        <w:rPr>
                          <w:rFonts w:ascii="WinSoft Pro" w:hAnsi="WinSoft Pro" w:cs="mohammad bold art 1" w:hint="cs"/>
                          <w:sz w:val="34"/>
                          <w:szCs w:val="34"/>
                          <w:vertAlign w:val="subscript"/>
                          <w:rtl/>
                        </w:rPr>
                        <w:t>-</w:t>
                      </w:r>
                      <w:r w:rsidR="006D761B">
                        <w:rPr>
                          <w:rFonts w:ascii="WinSoft Pro" w:hAnsi="WinSoft Pro" w:cs="mohammad bold art 1" w:hint="cs"/>
                          <w:sz w:val="34"/>
                          <w:szCs w:val="34"/>
                          <w:vertAlign w:val="subscript"/>
                          <w:rtl/>
                        </w:rPr>
                        <w:t>-----</w:t>
                      </w:r>
                      <w:r w:rsidR="006D761B" w:rsidRPr="00AE3B3C">
                        <w:rPr>
                          <w:rFonts w:ascii="WinSoft Pro" w:hAnsi="WinSoft Pro" w:cs="mohammad bold art 1" w:hint="cs"/>
                          <w:sz w:val="34"/>
                          <w:szCs w:val="34"/>
                          <w:vertAlign w:val="subscript"/>
                          <w:rtl/>
                        </w:rPr>
                        <w:t>-</w:t>
                      </w:r>
                      <w:r w:rsidR="006D761B">
                        <w:rPr>
                          <w:rFonts w:ascii="WinSoft Pro" w:hAnsi="WinSoft Pro" w:cs="mohammad bold art 1" w:hint="cs"/>
                          <w:sz w:val="34"/>
                          <w:szCs w:val="34"/>
                          <w:vertAlign w:val="subscript"/>
                          <w:rtl/>
                        </w:rPr>
                        <w:t>-----</w:t>
                      </w:r>
                      <w:r w:rsidR="006D761B" w:rsidRPr="00AE3B3C">
                        <w:rPr>
                          <w:rFonts w:ascii="WinSoft Pro" w:hAnsi="WinSoft Pro" w:cs="mohammad bold art 1" w:hint="cs"/>
                          <w:sz w:val="34"/>
                          <w:szCs w:val="34"/>
                          <w:vertAlign w:val="subscript"/>
                          <w:rtl/>
                        </w:rPr>
                        <w:t>-</w:t>
                      </w:r>
                      <w:r w:rsidR="006D761B">
                        <w:rPr>
                          <w:rFonts w:ascii="WinSoft Pro" w:hAnsi="WinSoft Pro" w:cs="mohammad bold art 1" w:hint="cs"/>
                          <w:sz w:val="34"/>
                          <w:szCs w:val="34"/>
                          <w:vertAlign w:val="subscript"/>
                          <w:rtl/>
                        </w:rPr>
                        <w:t>-----</w:t>
                      </w:r>
                      <w:r w:rsidR="006D761B" w:rsidRPr="00AE3B3C">
                        <w:rPr>
                          <w:rFonts w:ascii="WinSoft Pro" w:hAnsi="WinSoft Pro" w:cs="mohammad bold art 1" w:hint="cs"/>
                          <w:sz w:val="34"/>
                          <w:szCs w:val="34"/>
                          <w:vertAlign w:val="subscript"/>
                          <w:rtl/>
                        </w:rPr>
                        <w:t>-</w:t>
                      </w:r>
                      <w:r w:rsidR="006D761B">
                        <w:rPr>
                          <w:rFonts w:ascii="WinSoft Pro" w:hAnsi="WinSoft Pro" w:cs="mohammad bold art 1" w:hint="cs"/>
                          <w:sz w:val="34"/>
                          <w:szCs w:val="34"/>
                          <w:vertAlign w:val="subscript"/>
                          <w:rtl/>
                        </w:rPr>
                        <w:t>-----</w:t>
                      </w:r>
                      <w:r w:rsidR="006D761B" w:rsidRPr="00AE3B3C">
                        <w:rPr>
                          <w:rFonts w:ascii="WinSoft Pro" w:hAnsi="WinSoft Pro" w:cs="mohammad bold art 1" w:hint="cs"/>
                          <w:sz w:val="34"/>
                          <w:szCs w:val="34"/>
                          <w:vertAlign w:val="subscript"/>
                          <w:rtl/>
                        </w:rPr>
                        <w:t>-</w:t>
                      </w:r>
                      <w:r w:rsidR="006D761B">
                        <w:rPr>
                          <w:rFonts w:ascii="WinSoft Pro" w:hAnsi="WinSoft Pro" w:cs="mohammad bold art 1" w:hint="cs"/>
                          <w:sz w:val="34"/>
                          <w:szCs w:val="34"/>
                          <w:vertAlign w:val="subscript"/>
                          <w:rtl/>
                        </w:rPr>
                        <w:t>-----</w:t>
                      </w:r>
                      <w:r w:rsidR="006D761B" w:rsidRPr="00AE3B3C">
                        <w:rPr>
                          <w:rFonts w:ascii="WinSoft Pro" w:hAnsi="WinSoft Pro" w:cs="mohammad bold art 1" w:hint="cs"/>
                          <w:sz w:val="34"/>
                          <w:szCs w:val="34"/>
                          <w:vertAlign w:val="subscript"/>
                          <w:rtl/>
                        </w:rPr>
                        <w:t>-</w:t>
                      </w:r>
                      <w:r w:rsidR="006D761B">
                        <w:rPr>
                          <w:rFonts w:ascii="WinSoft Pro" w:hAnsi="WinSoft Pro" w:cs="mohammad bold art 1" w:hint="cs"/>
                          <w:sz w:val="34"/>
                          <w:szCs w:val="34"/>
                          <w:vertAlign w:val="subscript"/>
                          <w:rtl/>
                        </w:rPr>
                        <w:t>-----</w:t>
                      </w:r>
                      <w:r w:rsidR="006D761B" w:rsidRPr="00AE3B3C">
                        <w:rPr>
                          <w:rFonts w:ascii="WinSoft Pro" w:hAnsi="WinSoft Pro" w:cs="mohammad bold art 1" w:hint="cs"/>
                          <w:sz w:val="34"/>
                          <w:szCs w:val="34"/>
                          <w:vertAlign w:val="subscript"/>
                          <w:rtl/>
                        </w:rPr>
                        <w:t>-</w:t>
                      </w:r>
                      <w:r w:rsidR="006D761B">
                        <w:rPr>
                          <w:rFonts w:ascii="WinSoft Pro" w:hAnsi="WinSoft Pro" w:cs="mohammad bold art 1" w:hint="cs"/>
                          <w:sz w:val="34"/>
                          <w:szCs w:val="34"/>
                          <w:vertAlign w:val="subscript"/>
                          <w:rtl/>
                        </w:rPr>
                        <w:t>---</w:t>
                      </w:r>
                      <w:r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6D761B"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>.</w:t>
                      </w:r>
                      <w:r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BB44CF"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14:paraId="037849C9" w14:textId="3C248B17" w:rsidR="006D761B" w:rsidRPr="00394F96" w:rsidRDefault="00BB44CF" w:rsidP="006D761B">
                      <w:pPr>
                        <w:shd w:val="clear" w:color="auto" w:fill="FFFFFF"/>
                        <w:bidi/>
                        <w:rPr>
                          <w:rFonts w:ascii="AL-Mohanad" w:hAnsi="AL-Mohanad" w:cs="mohammad bold art 1"/>
                          <w:sz w:val="36"/>
                          <w:szCs w:val="36"/>
                        </w:rPr>
                      </w:pPr>
                      <w:r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 xml:space="preserve">و ذلك </w:t>
                      </w:r>
                      <w:r w:rsidR="006D761B"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>لأخذ</w:t>
                      </w:r>
                      <w:r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 xml:space="preserve"> معلومات الدخول الأولية من المدرسة , ومن ثم التوجه إلى موقع نظام نور وتفعيل</w:t>
                      </w:r>
                      <w:r w:rsidR="00AF3977"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 xml:space="preserve"> حساب نظام نور </w:t>
                      </w:r>
                      <w:r w:rsidR="006D761B"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>أولا ثم بعد نجاح تفعيل حساب نور  توجه لموقع بوابة المستقبل و أدخل معلوماتك الجديدة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AFBD79" w14:textId="77777777" w:rsidR="00394F96" w:rsidRPr="00394F96" w:rsidRDefault="00394F96" w:rsidP="00394F96">
      <w:pPr>
        <w:bidi/>
        <w:spacing w:line="360" w:lineRule="auto"/>
        <w:rPr>
          <w:rFonts w:cs="mohammad bold art 1"/>
          <w:color w:val="000000"/>
          <w:sz w:val="36"/>
          <w:szCs w:val="36"/>
        </w:rPr>
      </w:pPr>
    </w:p>
    <w:p w14:paraId="63048493" w14:textId="77777777" w:rsidR="00394F96" w:rsidRPr="00394F96" w:rsidRDefault="00394F96" w:rsidP="00394F96">
      <w:pPr>
        <w:bidi/>
        <w:spacing w:line="360" w:lineRule="auto"/>
        <w:rPr>
          <w:rFonts w:cs="mohammad bold art 1"/>
          <w:color w:val="000000"/>
          <w:sz w:val="36"/>
          <w:szCs w:val="36"/>
        </w:rPr>
      </w:pPr>
    </w:p>
    <w:p w14:paraId="3F5EEF64" w14:textId="77777777" w:rsidR="00394F96" w:rsidRPr="00394F96" w:rsidRDefault="00394F96" w:rsidP="00394F96">
      <w:pPr>
        <w:bidi/>
        <w:spacing w:line="360" w:lineRule="auto"/>
        <w:rPr>
          <w:rFonts w:cs="mohammad bold art 1"/>
          <w:color w:val="000000"/>
          <w:sz w:val="36"/>
          <w:szCs w:val="36"/>
        </w:rPr>
      </w:pPr>
    </w:p>
    <w:p w14:paraId="3812B010" w14:textId="77777777" w:rsidR="00394F96" w:rsidRPr="00394F96" w:rsidRDefault="00394F96" w:rsidP="00394F96">
      <w:pPr>
        <w:bidi/>
        <w:spacing w:line="360" w:lineRule="auto"/>
        <w:rPr>
          <w:rFonts w:cs="mohammad bold art 1"/>
          <w:color w:val="000000"/>
          <w:sz w:val="36"/>
          <w:szCs w:val="36"/>
        </w:rPr>
      </w:pPr>
    </w:p>
    <w:p w14:paraId="3FF91C65" w14:textId="77777777" w:rsidR="00394F96" w:rsidRPr="00394F96" w:rsidRDefault="00394F96" w:rsidP="00394F96">
      <w:pPr>
        <w:bidi/>
        <w:spacing w:line="360" w:lineRule="auto"/>
        <w:rPr>
          <w:rFonts w:cs="mohammad bold art 1"/>
          <w:color w:val="000000"/>
          <w:sz w:val="36"/>
          <w:szCs w:val="36"/>
        </w:rPr>
      </w:pPr>
    </w:p>
    <w:p w14:paraId="52C32C93" w14:textId="77777777" w:rsidR="00394F96" w:rsidRPr="00394F96" w:rsidRDefault="00394F96" w:rsidP="00394F96">
      <w:pPr>
        <w:bidi/>
        <w:spacing w:line="360" w:lineRule="auto"/>
        <w:rPr>
          <w:rFonts w:cs="mohammad bold art 1"/>
          <w:color w:val="000000"/>
          <w:sz w:val="36"/>
          <w:szCs w:val="36"/>
        </w:rPr>
      </w:pPr>
    </w:p>
    <w:p w14:paraId="2491F419" w14:textId="77777777" w:rsidR="00394F96" w:rsidRPr="00394F96" w:rsidRDefault="00394F96" w:rsidP="00394F96">
      <w:pPr>
        <w:bidi/>
        <w:spacing w:line="360" w:lineRule="auto"/>
        <w:rPr>
          <w:rFonts w:cs="mohammad bold art 1"/>
          <w:color w:val="000000"/>
          <w:sz w:val="36"/>
          <w:szCs w:val="36"/>
        </w:rPr>
      </w:pPr>
    </w:p>
    <w:p w14:paraId="0E4E1DC1" w14:textId="77777777" w:rsidR="00394F96" w:rsidRPr="00394F96" w:rsidRDefault="00394F96" w:rsidP="00394F96">
      <w:pPr>
        <w:bidi/>
        <w:spacing w:line="360" w:lineRule="auto"/>
        <w:rPr>
          <w:rFonts w:cs="mohammad bold art 1"/>
          <w:color w:val="000000"/>
          <w:sz w:val="36"/>
          <w:szCs w:val="36"/>
        </w:rPr>
      </w:pPr>
    </w:p>
    <w:p w14:paraId="65D83134" w14:textId="77777777" w:rsidR="00394F96" w:rsidRPr="00394F96" w:rsidRDefault="00394F96" w:rsidP="00394F96">
      <w:pPr>
        <w:bidi/>
        <w:spacing w:line="360" w:lineRule="auto"/>
        <w:rPr>
          <w:rFonts w:cs="mohammad bold art 1"/>
          <w:color w:val="000000"/>
          <w:sz w:val="36"/>
          <w:szCs w:val="36"/>
        </w:rPr>
      </w:pPr>
    </w:p>
    <w:p w14:paraId="31E48BA8" w14:textId="16C2D5CD" w:rsidR="00394F96" w:rsidRPr="00394F96" w:rsidRDefault="00394F96" w:rsidP="00394F96">
      <w:pPr>
        <w:bidi/>
        <w:spacing w:line="360" w:lineRule="auto"/>
        <w:rPr>
          <w:rFonts w:cs="mohammad bold art 1"/>
          <w:color w:val="000000"/>
          <w:sz w:val="36"/>
          <w:szCs w:val="36"/>
        </w:rPr>
      </w:pPr>
    </w:p>
    <w:p w14:paraId="27CE77DC" w14:textId="77777777" w:rsidR="00394F96" w:rsidRDefault="00394F96" w:rsidP="00394F96">
      <w:pPr>
        <w:bidi/>
        <w:spacing w:line="360" w:lineRule="auto"/>
        <w:rPr>
          <w:rFonts w:cs="mohammad bold art 1"/>
          <w:color w:val="000000"/>
          <w:sz w:val="36"/>
          <w:szCs w:val="36"/>
          <w:rtl/>
        </w:rPr>
      </w:pPr>
    </w:p>
    <w:p w14:paraId="36D905DE" w14:textId="364223C7" w:rsidR="002976B3" w:rsidRDefault="00EB5AB8" w:rsidP="002976B3">
      <w:pPr>
        <w:bidi/>
        <w:spacing w:line="360" w:lineRule="auto"/>
        <w:rPr>
          <w:rFonts w:cs="mohammad bold art 1"/>
          <w:color w:val="000000"/>
          <w:sz w:val="36"/>
          <w:szCs w:val="36"/>
          <w:rtl/>
        </w:rPr>
      </w:pPr>
      <w:r w:rsidRPr="00394F96">
        <w:rPr>
          <w:rFonts w:cs="mohammad bold art 1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FD31F8" wp14:editId="5DD345FA">
                <wp:simplePos x="0" y="0"/>
                <wp:positionH relativeFrom="column">
                  <wp:posOffset>-116958</wp:posOffset>
                </wp:positionH>
                <wp:positionV relativeFrom="paragraph">
                  <wp:posOffset>93655</wp:posOffset>
                </wp:positionV>
                <wp:extent cx="6670040" cy="4149306"/>
                <wp:effectExtent l="0" t="0" r="16510" b="22860"/>
                <wp:wrapNone/>
                <wp:docPr id="4" name="مستطيل: زوايا مستدير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0040" cy="414930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4E4E05" w14:textId="0EEFDF04" w:rsidR="002401CD" w:rsidRPr="00394F96" w:rsidRDefault="002401CD" w:rsidP="002401CD">
                            <w:pPr>
                              <w:bidi/>
                              <w:jc w:val="center"/>
                              <w:rPr>
                                <w:rFonts w:ascii="AL-Mohanad" w:hAnsi="AL-Mohanad" w:cs="mohammad bold art 1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L-Mohanad" w:hAnsi="AL-Mohanad" w:cs="mohammad bold art 1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ما هو المطلوب من الطالب القيام به في بوابة المستقبل ؟</w:t>
                            </w:r>
                          </w:p>
                          <w:p w14:paraId="2C13F0C8" w14:textId="77777777" w:rsidR="002401CD" w:rsidRPr="00394F96" w:rsidRDefault="002401CD" w:rsidP="002401CD">
                            <w:pPr>
                              <w:bidi/>
                              <w:jc w:val="center"/>
                              <w:rPr>
                                <w:rFonts w:ascii="AL-Mohanad" w:hAnsi="AL-Mohanad" w:cs="mohammad bold art 1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D26A55C" w14:textId="77777777" w:rsidR="002401CD" w:rsidRDefault="002401CD" w:rsidP="002401CD">
                            <w:pPr>
                              <w:shd w:val="clear" w:color="auto" w:fill="FFFFFF"/>
                              <w:bidi/>
                              <w:rPr>
                                <w:rFonts w:ascii="AL-Mohanad" w:hAnsi="AL-Mohanad" w:cs="mohammad bold art 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 xml:space="preserve">على الطالب عند الدخول على حسابه في بوابة المستقبل </w:t>
                            </w:r>
                          </w:p>
                          <w:p w14:paraId="39566F2E" w14:textId="7622F4FB" w:rsidR="002401CD" w:rsidRDefault="002401CD" w:rsidP="002401CD">
                            <w:pPr>
                              <w:shd w:val="clear" w:color="auto" w:fill="FFFFFF"/>
                              <w:bidi/>
                              <w:rPr>
                                <w:rFonts w:ascii="AL-Mohanad" w:hAnsi="AL-Mohanad" w:cs="mohammad bold art 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>أولا هو : اعداد المعلومات الشخصية مثل الصورة الشخصية.</w:t>
                            </w:r>
                          </w:p>
                          <w:p w14:paraId="361D480E" w14:textId="2D042E55" w:rsidR="002401CD" w:rsidRDefault="002401CD" w:rsidP="002401CD">
                            <w:pPr>
                              <w:shd w:val="clear" w:color="auto" w:fill="FFFFFF"/>
                              <w:bidi/>
                              <w:rPr>
                                <w:rFonts w:ascii="AL-Mohanad" w:hAnsi="AL-Mohanad" w:cs="mohammad bold art 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 xml:space="preserve">ثانيًا: حل الواجبات </w:t>
                            </w:r>
                            <w:r w:rsidR="00EB5AB8"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 xml:space="preserve">والأنشطة </w:t>
                            </w:r>
                            <w:r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>و المشاركة في غرف النقاش.</w:t>
                            </w:r>
                          </w:p>
                          <w:p w14:paraId="67EFA63D" w14:textId="4BDF8824" w:rsidR="002401CD" w:rsidRDefault="002401CD" w:rsidP="002401CD">
                            <w:pPr>
                              <w:shd w:val="clear" w:color="auto" w:fill="FFFFFF"/>
                              <w:bidi/>
                              <w:rPr>
                                <w:rFonts w:ascii="AL-Mohanad" w:hAnsi="AL-Mohanad" w:cs="mohammad bold art 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>ثالثًا: المشاركة في الفصول الافتراضية عند طلب المعلم.</w:t>
                            </w:r>
                          </w:p>
                          <w:p w14:paraId="5976A724" w14:textId="5F66B44B" w:rsidR="002401CD" w:rsidRDefault="002401CD" w:rsidP="002401CD">
                            <w:pPr>
                              <w:shd w:val="clear" w:color="auto" w:fill="FFFFFF"/>
                              <w:bidi/>
                              <w:rPr>
                                <w:rFonts w:ascii="AL-Mohanad" w:hAnsi="AL-Mohanad" w:cs="mohammad bold art 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>رابعا: رفع أوراق العمل والبحوث وأوراق الاختبار في ملف الإنجاز الإلكتروني.</w:t>
                            </w:r>
                          </w:p>
                          <w:p w14:paraId="021F7CBD" w14:textId="43F5E5D6" w:rsidR="002401CD" w:rsidRDefault="002401CD" w:rsidP="002401CD">
                            <w:pPr>
                              <w:shd w:val="clear" w:color="auto" w:fill="FFFFFF"/>
                              <w:bidi/>
                              <w:rPr>
                                <w:rFonts w:ascii="AL-Mohanad" w:hAnsi="AL-Mohanad" w:cs="mohammad bold art 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>خامسًا: حل الاختبارات الإلكترونية في موعدها المحدد.</w:t>
                            </w:r>
                          </w:p>
                          <w:p w14:paraId="4B7F2CC4" w14:textId="1CF44386" w:rsidR="002401CD" w:rsidRPr="00394F96" w:rsidRDefault="002401CD" w:rsidP="002401CD">
                            <w:pPr>
                              <w:shd w:val="clear" w:color="auto" w:fill="FFFFFF"/>
                              <w:bidi/>
                              <w:rPr>
                                <w:rFonts w:ascii="AL-Mohanad" w:hAnsi="AL-Mohanad" w:cs="mohammad bold art 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>سادسًا:</w:t>
                            </w:r>
                            <w:r w:rsidR="00EB5AB8"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 xml:space="preserve"> متابعة الإشعارات في بوابة المستقبل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FD31F8" id="مستطيل: زوايا مستديرة 4" o:spid="_x0000_s1033" style="position:absolute;left:0;text-align:left;margin-left:-9.2pt;margin-top:7.35pt;width:525.2pt;height:32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">
                <v:textbox>
                  <w:txbxContent>
                    <w:p w14:paraId="594E4E05" w14:textId="0EEFDF04" w:rsidR="002401CD" w:rsidRPr="00394F96" w:rsidRDefault="002401CD" w:rsidP="002401CD">
                      <w:pPr>
                        <w:bidi/>
                        <w:jc w:val="center"/>
                        <w:rPr>
                          <w:rFonts w:ascii="AL-Mohanad" w:hAnsi="AL-Mohanad" w:cs="mohammad bold art 1"/>
                          <w:color w:val="00000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L-Mohanad" w:hAnsi="AL-Mohanad" w:cs="mohammad bold art 1" w:hint="cs"/>
                          <w:color w:val="000000"/>
                          <w:sz w:val="36"/>
                          <w:szCs w:val="36"/>
                          <w:rtl/>
                        </w:rPr>
                        <w:t>ما هو المطلوب من الطالب القيام به في بوابة المستقبل ؟</w:t>
                      </w:r>
                    </w:p>
                    <w:p w14:paraId="2C13F0C8" w14:textId="77777777" w:rsidR="002401CD" w:rsidRPr="00394F96" w:rsidRDefault="002401CD" w:rsidP="002401CD">
                      <w:pPr>
                        <w:bidi/>
                        <w:jc w:val="center"/>
                        <w:rPr>
                          <w:rFonts w:ascii="AL-Mohanad" w:hAnsi="AL-Mohanad" w:cs="mohammad bold art 1"/>
                          <w:color w:val="000000"/>
                          <w:sz w:val="36"/>
                          <w:szCs w:val="36"/>
                          <w:rtl/>
                        </w:rPr>
                      </w:pPr>
                    </w:p>
                    <w:p w14:paraId="5D26A55C" w14:textId="77777777" w:rsidR="002401CD" w:rsidRDefault="002401CD" w:rsidP="002401CD">
                      <w:pPr>
                        <w:shd w:val="clear" w:color="auto" w:fill="FFFFFF"/>
                        <w:bidi/>
                        <w:rPr>
                          <w:rFonts w:ascii="AL-Mohanad" w:hAnsi="AL-Mohanad" w:cs="mohammad bold art 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 xml:space="preserve">على الطالب عند الدخول على حسابه في بوابة المستقبل </w:t>
                      </w:r>
                    </w:p>
                    <w:p w14:paraId="39566F2E" w14:textId="7622F4FB" w:rsidR="002401CD" w:rsidRDefault="002401CD" w:rsidP="002401CD">
                      <w:pPr>
                        <w:shd w:val="clear" w:color="auto" w:fill="FFFFFF"/>
                        <w:bidi/>
                        <w:rPr>
                          <w:rFonts w:ascii="AL-Mohanad" w:hAnsi="AL-Mohanad" w:cs="mohammad bold art 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>أولا هو : اعداد المعلومات الشخصية مثل الصورة الشخصية.</w:t>
                      </w:r>
                    </w:p>
                    <w:p w14:paraId="361D480E" w14:textId="2D042E55" w:rsidR="002401CD" w:rsidRDefault="002401CD" w:rsidP="002401CD">
                      <w:pPr>
                        <w:shd w:val="clear" w:color="auto" w:fill="FFFFFF"/>
                        <w:bidi/>
                        <w:rPr>
                          <w:rFonts w:ascii="AL-Mohanad" w:hAnsi="AL-Mohanad" w:cs="mohammad bold art 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 xml:space="preserve">ثانيًا: حل الواجبات </w:t>
                      </w:r>
                      <w:r w:rsidR="00EB5AB8"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 xml:space="preserve">والأنشطة </w:t>
                      </w:r>
                      <w:r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>و المشاركة في غرف النقاش.</w:t>
                      </w:r>
                    </w:p>
                    <w:p w14:paraId="67EFA63D" w14:textId="4BDF8824" w:rsidR="002401CD" w:rsidRDefault="002401CD" w:rsidP="002401CD">
                      <w:pPr>
                        <w:shd w:val="clear" w:color="auto" w:fill="FFFFFF"/>
                        <w:bidi/>
                        <w:rPr>
                          <w:rFonts w:ascii="AL-Mohanad" w:hAnsi="AL-Mohanad" w:cs="mohammad bold art 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>ثالثًا: المشاركة في الفصول الافتراضية عند طلب المعلم.</w:t>
                      </w:r>
                    </w:p>
                    <w:p w14:paraId="5976A724" w14:textId="5F66B44B" w:rsidR="002401CD" w:rsidRDefault="002401CD" w:rsidP="002401CD">
                      <w:pPr>
                        <w:shd w:val="clear" w:color="auto" w:fill="FFFFFF"/>
                        <w:bidi/>
                        <w:rPr>
                          <w:rFonts w:ascii="AL-Mohanad" w:hAnsi="AL-Mohanad" w:cs="mohammad bold art 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>رابعا: رفع أوراق العمل والبحوث وأوراق الاختبار في ملف الإنجاز الإلكتروني.</w:t>
                      </w:r>
                    </w:p>
                    <w:p w14:paraId="021F7CBD" w14:textId="43F5E5D6" w:rsidR="002401CD" w:rsidRDefault="002401CD" w:rsidP="002401CD">
                      <w:pPr>
                        <w:shd w:val="clear" w:color="auto" w:fill="FFFFFF"/>
                        <w:bidi/>
                        <w:rPr>
                          <w:rFonts w:ascii="AL-Mohanad" w:hAnsi="AL-Mohanad" w:cs="mohammad bold art 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>خامسًا: حل الاختبارات الإلكترونية في موعدها المحدد.</w:t>
                      </w:r>
                    </w:p>
                    <w:p w14:paraId="4B7F2CC4" w14:textId="1CF44386" w:rsidR="002401CD" w:rsidRPr="00394F96" w:rsidRDefault="002401CD" w:rsidP="002401CD">
                      <w:pPr>
                        <w:shd w:val="clear" w:color="auto" w:fill="FFFFFF"/>
                        <w:bidi/>
                        <w:rPr>
                          <w:rFonts w:ascii="AL-Mohanad" w:hAnsi="AL-Mohanad" w:cs="mohammad bold art 1"/>
                          <w:sz w:val="36"/>
                          <w:szCs w:val="36"/>
                        </w:rPr>
                      </w:pPr>
                      <w:r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>سادسًا:</w:t>
                      </w:r>
                      <w:r w:rsidR="00EB5AB8"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 xml:space="preserve"> متابعة الإشعارات في بوابة المستقبل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C2F269" w14:textId="436EBC7F" w:rsidR="002976B3" w:rsidRPr="00394F96" w:rsidRDefault="002976B3" w:rsidP="002976B3">
      <w:pPr>
        <w:bidi/>
        <w:spacing w:line="360" w:lineRule="auto"/>
        <w:rPr>
          <w:rFonts w:cs="mohammad bold art 1"/>
          <w:color w:val="000000"/>
          <w:sz w:val="36"/>
          <w:szCs w:val="36"/>
          <w:rtl/>
        </w:rPr>
      </w:pPr>
    </w:p>
    <w:p w14:paraId="57DA7B0A" w14:textId="0EA98886" w:rsidR="00394F96" w:rsidRPr="00394F96" w:rsidRDefault="00394F96" w:rsidP="006A070A">
      <w:pPr>
        <w:bidi/>
        <w:spacing w:line="360" w:lineRule="auto"/>
        <w:rPr>
          <w:rFonts w:cs="mohammad bold art 1"/>
          <w:color w:val="000000"/>
          <w:sz w:val="36"/>
          <w:szCs w:val="36"/>
          <w:rtl/>
        </w:rPr>
      </w:pPr>
    </w:p>
    <w:p w14:paraId="73AF00C0" w14:textId="1D4369E7" w:rsidR="00394F96" w:rsidRPr="00394F96" w:rsidRDefault="00394F96" w:rsidP="00394F96">
      <w:pPr>
        <w:bidi/>
        <w:spacing w:line="360" w:lineRule="auto"/>
        <w:rPr>
          <w:rFonts w:cs="mohammad bold art 1"/>
          <w:color w:val="000000"/>
          <w:sz w:val="36"/>
          <w:szCs w:val="36"/>
        </w:rPr>
      </w:pPr>
    </w:p>
    <w:p w14:paraId="1BBCC8F4" w14:textId="2BAB8467" w:rsidR="00394F96" w:rsidRPr="00394F96" w:rsidRDefault="00394F96" w:rsidP="00394F96">
      <w:pPr>
        <w:bidi/>
        <w:spacing w:line="360" w:lineRule="auto"/>
        <w:rPr>
          <w:rFonts w:cs="mohammad bold art 1"/>
          <w:color w:val="000000"/>
          <w:sz w:val="36"/>
          <w:szCs w:val="36"/>
        </w:rPr>
      </w:pPr>
    </w:p>
    <w:p w14:paraId="3475EE37" w14:textId="0255F26E" w:rsidR="00394F96" w:rsidRPr="00394F96" w:rsidRDefault="00394F96" w:rsidP="00394F96">
      <w:pPr>
        <w:bidi/>
        <w:spacing w:line="360" w:lineRule="auto"/>
        <w:rPr>
          <w:rFonts w:cs="mohammad bold art 1"/>
          <w:color w:val="000000"/>
          <w:sz w:val="36"/>
          <w:szCs w:val="36"/>
        </w:rPr>
      </w:pPr>
    </w:p>
    <w:p w14:paraId="2B4088F3" w14:textId="77777777" w:rsidR="00394F96" w:rsidRPr="00394F96" w:rsidRDefault="00394F96" w:rsidP="00394F96">
      <w:pPr>
        <w:bidi/>
        <w:spacing w:line="360" w:lineRule="auto"/>
        <w:rPr>
          <w:rFonts w:cs="mohammad bold art 1"/>
          <w:color w:val="000000"/>
          <w:sz w:val="36"/>
          <w:szCs w:val="36"/>
        </w:rPr>
      </w:pPr>
    </w:p>
    <w:p w14:paraId="65D2AB5D" w14:textId="77777777" w:rsidR="00394F96" w:rsidRPr="00394F96" w:rsidRDefault="00394F96" w:rsidP="00394F96">
      <w:pPr>
        <w:bidi/>
        <w:spacing w:line="360" w:lineRule="auto"/>
        <w:rPr>
          <w:rFonts w:cs="mohammad bold art 1"/>
          <w:color w:val="000000"/>
          <w:sz w:val="36"/>
          <w:szCs w:val="36"/>
        </w:rPr>
      </w:pPr>
    </w:p>
    <w:p w14:paraId="5E050DDD" w14:textId="77777777" w:rsidR="00394F96" w:rsidRPr="00394F96" w:rsidRDefault="00394F96" w:rsidP="00394F96">
      <w:pPr>
        <w:bidi/>
        <w:spacing w:line="360" w:lineRule="auto"/>
        <w:rPr>
          <w:rFonts w:cs="mohammad bold art 1"/>
          <w:color w:val="000000"/>
          <w:sz w:val="36"/>
          <w:szCs w:val="36"/>
        </w:rPr>
      </w:pPr>
    </w:p>
    <w:p w14:paraId="02F1B387" w14:textId="77777777" w:rsidR="00394F96" w:rsidRPr="00394F96" w:rsidRDefault="00394F96" w:rsidP="00394F96">
      <w:pPr>
        <w:bidi/>
        <w:spacing w:line="360" w:lineRule="auto"/>
        <w:rPr>
          <w:rFonts w:cs="mohammad bold art 1"/>
          <w:color w:val="000000"/>
          <w:sz w:val="36"/>
          <w:szCs w:val="36"/>
          <w:rtl/>
        </w:rPr>
      </w:pPr>
    </w:p>
    <w:p w14:paraId="0D80E629" w14:textId="1969ACBE" w:rsidR="00394F96" w:rsidRPr="00394F96" w:rsidRDefault="00EB5AB8" w:rsidP="00394F96">
      <w:pPr>
        <w:bidi/>
        <w:spacing w:line="360" w:lineRule="auto"/>
        <w:rPr>
          <w:rFonts w:cs="mohammad bold art 1"/>
          <w:color w:val="000000"/>
          <w:sz w:val="36"/>
          <w:szCs w:val="36"/>
          <w:rtl/>
        </w:rPr>
      </w:pPr>
      <w:r w:rsidRPr="00394F96">
        <w:rPr>
          <w:rFonts w:cs="mohammad bold art 1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821F55" wp14:editId="1EDCD9F0">
                <wp:simplePos x="0" y="0"/>
                <wp:positionH relativeFrom="column">
                  <wp:posOffset>-133350</wp:posOffset>
                </wp:positionH>
                <wp:positionV relativeFrom="paragraph">
                  <wp:posOffset>226695</wp:posOffset>
                </wp:positionV>
                <wp:extent cx="6670040" cy="4149306"/>
                <wp:effectExtent l="0" t="0" r="16510" b="22860"/>
                <wp:wrapNone/>
                <wp:docPr id="12" name="مستطيل: زوايا مستديرة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0040" cy="414930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8D7CCB" w14:textId="5144E9D4" w:rsidR="00EB5AB8" w:rsidRPr="00394F96" w:rsidRDefault="00EB5AB8" w:rsidP="00EB5AB8">
                            <w:pPr>
                              <w:bidi/>
                              <w:jc w:val="center"/>
                              <w:rPr>
                                <w:rFonts w:ascii="AL-Mohanad" w:hAnsi="AL-Mohanad" w:cs="mohammad bold art 1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L-Mohanad" w:hAnsi="AL-Mohanad" w:cs="mohammad bold art 1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المشكلات التقنية في بوابة المستقبل</w:t>
                            </w:r>
                          </w:p>
                          <w:p w14:paraId="05F93245" w14:textId="77777777" w:rsidR="00EB5AB8" w:rsidRPr="00394F96" w:rsidRDefault="00EB5AB8" w:rsidP="00EB5AB8">
                            <w:pPr>
                              <w:bidi/>
                              <w:jc w:val="center"/>
                              <w:rPr>
                                <w:rFonts w:ascii="AL-Mohanad" w:hAnsi="AL-Mohanad" w:cs="mohammad bold art 1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7B669573" w14:textId="77777777" w:rsidR="002C2A27" w:rsidRDefault="00EB5AB8" w:rsidP="00EB5AB8">
                            <w:pPr>
                              <w:shd w:val="clear" w:color="auto" w:fill="FFFFFF"/>
                              <w:bidi/>
                              <w:rPr>
                                <w:rFonts w:ascii="AL-Mohanad" w:hAnsi="AL-Mohanad" w:cs="mohammad bold art 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 xml:space="preserve">لا تخلو التقنية من مشكلات طارئة خاصة أو عامة , </w:t>
                            </w:r>
                          </w:p>
                          <w:p w14:paraId="0BD39BEC" w14:textId="60DF8E65" w:rsidR="00EB5AB8" w:rsidRDefault="00EB5AB8" w:rsidP="002C2A27">
                            <w:pPr>
                              <w:shd w:val="clear" w:color="auto" w:fill="FFFFFF"/>
                              <w:bidi/>
                              <w:rPr>
                                <w:rFonts w:ascii="AL-Mohanad" w:hAnsi="AL-Mohanad" w:cs="mohammad bold art 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 xml:space="preserve">فعند مواجهة أي مشكلات فأمامك خيارين : </w:t>
                            </w:r>
                          </w:p>
                          <w:p w14:paraId="2DD488C4" w14:textId="77777777" w:rsidR="00EB5AB8" w:rsidRDefault="00EB5AB8" w:rsidP="00EB5AB8">
                            <w:pPr>
                              <w:shd w:val="clear" w:color="auto" w:fill="FFFFFF"/>
                              <w:bidi/>
                              <w:rPr>
                                <w:rFonts w:ascii="AL-Mohanad" w:hAnsi="AL-Mohanad" w:cs="mohammad bold art 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>الأول : التواصل مع الموظف المختص  ببوابة المستقبل في المدرسة</w:t>
                            </w:r>
                          </w:p>
                          <w:p w14:paraId="4AE35D52" w14:textId="4B4F0CE6" w:rsidR="00EB5AB8" w:rsidRDefault="00EB5AB8" w:rsidP="00EB5AB8">
                            <w:pPr>
                              <w:shd w:val="clear" w:color="auto" w:fill="FFFFFF"/>
                              <w:bidi/>
                              <w:rPr>
                                <w:rFonts w:ascii="AL-Mohanad" w:hAnsi="AL-Mohanad" w:cs="mohammad bold art 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 xml:space="preserve"> وهو الأستاذ</w:t>
                            </w:r>
                            <w:r w:rsidR="002C2A27"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 xml:space="preserve"> / </w:t>
                            </w:r>
                            <w:r w:rsidR="002C2A27" w:rsidRPr="00AE3B3C">
                              <w:rPr>
                                <w:rFonts w:ascii="WinSoft Pro" w:hAnsi="WinSoft Pro" w:cs="mohammad bold art 1" w:hint="cs"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>-</w:t>
                            </w:r>
                            <w:r w:rsidR="002C2A27">
                              <w:rPr>
                                <w:rFonts w:ascii="WinSoft Pro" w:hAnsi="WinSoft Pro" w:cs="mohammad bold art 1" w:hint="cs"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>-----</w:t>
                            </w:r>
                            <w:r w:rsidR="002C2A27" w:rsidRPr="00AE3B3C">
                              <w:rPr>
                                <w:rFonts w:ascii="WinSoft Pro" w:hAnsi="WinSoft Pro" w:cs="mohammad bold art 1" w:hint="cs"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>-</w:t>
                            </w:r>
                            <w:r w:rsidR="002C2A27">
                              <w:rPr>
                                <w:rFonts w:ascii="WinSoft Pro" w:hAnsi="WinSoft Pro" w:cs="mohammad bold art 1" w:hint="cs"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>-----</w:t>
                            </w:r>
                            <w:r w:rsidR="002C2A27" w:rsidRPr="00AE3B3C">
                              <w:rPr>
                                <w:rFonts w:ascii="WinSoft Pro" w:hAnsi="WinSoft Pro" w:cs="mohammad bold art 1" w:hint="cs"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>-</w:t>
                            </w:r>
                            <w:r w:rsidR="002C2A27">
                              <w:rPr>
                                <w:rFonts w:ascii="WinSoft Pro" w:hAnsi="WinSoft Pro" w:cs="mohammad bold art 1" w:hint="cs"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>-----</w:t>
                            </w:r>
                            <w:r w:rsidR="002C2A27" w:rsidRPr="00AE3B3C">
                              <w:rPr>
                                <w:rFonts w:ascii="WinSoft Pro" w:hAnsi="WinSoft Pro" w:cs="mohammad bold art 1" w:hint="cs"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>-</w:t>
                            </w:r>
                            <w:r w:rsidR="002C2A27">
                              <w:rPr>
                                <w:rFonts w:ascii="WinSoft Pro" w:hAnsi="WinSoft Pro" w:cs="mohammad bold art 1" w:hint="cs"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>-----</w:t>
                            </w:r>
                            <w:r w:rsidR="002C2A27" w:rsidRPr="00AE3B3C">
                              <w:rPr>
                                <w:rFonts w:ascii="WinSoft Pro" w:hAnsi="WinSoft Pro" w:cs="mohammad bold art 1" w:hint="cs"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>-</w:t>
                            </w:r>
                            <w:r w:rsidR="002C2A27">
                              <w:rPr>
                                <w:rFonts w:ascii="WinSoft Pro" w:hAnsi="WinSoft Pro" w:cs="mohammad bold art 1" w:hint="cs"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>-----</w:t>
                            </w:r>
                            <w:r w:rsidR="002C2A27" w:rsidRPr="00AE3B3C">
                              <w:rPr>
                                <w:rFonts w:ascii="WinSoft Pro" w:hAnsi="WinSoft Pro" w:cs="mohammad bold art 1" w:hint="cs"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>-</w:t>
                            </w:r>
                            <w:r w:rsidR="002C2A27">
                              <w:rPr>
                                <w:rFonts w:ascii="WinSoft Pro" w:hAnsi="WinSoft Pro" w:cs="mohammad bold art 1" w:hint="cs"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>-----</w:t>
                            </w:r>
                            <w:r w:rsidR="002C2A27" w:rsidRPr="00AE3B3C">
                              <w:rPr>
                                <w:rFonts w:ascii="WinSoft Pro" w:hAnsi="WinSoft Pro" w:cs="mohammad bold art 1" w:hint="cs"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>-</w:t>
                            </w:r>
                            <w:r w:rsidR="002C2A27">
                              <w:rPr>
                                <w:rFonts w:ascii="WinSoft Pro" w:hAnsi="WinSoft Pro" w:cs="mohammad bold art 1" w:hint="cs"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>---</w:t>
                            </w:r>
                            <w:r w:rsidR="002C2A27"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 xml:space="preserve"> .  </w:t>
                            </w:r>
                          </w:p>
                          <w:p w14:paraId="32AEB2DD" w14:textId="4792AC0F" w:rsidR="002C2A27" w:rsidRPr="00394F96" w:rsidRDefault="002C2A27" w:rsidP="002C2A27">
                            <w:pPr>
                              <w:shd w:val="clear" w:color="auto" w:fill="FFFFFF"/>
                              <w:bidi/>
                              <w:rPr>
                                <w:rFonts w:ascii="AL-Mohanad" w:hAnsi="AL-Mohanad" w:cs="mohammad bold art 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 xml:space="preserve">الخيار الثاني: التواصل مع موقع بوابة المستقبل عبر خدمة </w:t>
                            </w:r>
                            <w:r w:rsidRPr="002C2A27">
                              <w:rPr>
                                <w:rFonts w:ascii="AL-Mohanad" w:hAnsi="AL-Mohanad" w:cs="mohammad bold art 1"/>
                                <w:sz w:val="36"/>
                                <w:szCs w:val="36"/>
                                <w:rtl/>
                              </w:rPr>
                              <w:t xml:space="preserve">نظام </w:t>
                            </w:r>
                            <w:r w:rsidRPr="002C2A27"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>ال</w:t>
                            </w:r>
                            <w:r w:rsidRPr="002C2A27">
                              <w:rPr>
                                <w:rFonts w:ascii="AL-Mohanad" w:hAnsi="AL-Mohanad" w:cs="mohammad bold art 1"/>
                                <w:sz w:val="36"/>
                                <w:szCs w:val="36"/>
                                <w:rtl/>
                              </w:rPr>
                              <w:t xml:space="preserve">تذاكر و </w:t>
                            </w:r>
                            <w:r w:rsidRPr="002C2A27"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>ال</w:t>
                            </w:r>
                            <w:r w:rsidRPr="002C2A27">
                              <w:rPr>
                                <w:rFonts w:ascii="AL-Mohanad" w:hAnsi="AL-Mohanad" w:cs="mohammad bold art 1"/>
                                <w:sz w:val="36"/>
                                <w:szCs w:val="36"/>
                                <w:rtl/>
                              </w:rPr>
                              <w:t>دعم فني</w:t>
                            </w:r>
                            <w:r>
                              <w:rPr>
                                <w:rFonts w:ascii="AL-Mohanad" w:hAnsi="AL-Mohanad" w:cs="mohammad bold art 1" w:hint="cs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821F55" id="مستطيل: زوايا مستديرة 12" o:spid="_x0000_s1034" style="position:absolute;left:0;text-align:left;margin-left:-10.5pt;margin-top:17.85pt;width:525.2pt;height:32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">
                <v:textbox>
                  <w:txbxContent>
                    <w:p w14:paraId="238D7CCB" w14:textId="5144E9D4" w:rsidR="00EB5AB8" w:rsidRPr="00394F96" w:rsidRDefault="00EB5AB8" w:rsidP="00EB5AB8">
                      <w:pPr>
                        <w:bidi/>
                        <w:jc w:val="center"/>
                        <w:rPr>
                          <w:rFonts w:ascii="AL-Mohanad" w:hAnsi="AL-Mohanad" w:cs="mohammad bold art 1"/>
                          <w:color w:val="00000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L-Mohanad" w:hAnsi="AL-Mohanad" w:cs="mohammad bold art 1" w:hint="cs"/>
                          <w:color w:val="000000"/>
                          <w:sz w:val="36"/>
                          <w:szCs w:val="36"/>
                          <w:rtl/>
                        </w:rPr>
                        <w:t>المشكلات التقنية في بوابة المستقبل</w:t>
                      </w:r>
                    </w:p>
                    <w:p w14:paraId="05F93245" w14:textId="77777777" w:rsidR="00EB5AB8" w:rsidRPr="00394F96" w:rsidRDefault="00EB5AB8" w:rsidP="00EB5AB8">
                      <w:pPr>
                        <w:bidi/>
                        <w:jc w:val="center"/>
                        <w:rPr>
                          <w:rFonts w:ascii="AL-Mohanad" w:hAnsi="AL-Mohanad" w:cs="mohammad bold art 1"/>
                          <w:color w:val="000000"/>
                          <w:sz w:val="36"/>
                          <w:szCs w:val="36"/>
                          <w:rtl/>
                        </w:rPr>
                      </w:pPr>
                    </w:p>
                    <w:p w14:paraId="7B669573" w14:textId="77777777" w:rsidR="002C2A27" w:rsidRDefault="00EB5AB8" w:rsidP="00EB5AB8">
                      <w:pPr>
                        <w:shd w:val="clear" w:color="auto" w:fill="FFFFFF"/>
                        <w:bidi/>
                        <w:rPr>
                          <w:rFonts w:ascii="AL-Mohanad" w:hAnsi="AL-Mohanad" w:cs="mohammad bold art 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 xml:space="preserve">لا تخلو التقنية من مشكلات طارئة خاصة أو عامة , </w:t>
                      </w:r>
                    </w:p>
                    <w:p w14:paraId="0BD39BEC" w14:textId="60DF8E65" w:rsidR="00EB5AB8" w:rsidRDefault="00EB5AB8" w:rsidP="002C2A27">
                      <w:pPr>
                        <w:shd w:val="clear" w:color="auto" w:fill="FFFFFF"/>
                        <w:bidi/>
                        <w:rPr>
                          <w:rFonts w:ascii="AL-Mohanad" w:hAnsi="AL-Mohanad" w:cs="mohammad bold art 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 xml:space="preserve">فعند مواجهة أي مشكلات فأمامك خيارين : </w:t>
                      </w:r>
                    </w:p>
                    <w:p w14:paraId="2DD488C4" w14:textId="77777777" w:rsidR="00EB5AB8" w:rsidRDefault="00EB5AB8" w:rsidP="00EB5AB8">
                      <w:pPr>
                        <w:shd w:val="clear" w:color="auto" w:fill="FFFFFF"/>
                        <w:bidi/>
                        <w:rPr>
                          <w:rFonts w:ascii="AL-Mohanad" w:hAnsi="AL-Mohanad" w:cs="mohammad bold art 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>الأول : التواصل مع الموظف المختص  ببوابة المستقبل في المدرسة</w:t>
                      </w:r>
                    </w:p>
                    <w:p w14:paraId="4AE35D52" w14:textId="4B4F0CE6" w:rsidR="00EB5AB8" w:rsidRDefault="00EB5AB8" w:rsidP="00EB5AB8">
                      <w:pPr>
                        <w:shd w:val="clear" w:color="auto" w:fill="FFFFFF"/>
                        <w:bidi/>
                        <w:rPr>
                          <w:rFonts w:ascii="AL-Mohanad" w:hAnsi="AL-Mohanad" w:cs="mohammad bold art 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 xml:space="preserve"> وهو الأستاذ</w:t>
                      </w:r>
                      <w:r w:rsidR="002C2A27"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 xml:space="preserve"> / </w:t>
                      </w:r>
                      <w:r w:rsidR="002C2A27" w:rsidRPr="00AE3B3C">
                        <w:rPr>
                          <w:rFonts w:ascii="WinSoft Pro" w:hAnsi="WinSoft Pro" w:cs="mohammad bold art 1" w:hint="cs"/>
                          <w:sz w:val="34"/>
                          <w:szCs w:val="34"/>
                          <w:vertAlign w:val="subscript"/>
                          <w:rtl/>
                        </w:rPr>
                        <w:t>-</w:t>
                      </w:r>
                      <w:r w:rsidR="002C2A27">
                        <w:rPr>
                          <w:rFonts w:ascii="WinSoft Pro" w:hAnsi="WinSoft Pro" w:cs="mohammad bold art 1" w:hint="cs"/>
                          <w:sz w:val="34"/>
                          <w:szCs w:val="34"/>
                          <w:vertAlign w:val="subscript"/>
                          <w:rtl/>
                        </w:rPr>
                        <w:t>-----</w:t>
                      </w:r>
                      <w:r w:rsidR="002C2A27" w:rsidRPr="00AE3B3C">
                        <w:rPr>
                          <w:rFonts w:ascii="WinSoft Pro" w:hAnsi="WinSoft Pro" w:cs="mohammad bold art 1" w:hint="cs"/>
                          <w:sz w:val="34"/>
                          <w:szCs w:val="34"/>
                          <w:vertAlign w:val="subscript"/>
                          <w:rtl/>
                        </w:rPr>
                        <w:t>-</w:t>
                      </w:r>
                      <w:r w:rsidR="002C2A27">
                        <w:rPr>
                          <w:rFonts w:ascii="WinSoft Pro" w:hAnsi="WinSoft Pro" w:cs="mohammad bold art 1" w:hint="cs"/>
                          <w:sz w:val="34"/>
                          <w:szCs w:val="34"/>
                          <w:vertAlign w:val="subscript"/>
                          <w:rtl/>
                        </w:rPr>
                        <w:t>-----</w:t>
                      </w:r>
                      <w:r w:rsidR="002C2A27" w:rsidRPr="00AE3B3C">
                        <w:rPr>
                          <w:rFonts w:ascii="WinSoft Pro" w:hAnsi="WinSoft Pro" w:cs="mohammad bold art 1" w:hint="cs"/>
                          <w:sz w:val="34"/>
                          <w:szCs w:val="34"/>
                          <w:vertAlign w:val="subscript"/>
                          <w:rtl/>
                        </w:rPr>
                        <w:t>-</w:t>
                      </w:r>
                      <w:r w:rsidR="002C2A27">
                        <w:rPr>
                          <w:rFonts w:ascii="WinSoft Pro" w:hAnsi="WinSoft Pro" w:cs="mohammad bold art 1" w:hint="cs"/>
                          <w:sz w:val="34"/>
                          <w:szCs w:val="34"/>
                          <w:vertAlign w:val="subscript"/>
                          <w:rtl/>
                        </w:rPr>
                        <w:t>-----</w:t>
                      </w:r>
                      <w:r w:rsidR="002C2A27" w:rsidRPr="00AE3B3C">
                        <w:rPr>
                          <w:rFonts w:ascii="WinSoft Pro" w:hAnsi="WinSoft Pro" w:cs="mohammad bold art 1" w:hint="cs"/>
                          <w:sz w:val="34"/>
                          <w:szCs w:val="34"/>
                          <w:vertAlign w:val="subscript"/>
                          <w:rtl/>
                        </w:rPr>
                        <w:t>-</w:t>
                      </w:r>
                      <w:r w:rsidR="002C2A27">
                        <w:rPr>
                          <w:rFonts w:ascii="WinSoft Pro" w:hAnsi="WinSoft Pro" w:cs="mohammad bold art 1" w:hint="cs"/>
                          <w:sz w:val="34"/>
                          <w:szCs w:val="34"/>
                          <w:vertAlign w:val="subscript"/>
                          <w:rtl/>
                        </w:rPr>
                        <w:t>-----</w:t>
                      </w:r>
                      <w:r w:rsidR="002C2A27" w:rsidRPr="00AE3B3C">
                        <w:rPr>
                          <w:rFonts w:ascii="WinSoft Pro" w:hAnsi="WinSoft Pro" w:cs="mohammad bold art 1" w:hint="cs"/>
                          <w:sz w:val="34"/>
                          <w:szCs w:val="34"/>
                          <w:vertAlign w:val="subscript"/>
                          <w:rtl/>
                        </w:rPr>
                        <w:t>-</w:t>
                      </w:r>
                      <w:r w:rsidR="002C2A27">
                        <w:rPr>
                          <w:rFonts w:ascii="WinSoft Pro" w:hAnsi="WinSoft Pro" w:cs="mohammad bold art 1" w:hint="cs"/>
                          <w:sz w:val="34"/>
                          <w:szCs w:val="34"/>
                          <w:vertAlign w:val="subscript"/>
                          <w:rtl/>
                        </w:rPr>
                        <w:t>-----</w:t>
                      </w:r>
                      <w:r w:rsidR="002C2A27" w:rsidRPr="00AE3B3C">
                        <w:rPr>
                          <w:rFonts w:ascii="WinSoft Pro" w:hAnsi="WinSoft Pro" w:cs="mohammad bold art 1" w:hint="cs"/>
                          <w:sz w:val="34"/>
                          <w:szCs w:val="34"/>
                          <w:vertAlign w:val="subscript"/>
                          <w:rtl/>
                        </w:rPr>
                        <w:t>-</w:t>
                      </w:r>
                      <w:r w:rsidR="002C2A27">
                        <w:rPr>
                          <w:rFonts w:ascii="WinSoft Pro" w:hAnsi="WinSoft Pro" w:cs="mohammad bold art 1" w:hint="cs"/>
                          <w:sz w:val="34"/>
                          <w:szCs w:val="34"/>
                          <w:vertAlign w:val="subscript"/>
                          <w:rtl/>
                        </w:rPr>
                        <w:t>-----</w:t>
                      </w:r>
                      <w:r w:rsidR="002C2A27" w:rsidRPr="00AE3B3C">
                        <w:rPr>
                          <w:rFonts w:ascii="WinSoft Pro" w:hAnsi="WinSoft Pro" w:cs="mohammad bold art 1" w:hint="cs"/>
                          <w:sz w:val="34"/>
                          <w:szCs w:val="34"/>
                          <w:vertAlign w:val="subscript"/>
                          <w:rtl/>
                        </w:rPr>
                        <w:t>-</w:t>
                      </w:r>
                      <w:r w:rsidR="002C2A27">
                        <w:rPr>
                          <w:rFonts w:ascii="WinSoft Pro" w:hAnsi="WinSoft Pro" w:cs="mohammad bold art 1" w:hint="cs"/>
                          <w:sz w:val="34"/>
                          <w:szCs w:val="34"/>
                          <w:vertAlign w:val="subscript"/>
                          <w:rtl/>
                        </w:rPr>
                        <w:t>---</w:t>
                      </w:r>
                      <w:r w:rsidR="002C2A27"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 xml:space="preserve"> .  </w:t>
                      </w:r>
                    </w:p>
                    <w:p w14:paraId="32AEB2DD" w14:textId="4792AC0F" w:rsidR="002C2A27" w:rsidRPr="00394F96" w:rsidRDefault="002C2A27" w:rsidP="002C2A27">
                      <w:pPr>
                        <w:shd w:val="clear" w:color="auto" w:fill="FFFFFF"/>
                        <w:bidi/>
                        <w:rPr>
                          <w:rFonts w:ascii="AL-Mohanad" w:hAnsi="AL-Mohanad" w:cs="mohammad bold art 1"/>
                          <w:sz w:val="36"/>
                          <w:szCs w:val="36"/>
                        </w:rPr>
                      </w:pPr>
                      <w:r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 xml:space="preserve">الخيار الثاني: التواصل مع موقع بوابة المستقبل عبر خدمة </w:t>
                      </w:r>
                      <w:r w:rsidRPr="002C2A27">
                        <w:rPr>
                          <w:rFonts w:ascii="AL-Mohanad" w:hAnsi="AL-Mohanad" w:cs="mohammad bold art 1"/>
                          <w:sz w:val="36"/>
                          <w:szCs w:val="36"/>
                          <w:rtl/>
                        </w:rPr>
                        <w:t xml:space="preserve">نظام </w:t>
                      </w:r>
                      <w:r w:rsidRPr="002C2A27"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>ال</w:t>
                      </w:r>
                      <w:r w:rsidRPr="002C2A27">
                        <w:rPr>
                          <w:rFonts w:ascii="AL-Mohanad" w:hAnsi="AL-Mohanad" w:cs="mohammad bold art 1"/>
                          <w:sz w:val="36"/>
                          <w:szCs w:val="36"/>
                          <w:rtl/>
                        </w:rPr>
                        <w:t xml:space="preserve">تذاكر و </w:t>
                      </w:r>
                      <w:r w:rsidRPr="002C2A27"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>ال</w:t>
                      </w:r>
                      <w:r w:rsidRPr="002C2A27">
                        <w:rPr>
                          <w:rFonts w:ascii="AL-Mohanad" w:hAnsi="AL-Mohanad" w:cs="mohammad bold art 1"/>
                          <w:sz w:val="36"/>
                          <w:szCs w:val="36"/>
                          <w:rtl/>
                        </w:rPr>
                        <w:t>دعم فني</w:t>
                      </w:r>
                      <w:r>
                        <w:rPr>
                          <w:rFonts w:ascii="AL-Mohanad" w:hAnsi="AL-Mohanad" w:cs="mohammad bold art 1" w:hint="cs"/>
                          <w:sz w:val="36"/>
                          <w:szCs w:val="36"/>
                          <w:rtl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0A7B81" w14:textId="01547B0D" w:rsidR="00394F96" w:rsidRPr="00394F96" w:rsidRDefault="00394F96" w:rsidP="00394F96">
      <w:pPr>
        <w:bidi/>
        <w:spacing w:line="360" w:lineRule="auto"/>
        <w:rPr>
          <w:rFonts w:cs="mohammad bold art 1"/>
          <w:color w:val="000000"/>
          <w:sz w:val="36"/>
          <w:szCs w:val="36"/>
          <w:rtl/>
        </w:rPr>
      </w:pPr>
    </w:p>
    <w:p w14:paraId="1E30CEB8" w14:textId="77777777" w:rsidR="00394F96" w:rsidRPr="00394F96" w:rsidRDefault="00394F96" w:rsidP="00394F96">
      <w:pPr>
        <w:bidi/>
        <w:spacing w:line="360" w:lineRule="auto"/>
        <w:rPr>
          <w:rFonts w:cs="mohammad bold art 1"/>
          <w:color w:val="000000"/>
          <w:sz w:val="36"/>
          <w:szCs w:val="36"/>
        </w:rPr>
      </w:pPr>
    </w:p>
    <w:p w14:paraId="51772DED" w14:textId="77777777" w:rsidR="00394F96" w:rsidRPr="00394F96" w:rsidRDefault="00394F96" w:rsidP="00394F96">
      <w:pPr>
        <w:bidi/>
        <w:spacing w:line="360" w:lineRule="auto"/>
        <w:rPr>
          <w:rFonts w:cs="mohammad bold art 1"/>
          <w:color w:val="000000"/>
          <w:sz w:val="36"/>
          <w:szCs w:val="36"/>
        </w:rPr>
      </w:pPr>
    </w:p>
    <w:p w14:paraId="6429C911" w14:textId="77777777" w:rsidR="00394F96" w:rsidRPr="00394F96" w:rsidRDefault="00394F96" w:rsidP="00394F96">
      <w:pPr>
        <w:bidi/>
        <w:spacing w:line="360" w:lineRule="auto"/>
        <w:rPr>
          <w:rFonts w:cs="mohammad bold art 1"/>
          <w:color w:val="000000"/>
          <w:sz w:val="36"/>
          <w:szCs w:val="36"/>
        </w:rPr>
      </w:pPr>
    </w:p>
    <w:p w14:paraId="32138790" w14:textId="77777777" w:rsidR="00576A95" w:rsidRDefault="00576A95" w:rsidP="00394F96">
      <w:pPr>
        <w:bidi/>
        <w:rPr>
          <w:rFonts w:cs="mohammad bold art 1"/>
        </w:rPr>
      </w:pPr>
    </w:p>
    <w:p w14:paraId="324478DA" w14:textId="77777777" w:rsidR="00394F96" w:rsidRPr="00394F96" w:rsidRDefault="00394F96" w:rsidP="00394F96">
      <w:pPr>
        <w:bidi/>
        <w:rPr>
          <w:rFonts w:cs="mohammad bold art 1"/>
          <w:rtl/>
        </w:rPr>
      </w:pPr>
    </w:p>
    <w:p w14:paraId="07DD1F5C" w14:textId="77777777" w:rsidR="00394F96" w:rsidRPr="00394F96" w:rsidRDefault="00394F96" w:rsidP="00394F96">
      <w:pPr>
        <w:bidi/>
        <w:rPr>
          <w:rFonts w:cs="mohammad bold art 1"/>
          <w:rtl/>
        </w:rPr>
      </w:pPr>
    </w:p>
    <w:p w14:paraId="4908CFEF" w14:textId="77777777" w:rsidR="00394F96" w:rsidRPr="00394F96" w:rsidRDefault="00394F96" w:rsidP="00394F96">
      <w:pPr>
        <w:bidi/>
        <w:rPr>
          <w:rFonts w:cs="mohammad bold art 1"/>
          <w:rtl/>
        </w:rPr>
      </w:pPr>
    </w:p>
    <w:p w14:paraId="721DD08C" w14:textId="77777777" w:rsidR="00394F96" w:rsidRPr="00394F96" w:rsidRDefault="00394F96" w:rsidP="00394F96">
      <w:pPr>
        <w:bidi/>
        <w:rPr>
          <w:rFonts w:cs="mohammad bold art 1"/>
          <w:rtl/>
        </w:rPr>
      </w:pPr>
    </w:p>
    <w:p w14:paraId="7CD68B0F" w14:textId="77777777" w:rsidR="00394F96" w:rsidRPr="00394F96" w:rsidRDefault="00394F96" w:rsidP="00394F96">
      <w:pPr>
        <w:bidi/>
        <w:rPr>
          <w:rFonts w:cs="mohammad bold art 1"/>
          <w:rtl/>
        </w:rPr>
      </w:pPr>
    </w:p>
    <w:p w14:paraId="4DA1B68F" w14:textId="77777777" w:rsidR="00394F96" w:rsidRPr="00394F96" w:rsidRDefault="00394F96" w:rsidP="00394F96">
      <w:pPr>
        <w:bidi/>
        <w:rPr>
          <w:rFonts w:cs="mohammad bold art 1"/>
          <w:rtl/>
        </w:rPr>
      </w:pPr>
    </w:p>
    <w:p w14:paraId="4FE56C62" w14:textId="77777777" w:rsidR="00394F96" w:rsidRPr="00394F96" w:rsidRDefault="00394F96" w:rsidP="00394F96">
      <w:pPr>
        <w:bidi/>
        <w:rPr>
          <w:rFonts w:cs="mohammad bold art 1"/>
          <w:rtl/>
        </w:rPr>
      </w:pPr>
    </w:p>
    <w:p w14:paraId="2F7BBCAD" w14:textId="77777777" w:rsidR="00394F96" w:rsidRPr="00394F96" w:rsidRDefault="00394F96" w:rsidP="00394F96">
      <w:pPr>
        <w:bidi/>
        <w:rPr>
          <w:rFonts w:cs="mohammad bold art 1"/>
          <w:rtl/>
        </w:rPr>
      </w:pPr>
    </w:p>
    <w:p w14:paraId="390200DB" w14:textId="77777777" w:rsidR="00394F96" w:rsidRPr="00394F96" w:rsidRDefault="00394F96" w:rsidP="00394F96">
      <w:pPr>
        <w:bidi/>
        <w:rPr>
          <w:rFonts w:cs="mohammad bold art 1"/>
          <w:rtl/>
        </w:rPr>
      </w:pPr>
    </w:p>
    <w:p w14:paraId="5AA23396" w14:textId="684C87BE" w:rsidR="00B71536" w:rsidRPr="00394F96" w:rsidRDefault="00B71536" w:rsidP="00B71536">
      <w:pPr>
        <w:bidi/>
        <w:rPr>
          <w:rFonts w:cs="mohammad bold art 1"/>
        </w:rPr>
      </w:pPr>
    </w:p>
    <w:sectPr w:rsidR="00B71536" w:rsidRPr="00394F96" w:rsidSect="002976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EECF9" w14:textId="77777777" w:rsidR="00E053CC" w:rsidRDefault="00E053CC" w:rsidP="006A070A">
      <w:r>
        <w:separator/>
      </w:r>
    </w:p>
  </w:endnote>
  <w:endnote w:type="continuationSeparator" w:id="0">
    <w:p w14:paraId="251BDD18" w14:textId="77777777" w:rsidR="00E053CC" w:rsidRDefault="00E053CC" w:rsidP="006A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F7AACF6-0684-4C78-8ABE-6769CE05679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7D57DEC-54E0-49C0-9E23-BACC00EAF274}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" w:fontKey="{9C384A31-1633-4D94-8215-FC66E50FFE28}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Soft Pro">
    <w:altName w:val="Arial"/>
    <w:charset w:val="00"/>
    <w:family w:val="swiss"/>
    <w:pitch w:val="variable"/>
    <w:sig w:usb0="00000000" w:usb1="00000000" w:usb2="00000000" w:usb3="00000000" w:csb0="00000063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E3A44D0E-9A6E-4D9D-B438-D63D49D773C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2B632A0-F766-4E64-A622-32E25598949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5DCFB" w14:textId="77777777" w:rsidR="00E053CC" w:rsidRDefault="00E053CC" w:rsidP="006A070A">
      <w:r>
        <w:separator/>
      </w:r>
    </w:p>
  </w:footnote>
  <w:footnote w:type="continuationSeparator" w:id="0">
    <w:p w14:paraId="4BCB1CF4" w14:textId="77777777" w:rsidR="00E053CC" w:rsidRDefault="00E053CC" w:rsidP="006A070A">
      <w:r>
        <w:continuationSeparator/>
      </w:r>
    </w:p>
  </w:footnote>
  <w:footnote w:id="1">
    <w:p w14:paraId="628E889B" w14:textId="77777777" w:rsidR="002976B3" w:rsidRPr="002976B3" w:rsidRDefault="002976B3" w:rsidP="002976B3">
      <w:pPr>
        <w:pStyle w:val="a6"/>
        <w:bidi/>
        <w:rPr>
          <w:rFonts w:ascii="AL-Mohanad" w:hAnsi="AL-Mohanad" w:cs="mohammad bold art 1"/>
          <w:color w:val="000000"/>
          <w:sz w:val="28"/>
          <w:szCs w:val="28"/>
          <w:rtl/>
        </w:rPr>
      </w:pPr>
      <w:r w:rsidRPr="002976B3">
        <w:rPr>
          <w:rFonts w:ascii="AL-Mohanad" w:hAnsi="AL-Mohanad" w:cs="mohammad bold art 1" w:hint="cs"/>
          <w:color w:val="000000"/>
          <w:sz w:val="28"/>
          <w:szCs w:val="28"/>
          <w:rtl/>
        </w:rPr>
        <w:t>1/ الإذاعة طويلة , اختر واقتصر على ما يناسب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TrueTypeFonts/>
  <w:gutterAtTop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96"/>
    <w:rsid w:val="00026C66"/>
    <w:rsid w:val="00035FB9"/>
    <w:rsid w:val="0004367A"/>
    <w:rsid w:val="000A45D3"/>
    <w:rsid w:val="001A3769"/>
    <w:rsid w:val="00210444"/>
    <w:rsid w:val="002126F9"/>
    <w:rsid w:val="002401CD"/>
    <w:rsid w:val="002776F5"/>
    <w:rsid w:val="002976B3"/>
    <w:rsid w:val="002C2A27"/>
    <w:rsid w:val="002F07D7"/>
    <w:rsid w:val="0036773A"/>
    <w:rsid w:val="00394F96"/>
    <w:rsid w:val="00473F02"/>
    <w:rsid w:val="004E3DF6"/>
    <w:rsid w:val="00576A95"/>
    <w:rsid w:val="006A070A"/>
    <w:rsid w:val="006D761B"/>
    <w:rsid w:val="007266C5"/>
    <w:rsid w:val="008364FD"/>
    <w:rsid w:val="00896803"/>
    <w:rsid w:val="008B3EF4"/>
    <w:rsid w:val="00993B73"/>
    <w:rsid w:val="009D3333"/>
    <w:rsid w:val="00A65C3A"/>
    <w:rsid w:val="00AD54FD"/>
    <w:rsid w:val="00AD61EF"/>
    <w:rsid w:val="00AF3977"/>
    <w:rsid w:val="00B71536"/>
    <w:rsid w:val="00BB44CF"/>
    <w:rsid w:val="00BE3B37"/>
    <w:rsid w:val="00C56089"/>
    <w:rsid w:val="00D71079"/>
    <w:rsid w:val="00DF6F56"/>
    <w:rsid w:val="00E02EE4"/>
    <w:rsid w:val="00E053CC"/>
    <w:rsid w:val="00E614C3"/>
    <w:rsid w:val="00EB5AB8"/>
    <w:rsid w:val="00FE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BC00BE"/>
  <w15:chartTrackingRefBased/>
  <w15:docId w15:val="{2C2E1050-012F-4970-A455-E573D940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4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394F96"/>
    <w:pPr>
      <w:keepNext/>
      <w:jc w:val="center"/>
      <w:outlineLvl w:val="0"/>
    </w:pPr>
    <w:rPr>
      <w:sz w:val="48"/>
      <w:szCs w:val="48"/>
    </w:rPr>
  </w:style>
  <w:style w:type="paragraph" w:styleId="2">
    <w:name w:val="heading 2"/>
    <w:basedOn w:val="a"/>
    <w:next w:val="a"/>
    <w:link w:val="2Char"/>
    <w:qFormat/>
    <w:rsid w:val="00394F96"/>
    <w:pPr>
      <w:keepNext/>
      <w:jc w:val="right"/>
      <w:outlineLvl w:val="1"/>
    </w:pPr>
    <w:rPr>
      <w:sz w:val="48"/>
      <w:szCs w:val="48"/>
    </w:rPr>
  </w:style>
  <w:style w:type="paragraph" w:styleId="3">
    <w:name w:val="heading 3"/>
    <w:basedOn w:val="a"/>
    <w:next w:val="a"/>
    <w:link w:val="3Char"/>
    <w:qFormat/>
    <w:rsid w:val="00394F96"/>
    <w:pPr>
      <w:keepNext/>
      <w:jc w:val="center"/>
      <w:outlineLvl w:val="2"/>
    </w:pPr>
    <w:rPr>
      <w:color w:val="8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394F96"/>
    <w:rPr>
      <w:rFonts w:ascii="Times New Roman" w:eastAsia="Times New Roman" w:hAnsi="Times New Roman" w:cs="Times New Roman"/>
      <w:sz w:val="48"/>
      <w:szCs w:val="48"/>
    </w:rPr>
  </w:style>
  <w:style w:type="character" w:customStyle="1" w:styleId="2Char">
    <w:name w:val="عنوان 2 Char"/>
    <w:basedOn w:val="a0"/>
    <w:link w:val="2"/>
    <w:rsid w:val="00394F96"/>
    <w:rPr>
      <w:rFonts w:ascii="Times New Roman" w:eastAsia="Times New Roman" w:hAnsi="Times New Roman" w:cs="Times New Roman"/>
      <w:sz w:val="48"/>
      <w:szCs w:val="48"/>
    </w:rPr>
  </w:style>
  <w:style w:type="character" w:customStyle="1" w:styleId="3Char">
    <w:name w:val="عنوان 3 Char"/>
    <w:basedOn w:val="a0"/>
    <w:link w:val="3"/>
    <w:rsid w:val="00394F96"/>
    <w:rPr>
      <w:rFonts w:ascii="Times New Roman" w:eastAsia="Times New Roman" w:hAnsi="Times New Roman" w:cs="Times New Roman"/>
      <w:color w:val="800000"/>
      <w:sz w:val="32"/>
      <w:szCs w:val="32"/>
    </w:rPr>
  </w:style>
  <w:style w:type="paragraph" w:styleId="a3">
    <w:name w:val="Title"/>
    <w:basedOn w:val="a"/>
    <w:link w:val="Char"/>
    <w:qFormat/>
    <w:rsid w:val="00394F96"/>
    <w:pPr>
      <w:jc w:val="center"/>
    </w:pPr>
    <w:rPr>
      <w:sz w:val="48"/>
      <w:szCs w:val="48"/>
    </w:rPr>
  </w:style>
  <w:style w:type="character" w:customStyle="1" w:styleId="Char">
    <w:name w:val="العنوان Char"/>
    <w:basedOn w:val="a0"/>
    <w:link w:val="a3"/>
    <w:rsid w:val="00394F96"/>
    <w:rPr>
      <w:rFonts w:ascii="Times New Roman" w:eastAsia="Times New Roman" w:hAnsi="Times New Roman" w:cs="Times New Roman"/>
      <w:sz w:val="48"/>
      <w:szCs w:val="48"/>
    </w:rPr>
  </w:style>
  <w:style w:type="paragraph" w:styleId="a4">
    <w:name w:val="Body Text"/>
    <w:basedOn w:val="a"/>
    <w:link w:val="Char0"/>
    <w:semiHidden/>
    <w:rsid w:val="00394F96"/>
    <w:pPr>
      <w:jc w:val="right"/>
    </w:pPr>
    <w:rPr>
      <w:sz w:val="48"/>
      <w:szCs w:val="48"/>
    </w:rPr>
  </w:style>
  <w:style w:type="character" w:customStyle="1" w:styleId="Char0">
    <w:name w:val="نص أساسي Char"/>
    <w:basedOn w:val="a0"/>
    <w:link w:val="a4"/>
    <w:semiHidden/>
    <w:rsid w:val="00394F96"/>
    <w:rPr>
      <w:rFonts w:ascii="Times New Roman" w:eastAsia="Times New Roman" w:hAnsi="Times New Roman" w:cs="Times New Roman"/>
      <w:sz w:val="48"/>
      <w:szCs w:val="48"/>
    </w:rPr>
  </w:style>
  <w:style w:type="paragraph" w:styleId="a5">
    <w:name w:val="Balloon Text"/>
    <w:basedOn w:val="a"/>
    <w:link w:val="Char1"/>
    <w:uiPriority w:val="99"/>
    <w:semiHidden/>
    <w:unhideWhenUsed/>
    <w:rsid w:val="00E614C3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E614C3"/>
    <w:rPr>
      <w:rFonts w:ascii="Tahoma" w:eastAsia="Times New Roman" w:hAnsi="Tahoma" w:cs="Tahoma"/>
      <w:sz w:val="18"/>
      <w:szCs w:val="18"/>
    </w:rPr>
  </w:style>
  <w:style w:type="character" w:styleId="Hyperlink">
    <w:name w:val="Hyperlink"/>
    <w:basedOn w:val="a0"/>
    <w:uiPriority w:val="99"/>
    <w:semiHidden/>
    <w:unhideWhenUsed/>
    <w:rsid w:val="00B71536"/>
    <w:rPr>
      <w:color w:val="0000FF"/>
      <w:u w:val="single"/>
    </w:rPr>
  </w:style>
  <w:style w:type="character" w:customStyle="1" w:styleId="tips2">
    <w:name w:val="tips2"/>
    <w:basedOn w:val="a0"/>
    <w:rsid w:val="00B71536"/>
  </w:style>
  <w:style w:type="paragraph" w:styleId="a6">
    <w:name w:val="footnote text"/>
    <w:basedOn w:val="a"/>
    <w:link w:val="Char2"/>
    <w:uiPriority w:val="99"/>
    <w:semiHidden/>
    <w:unhideWhenUsed/>
    <w:rsid w:val="006A070A"/>
    <w:rPr>
      <w:sz w:val="20"/>
      <w:szCs w:val="20"/>
    </w:rPr>
  </w:style>
  <w:style w:type="character" w:customStyle="1" w:styleId="Char2">
    <w:name w:val="نص حاشية سفلية Char"/>
    <w:basedOn w:val="a0"/>
    <w:link w:val="a6"/>
    <w:uiPriority w:val="99"/>
    <w:semiHidden/>
    <w:rsid w:val="006A070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A070A"/>
    <w:rPr>
      <w:vertAlign w:val="superscript"/>
    </w:rPr>
  </w:style>
  <w:style w:type="paragraph" w:styleId="a8">
    <w:name w:val="header"/>
    <w:basedOn w:val="a"/>
    <w:link w:val="Char3"/>
    <w:uiPriority w:val="99"/>
    <w:unhideWhenUsed/>
    <w:rsid w:val="006A070A"/>
    <w:pPr>
      <w:tabs>
        <w:tab w:val="center" w:pos="4153"/>
        <w:tab w:val="right" w:pos="8306"/>
      </w:tabs>
    </w:pPr>
  </w:style>
  <w:style w:type="character" w:customStyle="1" w:styleId="Char3">
    <w:name w:val="رأس الصفحة Char"/>
    <w:basedOn w:val="a0"/>
    <w:link w:val="a8"/>
    <w:uiPriority w:val="99"/>
    <w:rsid w:val="006A070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Char4"/>
    <w:uiPriority w:val="99"/>
    <w:unhideWhenUsed/>
    <w:rsid w:val="006A070A"/>
    <w:pPr>
      <w:tabs>
        <w:tab w:val="center" w:pos="4153"/>
        <w:tab w:val="right" w:pos="8306"/>
      </w:tabs>
    </w:pPr>
  </w:style>
  <w:style w:type="character" w:customStyle="1" w:styleId="Char4">
    <w:name w:val="تذييل الصفحة Char"/>
    <w:basedOn w:val="a0"/>
    <w:link w:val="a9"/>
    <w:uiPriority w:val="99"/>
    <w:rsid w:val="006A070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2131-6B6E-412B-B5AC-7C515CED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اجد الجهني</dc:creator>
  <cp:keywords/>
  <dc:description/>
  <cp:lastModifiedBy>MAJED.S</cp:lastModifiedBy>
  <cp:revision>2</cp:revision>
  <cp:lastPrinted>2019-10-19T21:05:00Z</cp:lastPrinted>
  <dcterms:created xsi:type="dcterms:W3CDTF">2019-10-20T22:34:00Z</dcterms:created>
  <dcterms:modified xsi:type="dcterms:W3CDTF">2019-10-20T22:34:00Z</dcterms:modified>
</cp:coreProperties>
</file>